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72" w:rsidRDefault="00A6743D" w:rsidP="00D46FDD">
      <w:pPr>
        <w:jc w:val="right"/>
      </w:pPr>
      <w:r>
        <w:t xml:space="preserve">                                             </w:t>
      </w:r>
    </w:p>
    <w:tbl>
      <w:tblPr>
        <w:tblpPr w:leftFromText="180" w:rightFromText="180" w:vertAnchor="text" w:horzAnchor="margin" w:tblpY="149"/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16"/>
        <w:gridCol w:w="4687"/>
      </w:tblGrid>
      <w:tr w:rsidR="002B1439" w:rsidTr="003327B2">
        <w:tblPrEx>
          <w:tblCellMar>
            <w:top w:w="0" w:type="dxa"/>
            <w:bottom w:w="0" w:type="dxa"/>
          </w:tblCellMar>
        </w:tblPrEx>
        <w:trPr>
          <w:trHeight w:val="1936"/>
        </w:trPr>
        <w:tc>
          <w:tcPr>
            <w:tcW w:w="5173" w:type="dxa"/>
          </w:tcPr>
          <w:p w:rsidR="002B1439" w:rsidRPr="002B1439" w:rsidRDefault="009C72D0" w:rsidP="002B14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line id="_x0000_s1026" style="position:absolute;left:0;text-align:left;z-index:251664384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_x0000_s1027" style="position:absolute;left:0;text-align:left;z-index:251661312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_x0000_s1028" style="position:absolute;left:0;text-align:left;z-index:251663360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_x0000_s1029" style="position:absolute;left:0;text-align:left;z-index:251662336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_x0000_s1030" style="position:absolute;left:0;text-align:left;z-index:251660288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2B1439" w:rsidRPr="002B1439">
              <w:rPr>
                <w:b/>
                <w:sz w:val="28"/>
                <w:szCs w:val="28"/>
              </w:rPr>
              <w:t>АДМИНИСТРАЦИЯ</w:t>
            </w:r>
          </w:p>
          <w:p w:rsidR="002B1439" w:rsidRPr="002B1439" w:rsidRDefault="002B1439" w:rsidP="003327B2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1439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B1439" w:rsidRPr="002B1439" w:rsidRDefault="002B1439" w:rsidP="003327B2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1439">
              <w:rPr>
                <w:b/>
                <w:sz w:val="28"/>
                <w:szCs w:val="28"/>
              </w:rPr>
              <w:t>ЭНЕРГЕТИКСКИЙ ПОССОВЕТ</w:t>
            </w:r>
          </w:p>
          <w:p w:rsidR="002B1439" w:rsidRPr="002B1439" w:rsidRDefault="002B1439" w:rsidP="003327B2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1439">
              <w:rPr>
                <w:b/>
                <w:sz w:val="28"/>
                <w:szCs w:val="28"/>
              </w:rPr>
              <w:t>НОВООРСКОГО РАЙОНА</w:t>
            </w:r>
          </w:p>
          <w:p w:rsidR="002B1439" w:rsidRPr="002B1439" w:rsidRDefault="002B1439" w:rsidP="003327B2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1439">
              <w:rPr>
                <w:b/>
                <w:sz w:val="28"/>
                <w:szCs w:val="28"/>
              </w:rPr>
              <w:t>ОРЕНБУРГСКОЙ ОБЛАСТИ</w:t>
            </w:r>
          </w:p>
          <w:p w:rsidR="002B1439" w:rsidRPr="003327B2" w:rsidRDefault="002B1439" w:rsidP="002B1439">
            <w:pPr>
              <w:jc w:val="center"/>
              <w:rPr>
                <w:b/>
                <w:sz w:val="16"/>
                <w:szCs w:val="16"/>
              </w:rPr>
            </w:pPr>
          </w:p>
          <w:p w:rsidR="002B1439" w:rsidRDefault="002B1439" w:rsidP="002B1439">
            <w:pPr>
              <w:jc w:val="center"/>
              <w:rPr>
                <w:b/>
                <w:sz w:val="28"/>
                <w:szCs w:val="28"/>
              </w:rPr>
            </w:pPr>
            <w:r w:rsidRPr="002B1439">
              <w:rPr>
                <w:b/>
                <w:sz w:val="28"/>
                <w:szCs w:val="28"/>
              </w:rPr>
              <w:t>ПОСТАНОВЛЕНИЕ</w:t>
            </w:r>
          </w:p>
          <w:p w:rsidR="003327B2" w:rsidRPr="003327B2" w:rsidRDefault="003327B2" w:rsidP="002B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6" w:type="dxa"/>
          </w:tcPr>
          <w:p w:rsidR="002B1439" w:rsidRDefault="002B1439" w:rsidP="002B1439">
            <w:pPr>
              <w:jc w:val="center"/>
              <w:rPr>
                <w:b/>
              </w:rPr>
            </w:pPr>
          </w:p>
        </w:tc>
        <w:tc>
          <w:tcPr>
            <w:tcW w:w="4687" w:type="dxa"/>
          </w:tcPr>
          <w:p w:rsidR="002B1439" w:rsidRPr="00612AC3" w:rsidRDefault="002B1439" w:rsidP="00FC69EA">
            <w:pPr>
              <w:ind w:firstLine="71"/>
              <w:jc w:val="center"/>
              <w:rPr>
                <w:b/>
                <w:sz w:val="26"/>
              </w:rPr>
            </w:pPr>
          </w:p>
        </w:tc>
      </w:tr>
      <w:tr w:rsidR="002B1439" w:rsidTr="003327B2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5173" w:type="dxa"/>
          </w:tcPr>
          <w:p w:rsidR="002B1439" w:rsidRDefault="002B1439" w:rsidP="002B1439">
            <w:pPr>
              <w:jc w:val="center"/>
              <w:rPr>
                <w:sz w:val="8"/>
              </w:rPr>
            </w:pPr>
          </w:p>
          <w:p w:rsidR="002B1439" w:rsidRDefault="00A6743D" w:rsidP="00332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8</w:t>
            </w:r>
            <w:r w:rsidR="008933BE">
              <w:rPr>
                <w:sz w:val="28"/>
                <w:szCs w:val="28"/>
              </w:rPr>
              <w:t>г</w:t>
            </w:r>
            <w:r w:rsidR="00760650">
              <w:rPr>
                <w:sz w:val="28"/>
                <w:szCs w:val="28"/>
              </w:rPr>
              <w:t>.</w:t>
            </w:r>
            <w:r w:rsidR="009A02DC">
              <w:rPr>
                <w:sz w:val="28"/>
                <w:szCs w:val="28"/>
              </w:rPr>
              <w:t xml:space="preserve"> </w:t>
            </w:r>
            <w:r w:rsidR="002B1439" w:rsidRPr="003B6D95">
              <w:rPr>
                <w:sz w:val="28"/>
                <w:szCs w:val="28"/>
              </w:rPr>
              <w:t>№</w:t>
            </w:r>
            <w:r w:rsidR="009A02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2</w:t>
            </w:r>
            <w:r w:rsidR="00760650">
              <w:rPr>
                <w:sz w:val="28"/>
                <w:szCs w:val="28"/>
              </w:rPr>
              <w:t>-П</w:t>
            </w:r>
          </w:p>
          <w:p w:rsidR="003327B2" w:rsidRPr="003327B2" w:rsidRDefault="003327B2" w:rsidP="003327B2">
            <w:pPr>
              <w:jc w:val="center"/>
              <w:rPr>
                <w:sz w:val="16"/>
                <w:szCs w:val="16"/>
              </w:rPr>
            </w:pPr>
          </w:p>
          <w:p w:rsidR="006501B8" w:rsidRPr="00F145A7" w:rsidRDefault="002B1439" w:rsidP="006501B8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6501B8">
              <w:rPr>
                <w:sz w:val="28"/>
                <w:szCs w:val="28"/>
              </w:rPr>
              <w:t xml:space="preserve">б утверждении муниципальной программы </w:t>
            </w:r>
            <w:r>
              <w:rPr>
                <w:sz w:val="28"/>
                <w:szCs w:val="28"/>
              </w:rPr>
              <w:t>«Благоустройство территории муниципального образования Энергетикский поссовет на 201</w:t>
            </w:r>
            <w:r w:rsidR="008933B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6501B8">
              <w:rPr>
                <w:sz w:val="28"/>
                <w:szCs w:val="28"/>
              </w:rPr>
              <w:t>2</w:t>
            </w:r>
            <w:r w:rsidR="008933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г.»</w:t>
            </w:r>
          </w:p>
          <w:p w:rsidR="002B1439" w:rsidRPr="00F145A7" w:rsidRDefault="002B1439" w:rsidP="003327B2">
            <w:pPr>
              <w:jc w:val="center"/>
              <w:rPr>
                <w:sz w:val="28"/>
              </w:rPr>
            </w:pPr>
          </w:p>
        </w:tc>
        <w:tc>
          <w:tcPr>
            <w:tcW w:w="416" w:type="dxa"/>
          </w:tcPr>
          <w:p w:rsidR="002B1439" w:rsidRDefault="002B1439" w:rsidP="002B143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687" w:type="dxa"/>
          </w:tcPr>
          <w:p w:rsidR="002B1439" w:rsidRDefault="002B1439" w:rsidP="002B1439">
            <w:pPr>
              <w:jc w:val="center"/>
              <w:rPr>
                <w:sz w:val="26"/>
              </w:rPr>
            </w:pPr>
          </w:p>
        </w:tc>
      </w:tr>
    </w:tbl>
    <w:p w:rsidR="002B1439" w:rsidRPr="001452BD" w:rsidRDefault="002B1439" w:rsidP="002B1439">
      <w:pPr>
        <w:jc w:val="both"/>
        <w:rPr>
          <w:sz w:val="28"/>
          <w:szCs w:val="28"/>
        </w:rPr>
      </w:pPr>
    </w:p>
    <w:p w:rsidR="00301B06" w:rsidRPr="000A5B6E" w:rsidRDefault="00603B3D" w:rsidP="00301B06">
      <w:pPr>
        <w:spacing w:after="13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301B06" w:rsidRPr="000A5B6E">
        <w:rPr>
          <w:sz w:val="28"/>
          <w:szCs w:val="28"/>
        </w:rPr>
        <w:t xml:space="preserve"> </w:t>
      </w:r>
      <w:r w:rsidR="00301B06" w:rsidRPr="00C1633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761825" w:rsidRPr="00761825">
        <w:rPr>
          <w:sz w:val="28"/>
          <w:szCs w:val="28"/>
        </w:rPr>
        <w:t xml:space="preserve"> </w:t>
      </w:r>
      <w:r w:rsidR="00761825">
        <w:rPr>
          <w:sz w:val="28"/>
          <w:szCs w:val="28"/>
        </w:rPr>
        <w:t xml:space="preserve">статьей 179 </w:t>
      </w:r>
      <w:r w:rsidR="00761825" w:rsidRPr="00CF39D7">
        <w:rPr>
          <w:sz w:val="28"/>
          <w:szCs w:val="28"/>
        </w:rPr>
        <w:t>Бюджетн</w:t>
      </w:r>
      <w:r w:rsidR="00761825">
        <w:rPr>
          <w:sz w:val="28"/>
          <w:szCs w:val="28"/>
        </w:rPr>
        <w:t>ого</w:t>
      </w:r>
      <w:r w:rsidR="00761825" w:rsidRPr="00CF39D7">
        <w:rPr>
          <w:sz w:val="28"/>
          <w:szCs w:val="28"/>
        </w:rPr>
        <w:t xml:space="preserve"> Кодекс</w:t>
      </w:r>
      <w:r w:rsidR="00761825">
        <w:rPr>
          <w:sz w:val="28"/>
          <w:szCs w:val="28"/>
        </w:rPr>
        <w:t>а</w:t>
      </w:r>
      <w:r w:rsidR="00761825" w:rsidRPr="00CF39D7">
        <w:rPr>
          <w:sz w:val="28"/>
          <w:szCs w:val="28"/>
        </w:rPr>
        <w:t xml:space="preserve"> Российской Федерации</w:t>
      </w:r>
      <w:r w:rsidR="00761825" w:rsidRPr="008C5657">
        <w:rPr>
          <w:sz w:val="28"/>
          <w:szCs w:val="28"/>
        </w:rPr>
        <w:t xml:space="preserve">, </w:t>
      </w:r>
      <w:r w:rsidR="00301B0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</w:t>
      </w:r>
      <w:r w:rsidR="00301B06" w:rsidRPr="000A5B6E">
        <w:rPr>
          <w:sz w:val="28"/>
          <w:szCs w:val="28"/>
        </w:rPr>
        <w:t>униципального образования Энерг</w:t>
      </w:r>
      <w:r w:rsidR="00E125AD">
        <w:rPr>
          <w:sz w:val="28"/>
          <w:szCs w:val="28"/>
        </w:rPr>
        <w:t xml:space="preserve">етикский поссовет от 15.09.2014г. </w:t>
      </w:r>
      <w:r w:rsidR="00301B06" w:rsidRPr="000A5B6E">
        <w:rPr>
          <w:sz w:val="28"/>
          <w:szCs w:val="28"/>
        </w:rPr>
        <w:t>№150-П «Об утверждении 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</w:t>
      </w:r>
      <w:r w:rsidR="006D7B56">
        <w:rPr>
          <w:sz w:val="28"/>
          <w:szCs w:val="28"/>
        </w:rPr>
        <w:t xml:space="preserve"> </w:t>
      </w:r>
      <w:r w:rsidR="00FB54D2">
        <w:rPr>
          <w:sz w:val="28"/>
          <w:szCs w:val="28"/>
        </w:rPr>
        <w:t>(</w:t>
      </w:r>
      <w:r w:rsidR="00FB54D2" w:rsidRPr="00231064">
        <w:rPr>
          <w:sz w:val="28"/>
          <w:szCs w:val="28"/>
        </w:rPr>
        <w:t>с изменениями от 05.10.2017 в редакции Постановления № 157-П и от 27.10.2017 в редакции Постановления № 172-П)</w:t>
      </w:r>
      <w:r w:rsidR="00B10CDB">
        <w:rPr>
          <w:sz w:val="28"/>
          <w:szCs w:val="28"/>
        </w:rPr>
        <w:t xml:space="preserve">, </w:t>
      </w:r>
      <w:r w:rsidR="00301B06" w:rsidRPr="000A5B6E">
        <w:rPr>
          <w:sz w:val="28"/>
          <w:szCs w:val="28"/>
        </w:rPr>
        <w:t xml:space="preserve">Уставом Муниципального образования Энергетикский поссовет Новоорского района Оренбургской области, </w:t>
      </w:r>
    </w:p>
    <w:p w:rsidR="002B1439" w:rsidRPr="008D0200" w:rsidRDefault="002B1439" w:rsidP="00301B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B1439" w:rsidRDefault="002B1439" w:rsidP="002B1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6331">
        <w:rPr>
          <w:b/>
          <w:bCs/>
          <w:sz w:val="28"/>
          <w:szCs w:val="28"/>
        </w:rPr>
        <w:t>ПОСТАНОВЛЯЮ</w:t>
      </w:r>
      <w:r>
        <w:rPr>
          <w:b/>
          <w:bCs/>
          <w:sz w:val="28"/>
          <w:szCs w:val="28"/>
        </w:rPr>
        <w:t>:</w:t>
      </w:r>
    </w:p>
    <w:p w:rsidR="002B1439" w:rsidRPr="008D0200" w:rsidRDefault="002B1439" w:rsidP="002B1439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6501B8" w:rsidRPr="00FB54D2" w:rsidRDefault="006501B8" w:rsidP="00FB54D2">
      <w:pPr>
        <w:pStyle w:val="ae"/>
        <w:numPr>
          <w:ilvl w:val="0"/>
          <w:numId w:val="6"/>
        </w:numPr>
        <w:autoSpaceDE w:val="0"/>
        <w:ind w:left="0" w:firstLine="567"/>
        <w:jc w:val="both"/>
        <w:rPr>
          <w:sz w:val="28"/>
          <w:szCs w:val="28"/>
        </w:rPr>
      </w:pPr>
      <w:r w:rsidRPr="00FB54D2">
        <w:rPr>
          <w:sz w:val="28"/>
          <w:szCs w:val="28"/>
        </w:rPr>
        <w:t>Утвердить муниципальную программу «Благоустройство  территории муниципального образования Энергетикский поссовет на  201</w:t>
      </w:r>
      <w:r w:rsidR="008933BE" w:rsidRPr="00FB54D2">
        <w:rPr>
          <w:sz w:val="28"/>
          <w:szCs w:val="28"/>
        </w:rPr>
        <w:t>9</w:t>
      </w:r>
      <w:r w:rsidRPr="00FB54D2">
        <w:rPr>
          <w:sz w:val="28"/>
          <w:szCs w:val="28"/>
        </w:rPr>
        <w:t>-202</w:t>
      </w:r>
      <w:r w:rsidR="008933BE" w:rsidRPr="00FB54D2">
        <w:rPr>
          <w:sz w:val="28"/>
          <w:szCs w:val="28"/>
        </w:rPr>
        <w:t>3</w:t>
      </w:r>
      <w:r w:rsidRPr="00FB54D2">
        <w:rPr>
          <w:sz w:val="28"/>
          <w:szCs w:val="28"/>
        </w:rPr>
        <w:t>гг.» далее по тексту - Программа), согласно приложению.</w:t>
      </w:r>
    </w:p>
    <w:p w:rsidR="00FB54D2" w:rsidRPr="00646074" w:rsidRDefault="00FB54D2" w:rsidP="00FB54D2">
      <w:pPr>
        <w:pStyle w:val="ae"/>
        <w:numPr>
          <w:ilvl w:val="0"/>
          <w:numId w:val="6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итать утратившую силу</w:t>
      </w:r>
      <w:r w:rsidR="00761825">
        <w:rPr>
          <w:bCs/>
          <w:sz w:val="28"/>
          <w:szCs w:val="28"/>
        </w:rPr>
        <w:t xml:space="preserve"> с 01 января 2019 года</w:t>
      </w:r>
      <w:r>
        <w:rPr>
          <w:bCs/>
          <w:sz w:val="28"/>
          <w:szCs w:val="28"/>
        </w:rPr>
        <w:t xml:space="preserve"> муниципальную программу</w:t>
      </w:r>
      <w:r w:rsidR="006D7B5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ую постановлением администрации муниципального образования Энергетикский поссовет от 13 декабря 2017г. № 208-П «Об утверждении муниципальной программы «Развитие сети дорог общего пользования местного значения муниципального образования Энергетикский поссовет на 2018-2020гг.».</w:t>
      </w:r>
    </w:p>
    <w:p w:rsidR="006501B8" w:rsidRPr="00D03852" w:rsidRDefault="00FB54D2" w:rsidP="00FB54D2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01B8" w:rsidRPr="00D03852">
        <w:rPr>
          <w:rFonts w:ascii="Times New Roman" w:hAnsi="Times New Roman" w:cs="Times New Roman"/>
          <w:sz w:val="28"/>
          <w:szCs w:val="28"/>
        </w:rPr>
        <w:t xml:space="preserve">. </w:t>
      </w:r>
      <w:r w:rsidR="006501B8">
        <w:rPr>
          <w:rFonts w:ascii="Times New Roman" w:hAnsi="Times New Roman" w:cs="Times New Roman"/>
          <w:sz w:val="28"/>
          <w:szCs w:val="28"/>
        </w:rPr>
        <w:t xml:space="preserve">Бухгалтерии администрации муниципального образования Энергетикский поссовет при формировании бюджета на </w:t>
      </w:r>
      <w:r w:rsidR="003F6BD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F6BD2">
        <w:rPr>
          <w:rFonts w:ascii="Times New Roman" w:hAnsi="Times New Roman" w:cs="Times New Roman"/>
          <w:sz w:val="28"/>
          <w:szCs w:val="28"/>
        </w:rPr>
        <w:t>г.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F6BD2">
        <w:rPr>
          <w:rFonts w:ascii="Times New Roman" w:hAnsi="Times New Roman" w:cs="Times New Roman"/>
          <w:sz w:val="28"/>
          <w:szCs w:val="28"/>
        </w:rPr>
        <w:t>-20</w:t>
      </w:r>
      <w:r w:rsidR="00603B3D">
        <w:rPr>
          <w:rFonts w:ascii="Times New Roman" w:hAnsi="Times New Roman" w:cs="Times New Roman"/>
          <w:sz w:val="28"/>
          <w:szCs w:val="28"/>
        </w:rPr>
        <w:t>2</w:t>
      </w:r>
      <w:r w:rsidR="0062254A">
        <w:rPr>
          <w:rFonts w:ascii="Times New Roman" w:hAnsi="Times New Roman" w:cs="Times New Roman"/>
          <w:sz w:val="28"/>
          <w:szCs w:val="28"/>
        </w:rPr>
        <w:t>1</w:t>
      </w:r>
      <w:r w:rsidR="003F6BD2">
        <w:rPr>
          <w:rFonts w:ascii="Times New Roman" w:hAnsi="Times New Roman" w:cs="Times New Roman"/>
          <w:sz w:val="28"/>
          <w:szCs w:val="28"/>
        </w:rPr>
        <w:t>гг.</w:t>
      </w:r>
      <w:r w:rsidR="00C744A7" w:rsidRPr="00C744A7">
        <w:rPr>
          <w:rFonts w:ascii="Times New Roman" w:hAnsi="Times New Roman" w:cs="Times New Roman"/>
          <w:sz w:val="28"/>
          <w:szCs w:val="28"/>
        </w:rPr>
        <w:t xml:space="preserve"> </w:t>
      </w:r>
      <w:r w:rsidR="00C744A7">
        <w:rPr>
          <w:rFonts w:ascii="Times New Roman" w:hAnsi="Times New Roman" w:cs="Times New Roman"/>
          <w:sz w:val="28"/>
          <w:szCs w:val="28"/>
        </w:rPr>
        <w:t>предусмотреть ассигнования на финансирование указанной программы.</w:t>
      </w:r>
    </w:p>
    <w:p w:rsidR="006501B8" w:rsidRDefault="00FB54D2" w:rsidP="00FB54D2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01B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501B8" w:rsidRPr="00411C8D" w:rsidRDefault="00FB54D2" w:rsidP="00FB54D2">
      <w:pPr>
        <w:pStyle w:val="11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01B8">
        <w:rPr>
          <w:sz w:val="28"/>
          <w:szCs w:val="28"/>
        </w:rPr>
        <w:t xml:space="preserve">. </w:t>
      </w:r>
      <w:r w:rsidR="006501B8" w:rsidRPr="00B67D7B">
        <w:rPr>
          <w:sz w:val="28"/>
          <w:szCs w:val="28"/>
        </w:rPr>
        <w:t xml:space="preserve">Настоящее постановление вступает в силу </w:t>
      </w:r>
      <w:r w:rsidR="006501B8">
        <w:rPr>
          <w:sz w:val="28"/>
          <w:szCs w:val="28"/>
        </w:rPr>
        <w:t>после</w:t>
      </w:r>
      <w:r w:rsidR="006501B8" w:rsidRPr="00B67D7B">
        <w:rPr>
          <w:sz w:val="28"/>
          <w:szCs w:val="28"/>
        </w:rPr>
        <w:t xml:space="preserve"> </w:t>
      </w:r>
      <w:r w:rsidR="006501B8">
        <w:rPr>
          <w:sz w:val="28"/>
          <w:szCs w:val="28"/>
        </w:rPr>
        <w:t>обнародования</w:t>
      </w:r>
      <w:r w:rsidR="006501B8" w:rsidRPr="00B67D7B">
        <w:rPr>
          <w:sz w:val="28"/>
          <w:szCs w:val="28"/>
        </w:rPr>
        <w:t>.</w:t>
      </w:r>
    </w:p>
    <w:p w:rsidR="002B1439" w:rsidRDefault="002B1439" w:rsidP="00650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0C1" w:rsidRDefault="00F520C1" w:rsidP="002B14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2F6B49" w:rsidRDefault="00F520C1" w:rsidP="002B14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D90E97">
        <w:rPr>
          <w:sz w:val="28"/>
          <w:szCs w:val="28"/>
        </w:rPr>
        <w:t>м</w:t>
      </w:r>
      <w:r w:rsidR="002B1439" w:rsidRPr="00C16331">
        <w:rPr>
          <w:sz w:val="28"/>
          <w:szCs w:val="28"/>
        </w:rPr>
        <w:t>униципального образования</w:t>
      </w:r>
    </w:p>
    <w:p w:rsidR="00761825" w:rsidRDefault="002B1439" w:rsidP="007618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16331">
        <w:rPr>
          <w:sz w:val="28"/>
          <w:szCs w:val="28"/>
        </w:rPr>
        <w:t xml:space="preserve">Энергетикский поссовет                                                 </w:t>
      </w:r>
      <w:r w:rsidR="0091608A">
        <w:rPr>
          <w:sz w:val="28"/>
          <w:szCs w:val="28"/>
        </w:rPr>
        <w:t xml:space="preserve">               </w:t>
      </w:r>
      <w:r w:rsidR="00D90E97">
        <w:rPr>
          <w:sz w:val="28"/>
          <w:szCs w:val="28"/>
        </w:rPr>
        <w:t xml:space="preserve">  </w:t>
      </w:r>
      <w:r w:rsidR="0091608A">
        <w:rPr>
          <w:sz w:val="28"/>
          <w:szCs w:val="28"/>
        </w:rPr>
        <w:t xml:space="preserve"> </w:t>
      </w:r>
      <w:r w:rsidR="00F520C1">
        <w:rPr>
          <w:sz w:val="28"/>
          <w:szCs w:val="28"/>
        </w:rPr>
        <w:t xml:space="preserve">      </w:t>
      </w:r>
      <w:r w:rsidR="0091608A">
        <w:rPr>
          <w:sz w:val="28"/>
          <w:szCs w:val="28"/>
        </w:rPr>
        <w:t xml:space="preserve"> </w:t>
      </w:r>
      <w:r w:rsidR="00F520C1">
        <w:rPr>
          <w:sz w:val="28"/>
          <w:szCs w:val="28"/>
        </w:rPr>
        <w:t>Е.В. Киселёв</w:t>
      </w:r>
    </w:p>
    <w:p w:rsidR="00761825" w:rsidRDefault="00761825" w:rsidP="007618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01B8" w:rsidRDefault="006501B8" w:rsidP="007618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501B8" w:rsidRDefault="006501B8" w:rsidP="0076182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501B8" w:rsidRDefault="006501B8" w:rsidP="0076182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501B8" w:rsidRDefault="006501B8" w:rsidP="007618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</w:t>
      </w:r>
    </w:p>
    <w:p w:rsidR="006501B8" w:rsidRDefault="006501B8" w:rsidP="00761825">
      <w:pPr>
        <w:jc w:val="right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743D">
        <w:rPr>
          <w:sz w:val="28"/>
          <w:szCs w:val="28"/>
        </w:rPr>
        <w:t>28.11.2018г.</w:t>
      </w:r>
      <w:r>
        <w:rPr>
          <w:sz w:val="28"/>
          <w:szCs w:val="28"/>
        </w:rPr>
        <w:t xml:space="preserve">  №</w:t>
      </w:r>
      <w:r w:rsidR="00760650">
        <w:rPr>
          <w:sz w:val="28"/>
          <w:szCs w:val="28"/>
        </w:rPr>
        <w:t xml:space="preserve"> </w:t>
      </w:r>
      <w:r w:rsidR="00A6743D">
        <w:rPr>
          <w:sz w:val="28"/>
          <w:szCs w:val="28"/>
        </w:rPr>
        <w:t>242</w:t>
      </w:r>
      <w:r w:rsidR="00760650">
        <w:rPr>
          <w:sz w:val="28"/>
          <w:szCs w:val="28"/>
        </w:rPr>
        <w:t>-П</w:t>
      </w:r>
    </w:p>
    <w:p w:rsidR="006501B8" w:rsidRDefault="006501B8" w:rsidP="00761825">
      <w:pPr>
        <w:jc w:val="right"/>
        <w:outlineLvl w:val="0"/>
        <w:rPr>
          <w:b/>
          <w:sz w:val="28"/>
          <w:szCs w:val="28"/>
        </w:rPr>
      </w:pPr>
    </w:p>
    <w:p w:rsidR="006501B8" w:rsidRDefault="006501B8" w:rsidP="00761825">
      <w:pPr>
        <w:jc w:val="right"/>
        <w:outlineLvl w:val="0"/>
        <w:rPr>
          <w:b/>
          <w:sz w:val="28"/>
          <w:szCs w:val="28"/>
        </w:rPr>
      </w:pPr>
    </w:p>
    <w:p w:rsidR="006501B8" w:rsidRDefault="006501B8" w:rsidP="006501B8">
      <w:pPr>
        <w:jc w:val="center"/>
        <w:outlineLvl w:val="0"/>
        <w:rPr>
          <w:b/>
          <w:sz w:val="28"/>
          <w:szCs w:val="28"/>
        </w:rPr>
      </w:pPr>
    </w:p>
    <w:p w:rsidR="006501B8" w:rsidRDefault="006501B8" w:rsidP="006501B8">
      <w:pPr>
        <w:jc w:val="center"/>
        <w:outlineLvl w:val="0"/>
        <w:rPr>
          <w:b/>
          <w:sz w:val="28"/>
          <w:szCs w:val="28"/>
        </w:rPr>
      </w:pPr>
    </w:p>
    <w:p w:rsidR="006501B8" w:rsidRDefault="006501B8" w:rsidP="006501B8">
      <w:pPr>
        <w:jc w:val="center"/>
        <w:outlineLvl w:val="0"/>
        <w:rPr>
          <w:b/>
          <w:sz w:val="28"/>
          <w:szCs w:val="28"/>
        </w:rPr>
      </w:pPr>
    </w:p>
    <w:p w:rsidR="006501B8" w:rsidRDefault="006501B8" w:rsidP="006501B8">
      <w:pPr>
        <w:jc w:val="center"/>
        <w:outlineLvl w:val="0"/>
        <w:rPr>
          <w:b/>
          <w:sz w:val="28"/>
          <w:szCs w:val="28"/>
        </w:rPr>
      </w:pPr>
    </w:p>
    <w:p w:rsidR="006501B8" w:rsidRDefault="006501B8" w:rsidP="006501B8">
      <w:pPr>
        <w:jc w:val="center"/>
        <w:outlineLvl w:val="0"/>
        <w:rPr>
          <w:b/>
          <w:sz w:val="28"/>
          <w:szCs w:val="28"/>
        </w:rPr>
      </w:pPr>
    </w:p>
    <w:p w:rsidR="006501B8" w:rsidRDefault="006501B8" w:rsidP="006501B8">
      <w:pPr>
        <w:jc w:val="center"/>
        <w:outlineLvl w:val="0"/>
        <w:rPr>
          <w:b/>
          <w:sz w:val="28"/>
          <w:szCs w:val="28"/>
        </w:rPr>
      </w:pPr>
    </w:p>
    <w:p w:rsidR="006501B8" w:rsidRDefault="006501B8" w:rsidP="006501B8">
      <w:pPr>
        <w:jc w:val="center"/>
        <w:outlineLvl w:val="0"/>
        <w:rPr>
          <w:b/>
          <w:sz w:val="28"/>
          <w:szCs w:val="28"/>
        </w:rPr>
      </w:pPr>
    </w:p>
    <w:p w:rsidR="006501B8" w:rsidRDefault="006501B8" w:rsidP="006501B8">
      <w:pPr>
        <w:jc w:val="center"/>
        <w:outlineLvl w:val="0"/>
        <w:rPr>
          <w:b/>
          <w:sz w:val="28"/>
          <w:szCs w:val="28"/>
        </w:rPr>
      </w:pPr>
    </w:p>
    <w:p w:rsidR="006501B8" w:rsidRDefault="006501B8" w:rsidP="006501B8">
      <w:pPr>
        <w:jc w:val="center"/>
        <w:outlineLvl w:val="0"/>
        <w:rPr>
          <w:b/>
          <w:sz w:val="28"/>
          <w:szCs w:val="28"/>
        </w:rPr>
      </w:pPr>
    </w:p>
    <w:p w:rsidR="006501B8" w:rsidRPr="00B75924" w:rsidRDefault="006501B8" w:rsidP="006501B8">
      <w:pPr>
        <w:jc w:val="center"/>
        <w:outlineLvl w:val="0"/>
        <w:rPr>
          <w:b/>
          <w:sz w:val="28"/>
          <w:szCs w:val="28"/>
        </w:rPr>
      </w:pPr>
      <w:r w:rsidRPr="00B75924">
        <w:rPr>
          <w:b/>
          <w:sz w:val="28"/>
          <w:szCs w:val="28"/>
        </w:rPr>
        <w:t>МУНИЦИПАЛЬНАЯ ПРОГРАММА</w:t>
      </w: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Pr="00B75924" w:rsidRDefault="006501B8" w:rsidP="006501B8">
      <w:pPr>
        <w:jc w:val="center"/>
        <w:outlineLvl w:val="0"/>
        <w:rPr>
          <w:b/>
          <w:sz w:val="32"/>
          <w:szCs w:val="32"/>
        </w:rPr>
      </w:pPr>
      <w:r w:rsidRPr="00B75924">
        <w:rPr>
          <w:b/>
          <w:sz w:val="32"/>
          <w:szCs w:val="32"/>
        </w:rPr>
        <w:t>«Благоустройство</w:t>
      </w:r>
      <w:r>
        <w:rPr>
          <w:b/>
          <w:sz w:val="32"/>
          <w:szCs w:val="32"/>
        </w:rPr>
        <w:t xml:space="preserve"> территории</w:t>
      </w:r>
      <w:r w:rsidRPr="00B75924">
        <w:rPr>
          <w:b/>
          <w:sz w:val="32"/>
          <w:szCs w:val="32"/>
        </w:rPr>
        <w:t xml:space="preserve"> муниципального образования Энергетикс</w:t>
      </w:r>
      <w:r>
        <w:rPr>
          <w:b/>
          <w:sz w:val="32"/>
          <w:szCs w:val="32"/>
        </w:rPr>
        <w:t>кий поссовет на 201</w:t>
      </w:r>
      <w:r w:rsidR="00FB54D2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-202</w:t>
      </w:r>
      <w:r w:rsidR="00FB54D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гг.</w:t>
      </w:r>
      <w:r w:rsidRPr="00B75924">
        <w:rPr>
          <w:b/>
          <w:sz w:val="32"/>
          <w:szCs w:val="32"/>
        </w:rPr>
        <w:t>»</w:t>
      </w: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center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jc w:val="right"/>
        <w:outlineLvl w:val="0"/>
        <w:rPr>
          <w:sz w:val="28"/>
          <w:szCs w:val="28"/>
        </w:rPr>
      </w:pPr>
    </w:p>
    <w:p w:rsidR="006501B8" w:rsidRDefault="006501B8" w:rsidP="006501B8">
      <w:pPr>
        <w:tabs>
          <w:tab w:val="left" w:pos="6750"/>
        </w:tabs>
        <w:jc w:val="center"/>
        <w:rPr>
          <w:sz w:val="28"/>
          <w:szCs w:val="28"/>
        </w:rPr>
      </w:pPr>
    </w:p>
    <w:p w:rsidR="006501B8" w:rsidRDefault="006501B8" w:rsidP="006501B8">
      <w:pPr>
        <w:tabs>
          <w:tab w:val="left" w:pos="6750"/>
        </w:tabs>
        <w:jc w:val="center"/>
        <w:rPr>
          <w:sz w:val="28"/>
          <w:szCs w:val="28"/>
        </w:rPr>
      </w:pPr>
    </w:p>
    <w:p w:rsidR="006501B8" w:rsidRDefault="006501B8" w:rsidP="006501B8">
      <w:pPr>
        <w:tabs>
          <w:tab w:val="left" w:pos="6750"/>
        </w:tabs>
        <w:jc w:val="center"/>
        <w:rPr>
          <w:sz w:val="28"/>
          <w:szCs w:val="28"/>
        </w:rPr>
      </w:pPr>
    </w:p>
    <w:p w:rsidR="006501B8" w:rsidRDefault="006501B8" w:rsidP="006501B8">
      <w:pPr>
        <w:tabs>
          <w:tab w:val="left" w:pos="6750"/>
        </w:tabs>
        <w:jc w:val="center"/>
        <w:rPr>
          <w:sz w:val="28"/>
          <w:szCs w:val="28"/>
        </w:rPr>
      </w:pPr>
    </w:p>
    <w:p w:rsidR="006501B8" w:rsidRPr="00823CF5" w:rsidRDefault="006501B8" w:rsidP="006501B8">
      <w:pPr>
        <w:tabs>
          <w:tab w:val="left" w:pos="6750"/>
        </w:tabs>
        <w:jc w:val="center"/>
        <w:rPr>
          <w:sz w:val="28"/>
          <w:szCs w:val="28"/>
        </w:rPr>
      </w:pPr>
      <w:r w:rsidRPr="00823CF5">
        <w:rPr>
          <w:sz w:val="28"/>
          <w:szCs w:val="28"/>
        </w:rPr>
        <w:t>п. Энергетик</w:t>
      </w:r>
    </w:p>
    <w:p w:rsidR="006501B8" w:rsidRPr="00377350" w:rsidRDefault="006501B8" w:rsidP="006501B8">
      <w:pPr>
        <w:tabs>
          <w:tab w:val="left" w:pos="67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71A29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501B8" w:rsidRDefault="006501B8" w:rsidP="006501B8">
      <w:pPr>
        <w:pStyle w:val="af1"/>
        <w:spacing w:before="0" w:after="0"/>
        <w:jc w:val="center"/>
        <w:rPr>
          <w:b/>
          <w:sz w:val="28"/>
          <w:szCs w:val="28"/>
        </w:rPr>
      </w:pPr>
    </w:p>
    <w:p w:rsidR="00761825" w:rsidRDefault="00761825" w:rsidP="006501B8">
      <w:pPr>
        <w:pStyle w:val="af1"/>
        <w:spacing w:before="0" w:after="0"/>
        <w:jc w:val="center"/>
        <w:rPr>
          <w:b/>
          <w:sz w:val="28"/>
          <w:szCs w:val="28"/>
        </w:rPr>
      </w:pPr>
    </w:p>
    <w:p w:rsidR="006501B8" w:rsidRPr="00823CF5" w:rsidRDefault="006501B8" w:rsidP="006501B8">
      <w:pPr>
        <w:pStyle w:val="af1"/>
        <w:spacing w:before="0" w:after="0"/>
        <w:jc w:val="center"/>
        <w:rPr>
          <w:sz w:val="28"/>
          <w:szCs w:val="28"/>
        </w:rPr>
      </w:pPr>
      <w:r w:rsidRPr="00A566D4">
        <w:rPr>
          <w:b/>
          <w:sz w:val="28"/>
          <w:szCs w:val="28"/>
        </w:rPr>
        <w:t>Паспорт</w:t>
      </w:r>
    </w:p>
    <w:p w:rsidR="006501B8" w:rsidRPr="00A566D4" w:rsidRDefault="006501B8" w:rsidP="006501B8">
      <w:pPr>
        <w:autoSpaceDE w:val="0"/>
        <w:jc w:val="center"/>
        <w:rPr>
          <w:b/>
          <w:sz w:val="28"/>
          <w:szCs w:val="28"/>
        </w:rPr>
      </w:pPr>
      <w:r w:rsidRPr="00A566D4">
        <w:rPr>
          <w:b/>
          <w:sz w:val="28"/>
          <w:szCs w:val="28"/>
        </w:rPr>
        <w:t>муниципальной программы</w:t>
      </w:r>
    </w:p>
    <w:p w:rsidR="006501B8" w:rsidRPr="00A566D4" w:rsidRDefault="006501B8" w:rsidP="006501B8">
      <w:pPr>
        <w:autoSpaceDE w:val="0"/>
        <w:ind w:firstLine="540"/>
        <w:jc w:val="center"/>
        <w:rPr>
          <w:b/>
          <w:sz w:val="28"/>
          <w:szCs w:val="28"/>
        </w:rPr>
      </w:pPr>
      <w:r w:rsidRPr="00A566D4">
        <w:rPr>
          <w:b/>
          <w:sz w:val="28"/>
          <w:szCs w:val="28"/>
        </w:rPr>
        <w:t>«Благоустройство</w:t>
      </w:r>
      <w:r>
        <w:rPr>
          <w:b/>
          <w:sz w:val="28"/>
          <w:szCs w:val="28"/>
        </w:rPr>
        <w:t xml:space="preserve"> территории</w:t>
      </w:r>
      <w:r w:rsidRPr="00A566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Энергетикский поссовет на 201</w:t>
      </w:r>
      <w:r w:rsidR="00FB54D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EF1611">
        <w:rPr>
          <w:b/>
          <w:sz w:val="28"/>
          <w:szCs w:val="28"/>
        </w:rPr>
        <w:t>2</w:t>
      </w:r>
      <w:r w:rsidR="00FB54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г.</w:t>
      </w:r>
      <w:r w:rsidRPr="00A566D4">
        <w:rPr>
          <w:b/>
          <w:sz w:val="28"/>
          <w:szCs w:val="28"/>
        </w:rPr>
        <w:t>»</w:t>
      </w:r>
    </w:p>
    <w:p w:rsidR="006501B8" w:rsidRDefault="006501B8" w:rsidP="006501B8">
      <w:pPr>
        <w:autoSpaceDE w:val="0"/>
        <w:ind w:firstLine="540"/>
        <w:jc w:val="center"/>
        <w:rPr>
          <w:sz w:val="27"/>
          <w:szCs w:val="27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6"/>
        <w:gridCol w:w="2843"/>
        <w:gridCol w:w="6966"/>
      </w:tblGrid>
      <w:tr w:rsidR="006501B8" w:rsidRPr="00A566D4" w:rsidTr="005A49D3">
        <w:trPr>
          <w:trHeight w:val="1503"/>
        </w:trPr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1B8" w:rsidRPr="00A566D4" w:rsidRDefault="006501B8" w:rsidP="00781F3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A566D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B8" w:rsidRPr="00A566D4" w:rsidRDefault="006501B8" w:rsidP="00FB54D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A566D4">
              <w:rPr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</w:t>
            </w:r>
            <w:r w:rsidRPr="00A566D4">
              <w:rPr>
                <w:sz w:val="28"/>
                <w:szCs w:val="28"/>
              </w:rPr>
              <w:t>программа «Благоустройс</w:t>
            </w:r>
            <w:r>
              <w:rPr>
                <w:sz w:val="28"/>
                <w:szCs w:val="28"/>
              </w:rPr>
              <w:t xml:space="preserve">тво территории муниципального образования </w:t>
            </w:r>
            <w:r w:rsidRPr="00A566D4">
              <w:rPr>
                <w:sz w:val="28"/>
                <w:szCs w:val="28"/>
              </w:rPr>
              <w:t xml:space="preserve">Энергетикский </w:t>
            </w:r>
            <w:r>
              <w:rPr>
                <w:sz w:val="28"/>
                <w:szCs w:val="28"/>
              </w:rPr>
              <w:t>поссовет на 201</w:t>
            </w:r>
            <w:r w:rsidR="00FB54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EF1611">
              <w:rPr>
                <w:sz w:val="28"/>
                <w:szCs w:val="28"/>
              </w:rPr>
              <w:t>2</w:t>
            </w:r>
            <w:r w:rsidR="00FB54D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г.»</w:t>
            </w:r>
            <w:r w:rsidRPr="00A566D4">
              <w:rPr>
                <w:sz w:val="28"/>
                <w:szCs w:val="28"/>
              </w:rPr>
              <w:t xml:space="preserve"> (далее в тексте - Программ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6501B8" w:rsidRPr="00A566D4" w:rsidTr="005A49D3">
        <w:trPr>
          <w:trHeight w:val="7446"/>
        </w:trPr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1B8" w:rsidRPr="00A566D4" w:rsidRDefault="006501B8" w:rsidP="00781F3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A566D4">
              <w:rPr>
                <w:sz w:val="28"/>
                <w:szCs w:val="28"/>
              </w:rPr>
              <w:t>Основание  для  разработк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B8" w:rsidRDefault="006501B8" w:rsidP="00781F3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ый</w:t>
            </w:r>
            <w:r w:rsidRPr="0073121F">
              <w:rPr>
                <w:bCs/>
                <w:sz w:val="28"/>
                <w:szCs w:val="28"/>
              </w:rPr>
              <w:t xml:space="preserve"> закон от 6 октября 2003 г. N 131-ФЗ "Об общих принципах организации местного самоуправления в Российской Федерации"</w:t>
            </w:r>
            <w:r>
              <w:rPr>
                <w:sz w:val="28"/>
                <w:szCs w:val="28"/>
              </w:rPr>
              <w:t xml:space="preserve">; </w:t>
            </w:r>
          </w:p>
          <w:p w:rsidR="006501B8" w:rsidRDefault="006501B8" w:rsidP="00781F3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одекс Российской Федерации;</w:t>
            </w:r>
          </w:p>
          <w:p w:rsidR="00B10CDB" w:rsidRDefault="00B10CDB" w:rsidP="00781F3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М</w:t>
            </w:r>
            <w:r w:rsidRPr="000A5B6E">
              <w:rPr>
                <w:sz w:val="28"/>
                <w:szCs w:val="28"/>
              </w:rPr>
              <w:t>униципального образования Энерг</w:t>
            </w:r>
            <w:r>
              <w:rPr>
                <w:sz w:val="28"/>
                <w:szCs w:val="28"/>
              </w:rPr>
              <w:t xml:space="preserve">етикский поссовет от 15.09.2014г. </w:t>
            </w:r>
            <w:r w:rsidRPr="000A5B6E">
              <w:rPr>
                <w:sz w:val="28"/>
                <w:szCs w:val="28"/>
              </w:rPr>
              <w:t>№150-П «Об утверждении 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</w:t>
            </w:r>
            <w:r w:rsidR="00FB54D2" w:rsidRPr="00231064">
              <w:rPr>
                <w:sz w:val="28"/>
                <w:szCs w:val="28"/>
              </w:rPr>
              <w:t xml:space="preserve"> </w:t>
            </w:r>
            <w:r w:rsidR="00FB54D2">
              <w:rPr>
                <w:sz w:val="28"/>
                <w:szCs w:val="28"/>
              </w:rPr>
              <w:t>(</w:t>
            </w:r>
            <w:r w:rsidR="00FB54D2" w:rsidRPr="00231064">
              <w:rPr>
                <w:sz w:val="28"/>
                <w:szCs w:val="28"/>
              </w:rPr>
              <w:t>с изменениями от 05.10.2017 в редакции Постановления № 157-П и от 27.10.2017 в редакции Постановления № 172-П)</w:t>
            </w:r>
            <w:r>
              <w:rPr>
                <w:sz w:val="28"/>
                <w:szCs w:val="28"/>
              </w:rPr>
              <w:t>;</w:t>
            </w:r>
          </w:p>
          <w:p w:rsidR="006501B8" w:rsidRPr="002338B1" w:rsidRDefault="006501B8" w:rsidP="00CB0F7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338B1">
              <w:rPr>
                <w:sz w:val="28"/>
                <w:szCs w:val="28"/>
              </w:rPr>
              <w:t xml:space="preserve">Устав </w:t>
            </w:r>
            <w:r w:rsidR="00CB0F7E">
              <w:rPr>
                <w:sz w:val="28"/>
                <w:szCs w:val="28"/>
              </w:rPr>
              <w:t>М</w:t>
            </w:r>
            <w:r w:rsidRPr="002338B1">
              <w:rPr>
                <w:sz w:val="28"/>
                <w:szCs w:val="28"/>
              </w:rPr>
              <w:t>униципального образования Энергетикский поссовет Новоорского района Оренбург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501B8" w:rsidRPr="00A566D4" w:rsidTr="00781F30">
        <w:trPr>
          <w:trHeight w:val="577"/>
        </w:trPr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1B8" w:rsidRPr="00A566D4" w:rsidRDefault="006501B8" w:rsidP="00E022C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координатор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B8" w:rsidRPr="00A566D4" w:rsidRDefault="006501B8" w:rsidP="00CB0F7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B0F7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образования Энергетикский поссовет.</w:t>
            </w:r>
          </w:p>
        </w:tc>
      </w:tr>
      <w:tr w:rsidR="006501B8" w:rsidRPr="00A566D4" w:rsidTr="005A49D3">
        <w:trPr>
          <w:trHeight w:val="1211"/>
        </w:trPr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1B8" w:rsidRPr="00A566D4" w:rsidRDefault="006501B8" w:rsidP="00781F3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B8" w:rsidRPr="00A566D4" w:rsidRDefault="006501B8" w:rsidP="00EF161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</w:t>
            </w:r>
            <w:r w:rsidR="00EF1611">
              <w:rPr>
                <w:rFonts w:ascii="Times New Roman" w:hAnsi="Times New Roman" w:cs="Times New Roman"/>
                <w:sz w:val="28"/>
                <w:szCs w:val="28"/>
              </w:rPr>
              <w:t>по вопросам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администрации</w:t>
            </w:r>
            <w:r w:rsidRPr="00A56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6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r w:rsidRPr="00A566D4">
              <w:rPr>
                <w:rFonts w:ascii="Times New Roman" w:hAnsi="Times New Roman" w:cs="Times New Roman"/>
                <w:sz w:val="28"/>
                <w:szCs w:val="28"/>
              </w:rPr>
              <w:t>Энергетикский пос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01B8" w:rsidRPr="00A566D4" w:rsidTr="005A49D3">
        <w:trPr>
          <w:trHeight w:val="1900"/>
        </w:trPr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01B8" w:rsidRDefault="006501B8" w:rsidP="00781F3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1B8" w:rsidRDefault="006501B8" w:rsidP="00781F3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r w:rsidR="00EF161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образования Энергетикский поссовет;</w:t>
            </w:r>
          </w:p>
          <w:p w:rsidR="006501B8" w:rsidRDefault="006501B8" w:rsidP="00B10CD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торонние организации различных форм собственности</w:t>
            </w:r>
            <w:r w:rsidR="00B10CDB">
              <w:rPr>
                <w:sz w:val="28"/>
                <w:szCs w:val="28"/>
              </w:rPr>
              <w:t>, физические лица</w:t>
            </w:r>
            <w:r>
              <w:rPr>
                <w:sz w:val="28"/>
                <w:szCs w:val="28"/>
              </w:rPr>
              <w:t xml:space="preserve"> на основании заключенных контрактов (договоров)</w:t>
            </w:r>
          </w:p>
        </w:tc>
      </w:tr>
      <w:tr w:rsidR="00CE06FA" w:rsidRPr="00A566D4" w:rsidTr="005A49D3">
        <w:trPr>
          <w:gridBefore w:val="1"/>
          <w:wBefore w:w="6" w:type="dxa"/>
          <w:trHeight w:val="750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6FA" w:rsidRPr="00A566D4" w:rsidRDefault="00CE06FA" w:rsidP="00781F3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A566D4">
              <w:rPr>
                <w:sz w:val="28"/>
                <w:szCs w:val="28"/>
              </w:rPr>
              <w:lastRenderedPageBreak/>
              <w:t>Цели</w:t>
            </w:r>
            <w:r>
              <w:rPr>
                <w:sz w:val="28"/>
                <w:szCs w:val="28"/>
              </w:rPr>
              <w:t xml:space="preserve"> и задачи </w:t>
            </w:r>
            <w:r w:rsidRPr="00A566D4">
              <w:rPr>
                <w:sz w:val="28"/>
                <w:szCs w:val="28"/>
              </w:rPr>
              <w:t>Программы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6FA" w:rsidRDefault="00CE06FA" w:rsidP="00781F3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целью Программы является создание наиболее благоприятного и комфортного проживания населения поселка, а также благоустроенности территории для проведения массовых мероприятий.</w:t>
            </w:r>
          </w:p>
          <w:p w:rsidR="00CE06FA" w:rsidRDefault="00CE06FA" w:rsidP="00781F3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достижения поставленной цели Программа предусматривает решение следующих задач:</w:t>
            </w:r>
          </w:p>
          <w:p w:rsidR="00CE06FA" w:rsidRPr="006E1B1F" w:rsidRDefault="00CE06FA" w:rsidP="00781F30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B1F">
              <w:rPr>
                <w:rFonts w:ascii="Times New Roman" w:hAnsi="Times New Roman"/>
                <w:sz w:val="28"/>
                <w:szCs w:val="28"/>
              </w:rPr>
              <w:t>-</w:t>
            </w:r>
            <w:r w:rsidRPr="006E1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лка Энергетик</w:t>
            </w:r>
            <w:r w:rsidRPr="006E1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E06FA" w:rsidRPr="006E1B1F" w:rsidRDefault="00CE06FA" w:rsidP="00781F3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B1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E1B1F">
              <w:rPr>
                <w:rFonts w:ascii="Times New Roman" w:hAnsi="Times New Roman"/>
                <w:sz w:val="28"/>
                <w:szCs w:val="28"/>
              </w:rPr>
              <w:t>Повышение уровня внешнего благоустройства и</w:t>
            </w:r>
            <w:r w:rsidRPr="006E1B1F">
              <w:rPr>
                <w:rFonts w:ascii="Times New Roman" w:hAnsi="Times New Roman"/>
                <w:sz w:val="28"/>
                <w:szCs w:val="28"/>
              </w:rPr>
              <w:br/>
              <w:t>санитарн</w:t>
            </w:r>
            <w:r>
              <w:rPr>
                <w:rFonts w:ascii="Times New Roman" w:hAnsi="Times New Roman"/>
                <w:sz w:val="28"/>
                <w:szCs w:val="28"/>
              </w:rPr>
              <w:t>ого содержания территории</w:t>
            </w:r>
            <w:r w:rsidRPr="006E1B1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E06FA" w:rsidRDefault="00CE06FA" w:rsidP="00781F3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B1F">
              <w:rPr>
                <w:rFonts w:ascii="Times New Roman" w:hAnsi="Times New Roman"/>
                <w:sz w:val="28"/>
                <w:szCs w:val="28"/>
              </w:rPr>
              <w:t>-Совершенствование эстетического вида пос</w:t>
            </w:r>
            <w:r>
              <w:rPr>
                <w:rFonts w:ascii="Times New Roman" w:hAnsi="Times New Roman"/>
                <w:sz w:val="28"/>
                <w:szCs w:val="28"/>
              </w:rPr>
              <w:t>елка;</w:t>
            </w:r>
          </w:p>
          <w:p w:rsidR="00CE06FA" w:rsidRDefault="00CE06FA" w:rsidP="00781F30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B1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и техническое обслуживание наружных сетей уличного освещения</w:t>
            </w:r>
            <w:r w:rsidRPr="006E1B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06FA" w:rsidRPr="006E1B1F" w:rsidRDefault="00CE06FA" w:rsidP="00781F30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еленение территории муниципального образования Энергетикский поссовет;</w:t>
            </w:r>
          </w:p>
          <w:p w:rsidR="00CE06FA" w:rsidRPr="006E1B1F" w:rsidRDefault="00CE06FA" w:rsidP="00781F30">
            <w:pPr>
              <w:jc w:val="both"/>
              <w:rPr>
                <w:color w:val="000000"/>
                <w:sz w:val="28"/>
                <w:szCs w:val="28"/>
              </w:rPr>
            </w:pPr>
            <w:r w:rsidRPr="006E1B1F">
              <w:rPr>
                <w:color w:val="000000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</w:t>
            </w:r>
            <w:r>
              <w:rPr>
                <w:color w:val="000000"/>
                <w:sz w:val="28"/>
                <w:szCs w:val="28"/>
              </w:rPr>
              <w:t>оустройства  и санитарного состояния территории поселка;</w:t>
            </w:r>
          </w:p>
          <w:p w:rsidR="00CE06FA" w:rsidRPr="00A566D4" w:rsidRDefault="00CE06FA" w:rsidP="00781F30">
            <w:pPr>
              <w:jc w:val="both"/>
              <w:rPr>
                <w:sz w:val="28"/>
                <w:szCs w:val="28"/>
              </w:rPr>
            </w:pPr>
            <w:r w:rsidRPr="006E1B1F">
              <w:rPr>
                <w:color w:val="000000"/>
                <w:sz w:val="28"/>
                <w:szCs w:val="28"/>
              </w:rPr>
              <w:t>-Приведение в качественное состояние элементов благоустройст</w:t>
            </w:r>
            <w:r w:rsidRPr="00D0377A">
              <w:rPr>
                <w:color w:val="000000"/>
                <w:sz w:val="28"/>
                <w:szCs w:val="28"/>
              </w:rPr>
              <w:t>ва.</w:t>
            </w:r>
          </w:p>
        </w:tc>
      </w:tr>
      <w:tr w:rsidR="006501B8" w:rsidRPr="00A566D4" w:rsidTr="00BF24BE"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01B8" w:rsidRPr="00A566D4" w:rsidRDefault="006501B8" w:rsidP="00781F3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B8" w:rsidRDefault="006501B8" w:rsidP="00781F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окончанию срока реализации Программы предполагается достижение следующих результатов:</w:t>
            </w:r>
          </w:p>
          <w:p w:rsidR="006501B8" w:rsidRDefault="006501B8" w:rsidP="00781F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новление зеленых насаждений;</w:t>
            </w:r>
          </w:p>
          <w:p w:rsidR="006501B8" w:rsidRDefault="006501B8" w:rsidP="00781F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резка крон кустарников для предотвращения  возникновения аварийных ситуаций на перекрестках и для улучшения эстетического вида поселка;</w:t>
            </w:r>
          </w:p>
          <w:p w:rsidR="006501B8" w:rsidRDefault="006501B8" w:rsidP="00781F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лучшение состояния освещенности поселка;</w:t>
            </w:r>
          </w:p>
          <w:p w:rsidR="006501B8" w:rsidRDefault="006501B8" w:rsidP="00781F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лучшение санитарного состояния поселка;</w:t>
            </w:r>
          </w:p>
          <w:p w:rsidR="006501B8" w:rsidRPr="006E1B1F" w:rsidRDefault="006501B8" w:rsidP="00781F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формление мест массового проведения мероприятий.</w:t>
            </w:r>
          </w:p>
        </w:tc>
      </w:tr>
      <w:tr w:rsidR="006501B8" w:rsidRPr="00A566D4" w:rsidTr="00BF24BE"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1B8" w:rsidRPr="00A566D4" w:rsidRDefault="006501B8" w:rsidP="00781F3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A566D4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 xml:space="preserve"> (этапы)</w:t>
            </w:r>
            <w:r w:rsidRPr="00A566D4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B8" w:rsidRPr="00565054" w:rsidRDefault="006501B8" w:rsidP="007618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618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F161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61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г. </w:t>
            </w:r>
            <w:r w:rsidRPr="005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01B8" w:rsidRPr="00A566D4" w:rsidTr="00BF24BE"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1B8" w:rsidRPr="00A566D4" w:rsidRDefault="006501B8" w:rsidP="00781F3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рограммных мероприяти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1B8" w:rsidRDefault="006501B8" w:rsidP="00781F3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</w:t>
            </w:r>
            <w:r w:rsidRPr="00A566D4">
              <w:rPr>
                <w:sz w:val="28"/>
                <w:szCs w:val="28"/>
              </w:rPr>
              <w:t xml:space="preserve"> мероприятий Программы осуществляется за счет средств</w:t>
            </w:r>
            <w:r>
              <w:rPr>
                <w:sz w:val="28"/>
                <w:szCs w:val="28"/>
              </w:rPr>
              <w:t xml:space="preserve"> местного</w:t>
            </w:r>
            <w:r w:rsidRPr="00A566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а. </w:t>
            </w:r>
          </w:p>
          <w:p w:rsidR="007951E5" w:rsidRPr="00324860" w:rsidRDefault="006501B8" w:rsidP="007951E5">
            <w:pPr>
              <w:rPr>
                <w:sz w:val="22"/>
                <w:szCs w:val="22"/>
              </w:rPr>
            </w:pPr>
            <w:r w:rsidRPr="00BC5540">
              <w:rPr>
                <w:sz w:val="28"/>
                <w:szCs w:val="28"/>
              </w:rPr>
              <w:t xml:space="preserve">Общая сумма затрат </w:t>
            </w:r>
            <w:r w:rsidR="00324860">
              <w:rPr>
                <w:sz w:val="28"/>
                <w:szCs w:val="28"/>
              </w:rPr>
              <w:t xml:space="preserve">составляет </w:t>
            </w:r>
            <w:r w:rsidR="007951E5">
              <w:rPr>
                <w:sz w:val="28"/>
                <w:szCs w:val="28"/>
              </w:rPr>
              <w:t xml:space="preserve">33 453 327,69 </w:t>
            </w:r>
            <w:r w:rsidR="007951E5" w:rsidRPr="00324860">
              <w:rPr>
                <w:sz w:val="28"/>
                <w:szCs w:val="28"/>
              </w:rPr>
              <w:t xml:space="preserve">(тридцать три миллиона </w:t>
            </w:r>
            <w:r w:rsidR="007951E5">
              <w:rPr>
                <w:sz w:val="28"/>
                <w:szCs w:val="28"/>
              </w:rPr>
              <w:t>четыреста пятьдесят три тысячи три сто двадцать семь</w:t>
            </w:r>
            <w:r w:rsidR="007951E5" w:rsidRPr="00324860">
              <w:rPr>
                <w:sz w:val="28"/>
                <w:szCs w:val="28"/>
              </w:rPr>
              <w:t xml:space="preserve">) рублей, </w:t>
            </w:r>
            <w:r w:rsidR="007951E5">
              <w:rPr>
                <w:sz w:val="28"/>
                <w:szCs w:val="28"/>
              </w:rPr>
              <w:t>69</w:t>
            </w:r>
            <w:r w:rsidR="007951E5" w:rsidRPr="00324860">
              <w:rPr>
                <w:sz w:val="28"/>
                <w:szCs w:val="28"/>
              </w:rPr>
              <w:t xml:space="preserve"> копейки из них:</w:t>
            </w:r>
          </w:p>
          <w:p w:rsidR="007951E5" w:rsidRPr="00324860" w:rsidRDefault="007951E5" w:rsidP="007951E5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24860">
              <w:rPr>
                <w:rFonts w:ascii="Times New Roman" w:hAnsi="Times New Roman" w:cs="Times New Roman"/>
                <w:sz w:val="28"/>
                <w:szCs w:val="28"/>
              </w:rPr>
              <w:t>2019 год – 6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2 726,47</w:t>
            </w:r>
            <w:r w:rsidRPr="00324860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324860" w:rsidRPr="00324860" w:rsidRDefault="00324860" w:rsidP="0032486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24860">
              <w:rPr>
                <w:rFonts w:ascii="Times New Roman" w:hAnsi="Times New Roman" w:cs="Times New Roman"/>
                <w:sz w:val="28"/>
                <w:szCs w:val="28"/>
              </w:rPr>
              <w:t>2020 год – 6 600 627,72 руб.;</w:t>
            </w:r>
          </w:p>
          <w:p w:rsidR="00324860" w:rsidRPr="00324860" w:rsidRDefault="00324860" w:rsidP="0032486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24860">
              <w:rPr>
                <w:rFonts w:ascii="Times New Roman" w:hAnsi="Times New Roman" w:cs="Times New Roman"/>
                <w:sz w:val="28"/>
                <w:szCs w:val="28"/>
              </w:rPr>
              <w:t>2021 год – 6 756 121,34 руб.;</w:t>
            </w:r>
          </w:p>
          <w:p w:rsidR="00324860" w:rsidRPr="00324860" w:rsidRDefault="00324860" w:rsidP="0032486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24860">
              <w:rPr>
                <w:rFonts w:ascii="Times New Roman" w:hAnsi="Times New Roman" w:cs="Times New Roman"/>
                <w:sz w:val="28"/>
                <w:szCs w:val="28"/>
              </w:rPr>
              <w:t>2022 год – 6 917 834,99 руб.;</w:t>
            </w:r>
          </w:p>
          <w:p w:rsidR="00324860" w:rsidRPr="00324860" w:rsidRDefault="00324860" w:rsidP="0032486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24860">
              <w:rPr>
                <w:rFonts w:ascii="Times New Roman" w:hAnsi="Times New Roman" w:cs="Times New Roman"/>
                <w:sz w:val="28"/>
                <w:szCs w:val="28"/>
              </w:rPr>
              <w:t>2023 год – 7 086 017,17 руб.</w:t>
            </w:r>
          </w:p>
          <w:p w:rsidR="006501B8" w:rsidRPr="00A566D4" w:rsidRDefault="006501B8" w:rsidP="00781F3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B8" w:rsidRPr="00A566D4" w:rsidTr="00BF24BE"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1B8" w:rsidRPr="00A566D4" w:rsidRDefault="006501B8" w:rsidP="00781F3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ые результат реализации Программы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1B8" w:rsidRDefault="006501B8" w:rsidP="00781F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565054">
              <w:rPr>
                <w:color w:val="000000"/>
                <w:sz w:val="28"/>
                <w:szCs w:val="28"/>
              </w:rPr>
              <w:t xml:space="preserve">Улучшение состояния территорий муниципального </w:t>
            </w:r>
            <w:r w:rsidRPr="00565054">
              <w:rPr>
                <w:color w:val="000000"/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color w:val="000000"/>
                <w:sz w:val="28"/>
                <w:szCs w:val="28"/>
              </w:rPr>
              <w:t>Энергетикский поссовет;</w:t>
            </w:r>
          </w:p>
          <w:p w:rsidR="006501B8" w:rsidRPr="006E1B1F" w:rsidRDefault="006501B8" w:rsidP="00781F30">
            <w:pPr>
              <w:jc w:val="both"/>
              <w:rPr>
                <w:color w:val="000000"/>
                <w:sz w:val="28"/>
                <w:szCs w:val="28"/>
              </w:rPr>
            </w:pPr>
            <w:r w:rsidRPr="00D0377A">
              <w:rPr>
                <w:color w:val="000000"/>
                <w:sz w:val="28"/>
                <w:szCs w:val="28"/>
              </w:rPr>
              <w:t>-</w:t>
            </w:r>
            <w:r w:rsidRPr="006E1B1F">
              <w:rPr>
                <w:color w:val="000000"/>
                <w:sz w:val="28"/>
                <w:szCs w:val="28"/>
              </w:rPr>
              <w:t>Единое управление комплексным благоустройс</w:t>
            </w:r>
            <w:r>
              <w:rPr>
                <w:color w:val="000000"/>
                <w:sz w:val="28"/>
                <w:szCs w:val="28"/>
              </w:rPr>
              <w:t>твом муниципального образования;</w:t>
            </w:r>
          </w:p>
          <w:p w:rsidR="006501B8" w:rsidRPr="006E1B1F" w:rsidRDefault="006501B8" w:rsidP="00781F30">
            <w:pPr>
              <w:jc w:val="both"/>
              <w:rPr>
                <w:color w:val="000000"/>
                <w:sz w:val="28"/>
                <w:szCs w:val="28"/>
              </w:rPr>
            </w:pPr>
            <w:r w:rsidRPr="006E1B1F">
              <w:rPr>
                <w:color w:val="000000"/>
                <w:sz w:val="28"/>
                <w:szCs w:val="28"/>
              </w:rPr>
              <w:t>-Определение перспективы улучшения благоустройства муници</w:t>
            </w:r>
            <w:r>
              <w:rPr>
                <w:color w:val="000000"/>
                <w:sz w:val="28"/>
                <w:szCs w:val="28"/>
              </w:rPr>
              <w:t>пального образования;</w:t>
            </w:r>
          </w:p>
          <w:p w:rsidR="006501B8" w:rsidRPr="006E1B1F" w:rsidRDefault="006501B8" w:rsidP="00781F30">
            <w:pPr>
              <w:jc w:val="both"/>
              <w:rPr>
                <w:color w:val="000000"/>
                <w:sz w:val="28"/>
                <w:szCs w:val="28"/>
              </w:rPr>
            </w:pPr>
            <w:r w:rsidRPr="006E1B1F">
              <w:rPr>
                <w:color w:val="000000"/>
                <w:sz w:val="28"/>
                <w:szCs w:val="28"/>
              </w:rPr>
              <w:t>-Создание условий для работы и отдыха жителей посел</w:t>
            </w:r>
            <w:r>
              <w:rPr>
                <w:color w:val="000000"/>
                <w:sz w:val="28"/>
                <w:szCs w:val="28"/>
              </w:rPr>
              <w:t>ения;</w:t>
            </w:r>
          </w:p>
          <w:p w:rsidR="006501B8" w:rsidRPr="006E1B1F" w:rsidRDefault="006501B8" w:rsidP="00781F30">
            <w:pPr>
              <w:jc w:val="both"/>
              <w:rPr>
                <w:sz w:val="28"/>
                <w:szCs w:val="28"/>
              </w:rPr>
            </w:pPr>
            <w:r w:rsidRPr="006E1B1F">
              <w:rPr>
                <w:sz w:val="28"/>
                <w:szCs w:val="28"/>
              </w:rPr>
              <w:t>-</w:t>
            </w:r>
            <w:r w:rsidRPr="00D0377A">
              <w:rPr>
                <w:sz w:val="28"/>
                <w:szCs w:val="28"/>
              </w:rPr>
              <w:t>У</w:t>
            </w:r>
            <w:r w:rsidRPr="006E1B1F">
              <w:rPr>
                <w:sz w:val="28"/>
                <w:szCs w:val="28"/>
              </w:rPr>
              <w:t>лучшение экологической обстановки и создание среды, комфортной д</w:t>
            </w:r>
            <w:r>
              <w:rPr>
                <w:sz w:val="28"/>
                <w:szCs w:val="28"/>
              </w:rPr>
              <w:t>ля проживания жителей поселения;</w:t>
            </w:r>
          </w:p>
          <w:p w:rsidR="006501B8" w:rsidRDefault="006501B8" w:rsidP="00781F30">
            <w:pPr>
              <w:jc w:val="both"/>
              <w:rPr>
                <w:sz w:val="28"/>
                <w:szCs w:val="28"/>
              </w:rPr>
            </w:pPr>
            <w:r w:rsidRPr="006E1B1F">
              <w:rPr>
                <w:sz w:val="28"/>
                <w:szCs w:val="28"/>
              </w:rPr>
              <w:t>-</w:t>
            </w:r>
            <w:r w:rsidRPr="00D0377A">
              <w:rPr>
                <w:sz w:val="28"/>
                <w:szCs w:val="28"/>
              </w:rPr>
              <w:t>С</w:t>
            </w:r>
            <w:r w:rsidRPr="006E1B1F">
              <w:rPr>
                <w:sz w:val="28"/>
                <w:szCs w:val="28"/>
              </w:rPr>
              <w:t>овершенствование эст</w:t>
            </w:r>
            <w:r>
              <w:rPr>
                <w:sz w:val="28"/>
                <w:szCs w:val="28"/>
              </w:rPr>
              <w:t>етического состояния территории;</w:t>
            </w:r>
          </w:p>
          <w:p w:rsidR="00E022C3" w:rsidRDefault="00E022C3" w:rsidP="00781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анитарно-гигиенической и экологической безопасности территории муниципального образования Энергетикский поссовет;</w:t>
            </w:r>
          </w:p>
          <w:p w:rsidR="006501B8" w:rsidRPr="00565054" w:rsidRDefault="006501B8" w:rsidP="00781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юбовь и уважение жителей к своему поселку, соблюдение чистоты и порядка</w:t>
            </w:r>
            <w:r w:rsidRPr="00565054">
              <w:rPr>
                <w:sz w:val="28"/>
                <w:szCs w:val="28"/>
              </w:rPr>
              <w:t xml:space="preserve"> </w:t>
            </w:r>
          </w:p>
        </w:tc>
      </w:tr>
    </w:tbl>
    <w:p w:rsidR="006501B8" w:rsidRDefault="006501B8" w:rsidP="006501B8">
      <w:pPr>
        <w:autoSpaceDE w:val="0"/>
        <w:jc w:val="both"/>
        <w:rPr>
          <w:b/>
          <w:sz w:val="28"/>
          <w:szCs w:val="28"/>
        </w:rPr>
      </w:pPr>
    </w:p>
    <w:p w:rsidR="006501B8" w:rsidRDefault="006501B8" w:rsidP="006501B8">
      <w:pPr>
        <w:autoSpaceDE w:val="0"/>
        <w:ind w:firstLine="540"/>
        <w:jc w:val="both"/>
        <w:rPr>
          <w:b/>
          <w:sz w:val="28"/>
          <w:szCs w:val="28"/>
        </w:rPr>
      </w:pPr>
    </w:p>
    <w:p w:rsidR="006501B8" w:rsidRDefault="006501B8" w:rsidP="006501B8">
      <w:pPr>
        <w:autoSpaceDE w:val="0"/>
        <w:ind w:firstLine="540"/>
        <w:jc w:val="both"/>
        <w:rPr>
          <w:b/>
          <w:sz w:val="28"/>
          <w:szCs w:val="28"/>
        </w:rPr>
      </w:pPr>
    </w:p>
    <w:p w:rsidR="006501B8" w:rsidRDefault="006501B8" w:rsidP="006501B8">
      <w:pPr>
        <w:autoSpaceDE w:val="0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E022C3" w:rsidRDefault="00E022C3" w:rsidP="006501B8">
      <w:pPr>
        <w:autoSpaceDE w:val="0"/>
        <w:jc w:val="center"/>
        <w:outlineLvl w:val="0"/>
        <w:rPr>
          <w:b/>
          <w:sz w:val="28"/>
          <w:szCs w:val="28"/>
        </w:rPr>
      </w:pPr>
    </w:p>
    <w:p w:rsidR="005A49D3" w:rsidRDefault="005A49D3" w:rsidP="00CE06FA">
      <w:pPr>
        <w:autoSpaceDE w:val="0"/>
        <w:outlineLvl w:val="0"/>
        <w:rPr>
          <w:b/>
          <w:sz w:val="28"/>
          <w:szCs w:val="28"/>
        </w:rPr>
      </w:pPr>
    </w:p>
    <w:p w:rsidR="005A49D3" w:rsidRDefault="005A49D3" w:rsidP="00CE06FA">
      <w:pPr>
        <w:autoSpaceDE w:val="0"/>
        <w:outlineLvl w:val="0"/>
        <w:rPr>
          <w:b/>
          <w:sz w:val="28"/>
          <w:szCs w:val="28"/>
        </w:rPr>
      </w:pPr>
    </w:p>
    <w:p w:rsidR="006501B8" w:rsidRPr="006F3D96" w:rsidRDefault="006501B8" w:rsidP="000B51E9">
      <w:pPr>
        <w:autoSpaceDE w:val="0"/>
        <w:jc w:val="both"/>
        <w:outlineLvl w:val="0"/>
        <w:rPr>
          <w:b/>
          <w:sz w:val="28"/>
          <w:szCs w:val="28"/>
        </w:rPr>
      </w:pPr>
      <w:r w:rsidRPr="006F3D96">
        <w:rPr>
          <w:b/>
          <w:sz w:val="28"/>
          <w:szCs w:val="28"/>
        </w:rPr>
        <w:lastRenderedPageBreak/>
        <w:t xml:space="preserve">1. </w:t>
      </w:r>
      <w:r w:rsidRPr="002512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ая характеристика сферы реализации  муниципальной Программы, с</w:t>
      </w:r>
      <w:r w:rsidRPr="006F3D96">
        <w:rPr>
          <w:b/>
          <w:sz w:val="28"/>
          <w:szCs w:val="28"/>
        </w:rPr>
        <w:t>одержание проблемы и обоснование необходимости</w:t>
      </w:r>
      <w:r w:rsidR="000B51E9">
        <w:rPr>
          <w:b/>
          <w:sz w:val="28"/>
          <w:szCs w:val="28"/>
        </w:rPr>
        <w:t xml:space="preserve"> </w:t>
      </w:r>
      <w:r w:rsidRPr="006F3D96">
        <w:rPr>
          <w:b/>
          <w:sz w:val="28"/>
          <w:szCs w:val="28"/>
        </w:rPr>
        <w:t>ее решения программными методами</w:t>
      </w:r>
      <w:r>
        <w:rPr>
          <w:b/>
          <w:sz w:val="28"/>
          <w:szCs w:val="28"/>
        </w:rPr>
        <w:t>.</w:t>
      </w:r>
    </w:p>
    <w:p w:rsidR="006501B8" w:rsidRPr="00A566D4" w:rsidRDefault="006501B8" w:rsidP="006501B8">
      <w:pPr>
        <w:autoSpaceDE w:val="0"/>
        <w:jc w:val="center"/>
        <w:rPr>
          <w:sz w:val="28"/>
          <w:szCs w:val="28"/>
        </w:rPr>
      </w:pPr>
    </w:p>
    <w:p w:rsidR="006501B8" w:rsidRDefault="00761825" w:rsidP="006501B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поселения –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муниципального образования Энергетикский поссовет определяет благоустройство территории поселка Энергетик</w:t>
      </w:r>
      <w:r w:rsidR="00BB1949">
        <w:rPr>
          <w:sz w:val="28"/>
          <w:szCs w:val="28"/>
        </w:rPr>
        <w:t>,</w:t>
      </w:r>
      <w:r>
        <w:rPr>
          <w:sz w:val="28"/>
          <w:szCs w:val="28"/>
        </w:rPr>
        <w:t xml:space="preserve"> как важнейшую составную часть потенциала поселения. Повышения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поселка Энергетик.</w:t>
      </w:r>
    </w:p>
    <w:p w:rsidR="006501B8" w:rsidRDefault="006501B8" w:rsidP="006501B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области благоустройства территории поселка предполагают </w:t>
      </w:r>
      <w:r w:rsidR="000632EB">
        <w:rPr>
          <w:sz w:val="28"/>
          <w:szCs w:val="28"/>
        </w:rPr>
        <w:t xml:space="preserve">систематического </w:t>
      </w:r>
      <w:r>
        <w:rPr>
          <w:sz w:val="28"/>
          <w:szCs w:val="28"/>
        </w:rPr>
        <w:t>выполнени</w:t>
      </w:r>
      <w:r w:rsidR="000632EB">
        <w:rPr>
          <w:sz w:val="28"/>
          <w:szCs w:val="28"/>
        </w:rPr>
        <w:t>я</w:t>
      </w:r>
      <w:r>
        <w:rPr>
          <w:sz w:val="28"/>
          <w:szCs w:val="28"/>
        </w:rPr>
        <w:t xml:space="preserve"> комплекса работ, направленного на сохранение, восстановление, а также совершенствование объектов внешнего благоустройства, </w:t>
      </w:r>
      <w:r w:rsidR="005511FC">
        <w:rPr>
          <w:sz w:val="28"/>
          <w:szCs w:val="28"/>
        </w:rPr>
        <w:t>например</w:t>
      </w:r>
      <w:r w:rsidR="00AE2449">
        <w:rPr>
          <w:sz w:val="28"/>
          <w:szCs w:val="28"/>
        </w:rPr>
        <w:t>:</w:t>
      </w:r>
      <w:r w:rsidR="005511FC">
        <w:rPr>
          <w:sz w:val="28"/>
          <w:szCs w:val="28"/>
        </w:rPr>
        <w:t xml:space="preserve"> парков, аллей, детских площадок </w:t>
      </w:r>
      <w:r>
        <w:rPr>
          <w:sz w:val="28"/>
          <w:szCs w:val="28"/>
        </w:rPr>
        <w:t>приспособленных и обустроенных для использования неограниченным кругом лиц в целях досуга и проведения массовых мероприятий.</w:t>
      </w:r>
    </w:p>
    <w:p w:rsidR="00FB5F53" w:rsidRDefault="006501B8" w:rsidP="00063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о-климатические условия муниципального образования Энергетикский поссовет, его географическое положение и рельеф создают относительно благоприятные предпосылки для проведения работ по благоустройству территории, развитию инженерной инфраструктуры муниципального образования Энергетикский поссовет. </w:t>
      </w:r>
    </w:p>
    <w:p w:rsidR="000632EB" w:rsidRDefault="000632EB" w:rsidP="000632E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нее утвержденная программа </w:t>
      </w:r>
      <w:r>
        <w:rPr>
          <w:sz w:val="28"/>
          <w:szCs w:val="28"/>
        </w:rPr>
        <w:t xml:space="preserve">Благоустройство территории муниципального образования Энергетикский поссовет показала положительное влияние на уровень и качества жизни населения поселка Энергетик. </w:t>
      </w:r>
    </w:p>
    <w:p w:rsidR="000632EB" w:rsidRDefault="000632EB" w:rsidP="00063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2018году  осуществлен </w:t>
      </w:r>
      <w:r w:rsidRPr="00F5768B">
        <w:rPr>
          <w:sz w:val="28"/>
          <w:szCs w:val="28"/>
        </w:rPr>
        <w:t>покос сухой травы в парке, вдоль пешеходных дорожек, на всех детских площадках и на социальных объектах</w:t>
      </w:r>
      <w:r>
        <w:rPr>
          <w:sz w:val="28"/>
          <w:szCs w:val="28"/>
        </w:rPr>
        <w:t xml:space="preserve"> общей площадью 18 000 м2</w:t>
      </w:r>
      <w:r w:rsidRPr="00F5768B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едена</w:t>
      </w:r>
      <w:r w:rsidRPr="00F5768B">
        <w:rPr>
          <w:sz w:val="28"/>
          <w:szCs w:val="28"/>
        </w:rPr>
        <w:t xml:space="preserve"> обрезка крон тополей </w:t>
      </w:r>
      <w:r>
        <w:rPr>
          <w:sz w:val="28"/>
          <w:szCs w:val="28"/>
        </w:rPr>
        <w:t>в количестве 23 штуки, в</w:t>
      </w:r>
      <w:r w:rsidRPr="00F5768B">
        <w:rPr>
          <w:sz w:val="28"/>
          <w:szCs w:val="28"/>
        </w:rPr>
        <w:t xml:space="preserve">ысажены цветочные клумбы в районе площади Каштанова, магазина Спутник, Аллеи Славы и </w:t>
      </w:r>
      <w:r>
        <w:rPr>
          <w:sz w:val="28"/>
          <w:szCs w:val="28"/>
        </w:rPr>
        <w:t>в</w:t>
      </w:r>
      <w:r w:rsidRPr="00F5768B">
        <w:rPr>
          <w:sz w:val="28"/>
          <w:szCs w:val="28"/>
        </w:rPr>
        <w:t xml:space="preserve"> районе СОШ №2 п. Энергетик в количестве 1200 шт. рассады цветов. </w:t>
      </w:r>
    </w:p>
    <w:p w:rsidR="000632EB" w:rsidRDefault="000632EB" w:rsidP="000632EB">
      <w:pPr>
        <w:ind w:firstLine="708"/>
        <w:jc w:val="both"/>
        <w:rPr>
          <w:sz w:val="28"/>
          <w:szCs w:val="28"/>
        </w:rPr>
      </w:pPr>
      <w:r w:rsidRPr="00F5768B">
        <w:rPr>
          <w:sz w:val="28"/>
          <w:szCs w:val="28"/>
        </w:rPr>
        <w:t>Для поддержания чистоты и порядка регулярно провод</w:t>
      </w:r>
      <w:r>
        <w:rPr>
          <w:sz w:val="28"/>
          <w:szCs w:val="28"/>
        </w:rPr>
        <w:t>илась</w:t>
      </w:r>
      <w:r w:rsidRPr="00F5768B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F5768B">
        <w:rPr>
          <w:sz w:val="28"/>
          <w:szCs w:val="28"/>
        </w:rPr>
        <w:t xml:space="preserve"> «Месячник чистоты», в которой участв</w:t>
      </w:r>
      <w:r>
        <w:rPr>
          <w:sz w:val="28"/>
          <w:szCs w:val="28"/>
        </w:rPr>
        <w:t>овали</w:t>
      </w:r>
      <w:r w:rsidRPr="00F5768B">
        <w:rPr>
          <w:sz w:val="28"/>
          <w:szCs w:val="28"/>
        </w:rPr>
        <w:t xml:space="preserve"> работники крупных предприятий и организаций, </w:t>
      </w:r>
      <w:r>
        <w:rPr>
          <w:sz w:val="28"/>
          <w:szCs w:val="28"/>
        </w:rPr>
        <w:t xml:space="preserve">общественники, </w:t>
      </w:r>
      <w:r w:rsidRPr="00F5768B">
        <w:rPr>
          <w:sz w:val="28"/>
          <w:szCs w:val="28"/>
        </w:rPr>
        <w:t>а также предприниматели. Благодаря этому</w:t>
      </w:r>
      <w:r>
        <w:rPr>
          <w:sz w:val="28"/>
          <w:szCs w:val="28"/>
        </w:rPr>
        <w:t xml:space="preserve"> в 2018 году</w:t>
      </w:r>
      <w:r w:rsidRPr="00F5768B">
        <w:rPr>
          <w:sz w:val="28"/>
          <w:szCs w:val="28"/>
        </w:rPr>
        <w:t xml:space="preserve"> проведена большая работа по очистке поселкового парка</w:t>
      </w:r>
      <w:r>
        <w:rPr>
          <w:sz w:val="28"/>
          <w:szCs w:val="28"/>
        </w:rPr>
        <w:t>, старого кладбища и прибрежной зоны Ириклинского водохранилища</w:t>
      </w:r>
      <w:r w:rsidRPr="00F5768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5768B">
        <w:rPr>
          <w:sz w:val="28"/>
          <w:szCs w:val="28"/>
        </w:rPr>
        <w:t>роизводи</w:t>
      </w:r>
      <w:r>
        <w:rPr>
          <w:sz w:val="28"/>
          <w:szCs w:val="28"/>
        </w:rPr>
        <w:t>лась</w:t>
      </w:r>
      <w:r w:rsidRPr="00F5768B">
        <w:rPr>
          <w:sz w:val="28"/>
          <w:szCs w:val="28"/>
        </w:rPr>
        <w:t xml:space="preserve"> ручная уборка мусора</w:t>
      </w:r>
      <w:r>
        <w:rPr>
          <w:sz w:val="28"/>
          <w:szCs w:val="28"/>
        </w:rPr>
        <w:t xml:space="preserve">, </w:t>
      </w:r>
      <w:r w:rsidRPr="00F5768B">
        <w:rPr>
          <w:sz w:val="28"/>
          <w:szCs w:val="28"/>
        </w:rPr>
        <w:t>уборк</w:t>
      </w:r>
      <w:r>
        <w:rPr>
          <w:sz w:val="28"/>
          <w:szCs w:val="28"/>
        </w:rPr>
        <w:t>а</w:t>
      </w:r>
      <w:r w:rsidRPr="00F5768B">
        <w:rPr>
          <w:sz w:val="28"/>
          <w:szCs w:val="28"/>
        </w:rPr>
        <w:t xml:space="preserve"> несанкционированных свалок на территории муниципального образования Энергетикский поссовет</w:t>
      </w:r>
      <w:r>
        <w:rPr>
          <w:sz w:val="28"/>
          <w:szCs w:val="28"/>
        </w:rPr>
        <w:t>.</w:t>
      </w:r>
      <w:r w:rsidRPr="00F5768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мероприятия выполнены в полном объеме.</w:t>
      </w:r>
    </w:p>
    <w:p w:rsidR="000632EB" w:rsidRDefault="000632EB" w:rsidP="000632EB">
      <w:pPr>
        <w:ind w:firstLine="708"/>
        <w:jc w:val="both"/>
        <w:rPr>
          <w:sz w:val="28"/>
          <w:szCs w:val="28"/>
        </w:rPr>
      </w:pPr>
      <w:r w:rsidRPr="00F5768B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проведены</w:t>
      </w:r>
      <w:r w:rsidRPr="00F5768B">
        <w:rPr>
          <w:sz w:val="28"/>
          <w:szCs w:val="28"/>
        </w:rPr>
        <w:t xml:space="preserve"> работы по освещению</w:t>
      </w:r>
      <w:r>
        <w:rPr>
          <w:sz w:val="28"/>
          <w:szCs w:val="28"/>
        </w:rPr>
        <w:t xml:space="preserve"> территории муниципального образования Энергетикский поссовет, в целом по поселку, заменено и установлено 45 светодиодных светильников и 50 светодиодных ламп. По сравнению с 2017 годом объем потребленной электроэнергии в 2018 году уменьшился, </w:t>
      </w:r>
      <w:r w:rsidRPr="00F520C1">
        <w:rPr>
          <w:sz w:val="28"/>
          <w:szCs w:val="28"/>
        </w:rPr>
        <w:t xml:space="preserve">видна экономия (2017 год </w:t>
      </w:r>
      <w:r w:rsidR="00F520C1" w:rsidRPr="00F520C1">
        <w:rPr>
          <w:sz w:val="28"/>
          <w:szCs w:val="28"/>
        </w:rPr>
        <w:t xml:space="preserve">объем потребленной электроэнергии составил 1 940 393,94 </w:t>
      </w:r>
      <w:r w:rsidRPr="00F520C1">
        <w:rPr>
          <w:sz w:val="28"/>
          <w:szCs w:val="28"/>
        </w:rPr>
        <w:t>кВт, 2018</w:t>
      </w:r>
      <w:r w:rsidR="00F520C1" w:rsidRPr="00F520C1">
        <w:rPr>
          <w:sz w:val="28"/>
          <w:szCs w:val="28"/>
        </w:rPr>
        <w:t xml:space="preserve"> год объем потребленной электроэнергии составил 1 937 127,84</w:t>
      </w:r>
      <w:r w:rsidRPr="00F520C1">
        <w:rPr>
          <w:sz w:val="28"/>
          <w:szCs w:val="28"/>
        </w:rPr>
        <w:t xml:space="preserve"> кВт).</w:t>
      </w:r>
      <w:r>
        <w:rPr>
          <w:sz w:val="28"/>
          <w:szCs w:val="28"/>
        </w:rPr>
        <w:t xml:space="preserve"> </w:t>
      </w:r>
    </w:p>
    <w:p w:rsidR="00322122" w:rsidRPr="00322122" w:rsidRDefault="00322122" w:rsidP="000632EB">
      <w:pPr>
        <w:autoSpaceDE w:val="0"/>
        <w:ind w:firstLine="708"/>
        <w:jc w:val="both"/>
        <w:rPr>
          <w:sz w:val="28"/>
          <w:szCs w:val="28"/>
        </w:rPr>
      </w:pPr>
      <w:r w:rsidRPr="00322122">
        <w:rPr>
          <w:spacing w:val="2"/>
          <w:sz w:val="28"/>
          <w:szCs w:val="28"/>
          <w:shd w:val="clear" w:color="auto" w:fill="FFFFFF"/>
        </w:rPr>
        <w:lastRenderedPageBreak/>
        <w:t>Для стабилизации и снижения уровня инфекционной заболеваемости  и в целях сохранения санитарно-эпидемиологического благополучия территории муниципального образования Энергетикский поссовет необходимо периодическое проведение дезинсекционных и дератизационных мероприятий</w:t>
      </w:r>
      <w:r w:rsidR="00761825">
        <w:rPr>
          <w:spacing w:val="2"/>
          <w:sz w:val="28"/>
          <w:szCs w:val="28"/>
          <w:shd w:val="clear" w:color="auto" w:fill="FFFFFF"/>
        </w:rPr>
        <w:t>, а так же уменьшение численности безнадзорных животных</w:t>
      </w:r>
      <w:r w:rsidRPr="00322122">
        <w:rPr>
          <w:spacing w:val="2"/>
          <w:sz w:val="28"/>
          <w:szCs w:val="28"/>
          <w:shd w:val="clear" w:color="auto" w:fill="FFFFFF"/>
        </w:rPr>
        <w:t>.</w:t>
      </w:r>
      <w:r w:rsidR="00761825">
        <w:rPr>
          <w:spacing w:val="2"/>
          <w:sz w:val="28"/>
          <w:szCs w:val="28"/>
          <w:shd w:val="clear" w:color="auto" w:fill="FFFFFF"/>
        </w:rPr>
        <w:t xml:space="preserve"> Опасность для людей безнадзорные животные, безусловно, представляют как возможные источники заражения и для людей и для домашних животных</w:t>
      </w:r>
      <w:r w:rsidR="00761825">
        <w:rPr>
          <w:sz w:val="28"/>
          <w:szCs w:val="28"/>
        </w:rPr>
        <w:t>. Наиболее рационален комплексный подход к решению этой проблемы – отлов безнадзорных животных.</w:t>
      </w:r>
    </w:p>
    <w:p w:rsidR="000632EB" w:rsidRDefault="000632EB" w:rsidP="00063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мероприятия показали положительную динамику, осуществление которых решено продолжить и в последующие годы. Решение задач по повышению уровня благоустройства населения требует значительных бюджетных расходов и сроков реализации, а их решение окажет существенное положительное влияние на социальное  и экономическое благополучие общества.</w:t>
      </w:r>
    </w:p>
    <w:p w:rsidR="007E098F" w:rsidRPr="0092344D" w:rsidRDefault="007E098F" w:rsidP="006501B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работы </w:t>
      </w:r>
      <w:r w:rsidR="001D14BD">
        <w:rPr>
          <w:sz w:val="28"/>
          <w:szCs w:val="28"/>
        </w:rPr>
        <w:t>показал необходимость</w:t>
      </w:r>
      <w:r>
        <w:rPr>
          <w:sz w:val="28"/>
          <w:szCs w:val="28"/>
        </w:rPr>
        <w:t xml:space="preserve"> комплексного подхода </w:t>
      </w:r>
      <w:r w:rsidR="001D14BD">
        <w:rPr>
          <w:sz w:val="28"/>
          <w:szCs w:val="28"/>
        </w:rPr>
        <w:t>по</w:t>
      </w:r>
      <w:r>
        <w:rPr>
          <w:sz w:val="28"/>
          <w:szCs w:val="28"/>
        </w:rPr>
        <w:t xml:space="preserve"> решени</w:t>
      </w:r>
      <w:r w:rsidR="001D14BD">
        <w:rPr>
          <w:sz w:val="28"/>
          <w:szCs w:val="28"/>
        </w:rPr>
        <w:t>ю</w:t>
      </w:r>
      <w:r>
        <w:rPr>
          <w:sz w:val="28"/>
          <w:szCs w:val="28"/>
        </w:rPr>
        <w:t xml:space="preserve"> вопросов благоустройств</w:t>
      </w:r>
      <w:r w:rsidR="002D10B1">
        <w:rPr>
          <w:sz w:val="28"/>
          <w:szCs w:val="28"/>
        </w:rPr>
        <w:t>а</w:t>
      </w:r>
      <w:r w:rsidR="001D14BD">
        <w:rPr>
          <w:sz w:val="28"/>
          <w:szCs w:val="28"/>
        </w:rPr>
        <w:t xml:space="preserve"> на предыдущие годы</w:t>
      </w:r>
      <w:r>
        <w:rPr>
          <w:sz w:val="28"/>
          <w:szCs w:val="28"/>
        </w:rPr>
        <w:t xml:space="preserve">, что является логическим продолжением выполненных работ и отражает в себе направления </w:t>
      </w:r>
      <w:r w:rsidRPr="0092344D">
        <w:rPr>
          <w:sz w:val="28"/>
          <w:szCs w:val="28"/>
        </w:rPr>
        <w:t>благоустройства до 202</w:t>
      </w:r>
      <w:r w:rsidR="00761825">
        <w:rPr>
          <w:sz w:val="28"/>
          <w:szCs w:val="28"/>
        </w:rPr>
        <w:t>3</w:t>
      </w:r>
      <w:r w:rsidRPr="0092344D">
        <w:rPr>
          <w:sz w:val="28"/>
          <w:szCs w:val="28"/>
        </w:rPr>
        <w:t xml:space="preserve"> года</w:t>
      </w:r>
      <w:r w:rsidR="0035436C" w:rsidRPr="0092344D">
        <w:rPr>
          <w:sz w:val="28"/>
          <w:szCs w:val="28"/>
        </w:rPr>
        <w:t>.</w:t>
      </w:r>
    </w:p>
    <w:p w:rsidR="0035436C" w:rsidRDefault="0035436C" w:rsidP="0092344D">
      <w:pPr>
        <w:ind w:firstLine="708"/>
        <w:jc w:val="both"/>
        <w:rPr>
          <w:sz w:val="28"/>
          <w:szCs w:val="28"/>
        </w:rPr>
      </w:pPr>
      <w:r w:rsidRPr="0092344D">
        <w:rPr>
          <w:sz w:val="28"/>
          <w:szCs w:val="28"/>
        </w:rPr>
        <w:t>Комплексность благоустройства территории представляет собой комплекс мероприятий</w:t>
      </w:r>
      <w:r w:rsidR="0092344D" w:rsidRPr="0092344D">
        <w:rPr>
          <w:sz w:val="28"/>
          <w:szCs w:val="28"/>
        </w:rPr>
        <w:t xml:space="preserve"> указанных в приложении к муниципальной программе</w:t>
      </w:r>
      <w:r w:rsidR="0092344D">
        <w:rPr>
          <w:sz w:val="28"/>
          <w:szCs w:val="28"/>
        </w:rPr>
        <w:t xml:space="preserve"> </w:t>
      </w:r>
      <w:r w:rsidR="0092344D" w:rsidRPr="0092344D">
        <w:rPr>
          <w:sz w:val="28"/>
          <w:szCs w:val="28"/>
        </w:rPr>
        <w:t>«Благоустройство территории муниципального</w:t>
      </w:r>
      <w:r w:rsidR="0092344D">
        <w:rPr>
          <w:sz w:val="28"/>
          <w:szCs w:val="28"/>
        </w:rPr>
        <w:t xml:space="preserve"> </w:t>
      </w:r>
      <w:r w:rsidR="0092344D" w:rsidRPr="0092344D">
        <w:rPr>
          <w:sz w:val="28"/>
          <w:szCs w:val="28"/>
        </w:rPr>
        <w:t>образования Энергетикский поссовет на 201</w:t>
      </w:r>
      <w:r w:rsidR="00FC6BDB">
        <w:rPr>
          <w:sz w:val="28"/>
          <w:szCs w:val="28"/>
        </w:rPr>
        <w:t>9</w:t>
      </w:r>
      <w:r w:rsidR="0092344D" w:rsidRPr="0092344D">
        <w:rPr>
          <w:sz w:val="28"/>
          <w:szCs w:val="28"/>
        </w:rPr>
        <w:t>-202</w:t>
      </w:r>
      <w:r w:rsidR="00FC6BDB">
        <w:rPr>
          <w:sz w:val="28"/>
          <w:szCs w:val="28"/>
        </w:rPr>
        <w:t>3</w:t>
      </w:r>
      <w:r w:rsidR="0092344D" w:rsidRPr="0092344D">
        <w:rPr>
          <w:sz w:val="28"/>
          <w:szCs w:val="28"/>
        </w:rPr>
        <w:t>гг.»</w:t>
      </w:r>
      <w:r w:rsidR="00511CF8">
        <w:rPr>
          <w:sz w:val="28"/>
          <w:szCs w:val="28"/>
        </w:rPr>
        <w:t xml:space="preserve">, </w:t>
      </w:r>
      <w:r w:rsidRPr="0092344D">
        <w:rPr>
          <w:sz w:val="28"/>
          <w:szCs w:val="28"/>
        </w:rPr>
        <w:t xml:space="preserve"> направленных на создание благоприятных условий жизни населения в поселении.</w:t>
      </w:r>
    </w:p>
    <w:p w:rsidR="00363383" w:rsidRPr="0092344D" w:rsidRDefault="00363383" w:rsidP="009234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поселк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501B8" w:rsidRDefault="006501B8" w:rsidP="006501B8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501B8" w:rsidRDefault="006501B8" w:rsidP="006501B8">
      <w:pPr>
        <w:autoSpaceDE w:val="0"/>
        <w:jc w:val="center"/>
        <w:outlineLvl w:val="0"/>
        <w:rPr>
          <w:b/>
          <w:sz w:val="28"/>
          <w:szCs w:val="28"/>
        </w:rPr>
      </w:pPr>
      <w:r w:rsidRPr="006F3D96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риоритеты и цели социально-экономического развития, описание основных целей и задач муниципальной программы, прогноз развития.</w:t>
      </w:r>
    </w:p>
    <w:p w:rsidR="00CE06FA" w:rsidRDefault="00CE06FA" w:rsidP="006501B8">
      <w:pPr>
        <w:autoSpaceDE w:val="0"/>
        <w:jc w:val="both"/>
        <w:outlineLvl w:val="0"/>
        <w:rPr>
          <w:sz w:val="28"/>
          <w:szCs w:val="28"/>
        </w:rPr>
      </w:pPr>
    </w:p>
    <w:p w:rsidR="006501B8" w:rsidRPr="00A566D4" w:rsidRDefault="006501B8" w:rsidP="006501B8">
      <w:pPr>
        <w:autoSpaceDE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Поставленные цели и задачи Программы соответствуют социально-экономическим приоритетам </w:t>
      </w:r>
      <w:r w:rsidR="00EF1611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.</w:t>
      </w:r>
    </w:p>
    <w:p w:rsidR="006501B8" w:rsidRPr="00A566D4" w:rsidRDefault="006501B8" w:rsidP="006501B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</w:t>
      </w:r>
      <w:r w:rsidRPr="00A566D4">
        <w:rPr>
          <w:sz w:val="28"/>
          <w:szCs w:val="28"/>
        </w:rPr>
        <w:t>тся:</w:t>
      </w:r>
    </w:p>
    <w:p w:rsidR="006501B8" w:rsidRPr="005A49D3" w:rsidRDefault="006501B8" w:rsidP="005A49D3">
      <w:pPr>
        <w:ind w:firstLine="540"/>
        <w:jc w:val="both"/>
        <w:rPr>
          <w:sz w:val="28"/>
          <w:szCs w:val="28"/>
        </w:rPr>
      </w:pPr>
      <w:r w:rsidRPr="005A49D3">
        <w:rPr>
          <w:sz w:val="28"/>
          <w:szCs w:val="28"/>
        </w:rPr>
        <w:t>- Создание наиболее благоприятного и комфортного проживания населения поселка, а также благоустроенности территории для проведения массовых мероприятий.</w:t>
      </w:r>
    </w:p>
    <w:p w:rsidR="006501B8" w:rsidRPr="005A49D3" w:rsidRDefault="006501B8" w:rsidP="005A49D3">
      <w:pPr>
        <w:jc w:val="both"/>
        <w:rPr>
          <w:sz w:val="28"/>
          <w:szCs w:val="28"/>
        </w:rPr>
      </w:pPr>
      <w:r w:rsidRPr="005A49D3">
        <w:rPr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262644" w:rsidRPr="005A49D3" w:rsidRDefault="00262644" w:rsidP="005A49D3">
      <w:pPr>
        <w:ind w:firstLine="708"/>
        <w:jc w:val="both"/>
        <w:rPr>
          <w:sz w:val="28"/>
          <w:szCs w:val="28"/>
        </w:rPr>
      </w:pPr>
      <w:r w:rsidRPr="005A49D3">
        <w:rPr>
          <w:sz w:val="28"/>
          <w:szCs w:val="28"/>
        </w:rPr>
        <w:t xml:space="preserve">-Совершенствование системы комплексного благоустройства поселка Энергетик; </w:t>
      </w:r>
    </w:p>
    <w:p w:rsidR="00262644" w:rsidRPr="005A49D3" w:rsidRDefault="00262644" w:rsidP="005A49D3">
      <w:pPr>
        <w:ind w:firstLine="708"/>
        <w:jc w:val="both"/>
        <w:rPr>
          <w:sz w:val="28"/>
          <w:szCs w:val="28"/>
        </w:rPr>
      </w:pPr>
      <w:r w:rsidRPr="005A49D3">
        <w:rPr>
          <w:sz w:val="28"/>
          <w:szCs w:val="28"/>
        </w:rPr>
        <w:t xml:space="preserve">-Повышение уровня внешнего благоустройства и санитарного содержания территории; </w:t>
      </w:r>
    </w:p>
    <w:p w:rsidR="00262644" w:rsidRPr="005A49D3" w:rsidRDefault="00262644" w:rsidP="005A49D3">
      <w:pPr>
        <w:ind w:firstLine="708"/>
        <w:jc w:val="both"/>
        <w:rPr>
          <w:sz w:val="28"/>
          <w:szCs w:val="28"/>
        </w:rPr>
      </w:pPr>
      <w:r w:rsidRPr="005A49D3">
        <w:rPr>
          <w:sz w:val="28"/>
          <w:szCs w:val="28"/>
        </w:rPr>
        <w:t>-Совершенствование эстетического вида поселка;</w:t>
      </w:r>
    </w:p>
    <w:p w:rsidR="00262644" w:rsidRPr="005A49D3" w:rsidRDefault="005A49D3" w:rsidP="005A49D3">
      <w:pPr>
        <w:jc w:val="both"/>
        <w:rPr>
          <w:sz w:val="28"/>
          <w:szCs w:val="28"/>
        </w:rPr>
      </w:pPr>
      <w:r w:rsidRPr="005A49D3">
        <w:rPr>
          <w:sz w:val="28"/>
          <w:szCs w:val="28"/>
        </w:rPr>
        <w:tab/>
      </w:r>
      <w:r w:rsidR="00CE06FA" w:rsidRPr="005A49D3">
        <w:rPr>
          <w:sz w:val="28"/>
          <w:szCs w:val="28"/>
        </w:rPr>
        <w:t>- Содержание и техническое обслуживание наружных сетей уличного освещения;</w:t>
      </w:r>
    </w:p>
    <w:p w:rsidR="00262644" w:rsidRPr="005A49D3" w:rsidRDefault="00262644" w:rsidP="005A49D3">
      <w:pPr>
        <w:ind w:firstLine="708"/>
        <w:jc w:val="both"/>
        <w:rPr>
          <w:sz w:val="28"/>
          <w:szCs w:val="28"/>
        </w:rPr>
      </w:pPr>
      <w:r w:rsidRPr="005A49D3">
        <w:rPr>
          <w:sz w:val="28"/>
          <w:szCs w:val="28"/>
        </w:rPr>
        <w:lastRenderedPageBreak/>
        <w:t>- Озеленение территории муниципального образования Энергетикский поссовет;</w:t>
      </w:r>
    </w:p>
    <w:p w:rsidR="00262644" w:rsidRPr="005A49D3" w:rsidRDefault="00262644" w:rsidP="005A49D3">
      <w:pPr>
        <w:ind w:firstLine="708"/>
        <w:jc w:val="both"/>
        <w:rPr>
          <w:sz w:val="28"/>
          <w:szCs w:val="28"/>
        </w:rPr>
      </w:pPr>
      <w:r w:rsidRPr="005A49D3">
        <w:rPr>
          <w:sz w:val="28"/>
          <w:szCs w:val="28"/>
        </w:rPr>
        <w:t>-Организация взаимодействия между предприятиями, организациями и учреждениями при решении вопросов благоустройства  и санитарного состояния территории поселка;</w:t>
      </w:r>
    </w:p>
    <w:p w:rsidR="00262644" w:rsidRPr="005A49D3" w:rsidRDefault="00262644" w:rsidP="005A49D3">
      <w:pPr>
        <w:ind w:firstLine="708"/>
        <w:jc w:val="both"/>
        <w:rPr>
          <w:color w:val="000000"/>
          <w:sz w:val="28"/>
          <w:szCs w:val="28"/>
        </w:rPr>
      </w:pPr>
      <w:r w:rsidRPr="005A49D3">
        <w:rPr>
          <w:color w:val="000000"/>
          <w:sz w:val="28"/>
          <w:szCs w:val="28"/>
        </w:rPr>
        <w:t>-Приведение в качественное состояние элементов благоустройства.</w:t>
      </w:r>
    </w:p>
    <w:p w:rsidR="006501B8" w:rsidRPr="005A49D3" w:rsidRDefault="006501B8" w:rsidP="005A49D3">
      <w:pPr>
        <w:jc w:val="both"/>
        <w:rPr>
          <w:sz w:val="28"/>
          <w:szCs w:val="28"/>
        </w:rPr>
      </w:pPr>
      <w:r w:rsidRPr="005A49D3">
        <w:rPr>
          <w:sz w:val="28"/>
          <w:szCs w:val="28"/>
        </w:rPr>
        <w:t>Реализация целей и задач Программы будет осуществляться за счёт комплексного выполнения системы мероприятий по основным направлениям Программы.</w:t>
      </w:r>
    </w:p>
    <w:p w:rsidR="006501B8" w:rsidRPr="005A49D3" w:rsidRDefault="006501B8" w:rsidP="005A49D3">
      <w:pPr>
        <w:jc w:val="both"/>
        <w:rPr>
          <w:sz w:val="28"/>
          <w:szCs w:val="28"/>
        </w:rPr>
      </w:pPr>
      <w:r w:rsidRPr="005A49D3">
        <w:rPr>
          <w:sz w:val="28"/>
          <w:szCs w:val="28"/>
        </w:rPr>
        <w:t xml:space="preserve"> В результате реализации Программы ожидается:</w:t>
      </w:r>
    </w:p>
    <w:p w:rsidR="006501B8" w:rsidRPr="005A49D3" w:rsidRDefault="006501B8" w:rsidP="005A49D3">
      <w:pPr>
        <w:jc w:val="both"/>
        <w:rPr>
          <w:color w:val="000000"/>
          <w:sz w:val="28"/>
          <w:szCs w:val="28"/>
        </w:rPr>
      </w:pPr>
      <w:r w:rsidRPr="005A49D3">
        <w:rPr>
          <w:sz w:val="28"/>
          <w:szCs w:val="28"/>
        </w:rPr>
        <w:tab/>
      </w:r>
      <w:r w:rsidRPr="005A49D3">
        <w:rPr>
          <w:color w:val="000000"/>
          <w:sz w:val="28"/>
          <w:szCs w:val="28"/>
        </w:rPr>
        <w:t>- Улучшение состояния территорий муниципального образования Энергетикский поссовет;</w:t>
      </w:r>
    </w:p>
    <w:p w:rsidR="006501B8" w:rsidRPr="005A49D3" w:rsidRDefault="006501B8" w:rsidP="005A49D3">
      <w:pPr>
        <w:ind w:firstLine="708"/>
        <w:jc w:val="both"/>
        <w:rPr>
          <w:color w:val="000000"/>
          <w:sz w:val="28"/>
          <w:szCs w:val="28"/>
        </w:rPr>
      </w:pPr>
      <w:r w:rsidRPr="005A49D3">
        <w:rPr>
          <w:color w:val="000000"/>
          <w:sz w:val="28"/>
          <w:szCs w:val="28"/>
        </w:rPr>
        <w:t>-Единое управление комплексным благоустройством муниципального образования;</w:t>
      </w:r>
    </w:p>
    <w:p w:rsidR="006501B8" w:rsidRPr="005A49D3" w:rsidRDefault="006501B8" w:rsidP="005A49D3">
      <w:pPr>
        <w:ind w:firstLine="708"/>
        <w:jc w:val="both"/>
        <w:rPr>
          <w:color w:val="000000"/>
          <w:sz w:val="28"/>
          <w:szCs w:val="28"/>
        </w:rPr>
      </w:pPr>
      <w:r w:rsidRPr="005A49D3">
        <w:rPr>
          <w:color w:val="000000"/>
          <w:sz w:val="28"/>
          <w:szCs w:val="28"/>
        </w:rPr>
        <w:t>-Определение перспективы улучшения благоустройства муниципального образования;</w:t>
      </w:r>
    </w:p>
    <w:p w:rsidR="006501B8" w:rsidRPr="005A49D3" w:rsidRDefault="006501B8" w:rsidP="005A49D3">
      <w:pPr>
        <w:ind w:firstLine="708"/>
        <w:jc w:val="both"/>
        <w:rPr>
          <w:color w:val="000000"/>
          <w:sz w:val="28"/>
          <w:szCs w:val="28"/>
        </w:rPr>
      </w:pPr>
      <w:r w:rsidRPr="005A49D3">
        <w:rPr>
          <w:color w:val="000000"/>
          <w:sz w:val="28"/>
          <w:szCs w:val="28"/>
        </w:rPr>
        <w:t>-Создание условий для работы и отдыха жителей поселения;</w:t>
      </w:r>
    </w:p>
    <w:p w:rsidR="006501B8" w:rsidRPr="005A49D3" w:rsidRDefault="006501B8" w:rsidP="005A49D3">
      <w:pPr>
        <w:ind w:firstLine="708"/>
        <w:jc w:val="both"/>
        <w:rPr>
          <w:sz w:val="28"/>
          <w:szCs w:val="28"/>
        </w:rPr>
      </w:pPr>
      <w:r w:rsidRPr="005A49D3">
        <w:rPr>
          <w:sz w:val="28"/>
          <w:szCs w:val="28"/>
        </w:rPr>
        <w:t>-Улучшение экологической обстановки и создание среды, комфортной для проживания жителей поселения;</w:t>
      </w:r>
    </w:p>
    <w:p w:rsidR="006501B8" w:rsidRPr="005A49D3" w:rsidRDefault="006501B8" w:rsidP="005A49D3">
      <w:pPr>
        <w:ind w:firstLine="708"/>
        <w:jc w:val="both"/>
        <w:rPr>
          <w:sz w:val="28"/>
          <w:szCs w:val="28"/>
        </w:rPr>
      </w:pPr>
      <w:r w:rsidRPr="005A49D3">
        <w:rPr>
          <w:sz w:val="28"/>
          <w:szCs w:val="28"/>
        </w:rPr>
        <w:t>-Совершенствование эстетического состояния территории;</w:t>
      </w:r>
    </w:p>
    <w:p w:rsidR="005A49D3" w:rsidRPr="005A49D3" w:rsidRDefault="005A49D3" w:rsidP="005A49D3">
      <w:pPr>
        <w:ind w:firstLine="708"/>
        <w:jc w:val="both"/>
        <w:rPr>
          <w:sz w:val="28"/>
          <w:szCs w:val="28"/>
        </w:rPr>
      </w:pPr>
      <w:r w:rsidRPr="005A49D3">
        <w:rPr>
          <w:sz w:val="28"/>
          <w:szCs w:val="28"/>
        </w:rPr>
        <w:t>- Обеспечение санитарно-гигиенической и экологической безопасности территории муниципального образования Энергетикский поссовет;</w:t>
      </w:r>
    </w:p>
    <w:p w:rsidR="006501B8" w:rsidRPr="005A49D3" w:rsidRDefault="006501B8" w:rsidP="005A49D3">
      <w:pPr>
        <w:ind w:firstLine="540"/>
        <w:jc w:val="both"/>
        <w:rPr>
          <w:sz w:val="28"/>
          <w:szCs w:val="28"/>
        </w:rPr>
      </w:pPr>
      <w:r w:rsidRPr="005A49D3">
        <w:rPr>
          <w:sz w:val="28"/>
          <w:szCs w:val="28"/>
        </w:rPr>
        <w:t>-Любовь и уважение жителей к своему поселку, соблюдение чистоты и порядка.</w:t>
      </w:r>
    </w:p>
    <w:p w:rsidR="006501B8" w:rsidRDefault="006501B8" w:rsidP="006501B8">
      <w:pPr>
        <w:autoSpaceDE w:val="0"/>
        <w:jc w:val="both"/>
        <w:rPr>
          <w:sz w:val="28"/>
          <w:szCs w:val="28"/>
        </w:rPr>
      </w:pPr>
    </w:p>
    <w:p w:rsidR="006501B8" w:rsidRDefault="006501B8" w:rsidP="006501B8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степени реализации других общественно значимых интересов и потребностей в соответствующей сфере.</w:t>
      </w:r>
    </w:p>
    <w:p w:rsidR="006501B8" w:rsidRDefault="006501B8" w:rsidP="006501B8">
      <w:pPr>
        <w:autoSpaceDE w:val="0"/>
        <w:ind w:firstLine="540"/>
        <w:jc w:val="center"/>
        <w:rPr>
          <w:sz w:val="28"/>
          <w:szCs w:val="28"/>
        </w:rPr>
      </w:pPr>
    </w:p>
    <w:p w:rsidR="006501B8" w:rsidRDefault="006501B8" w:rsidP="006501B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е конечные результаты реализации Программы предусматривают повышение уровня благоустройства территории поселка, улучшение санитарного содержания территорий, экологической безопасности населенного пункта, повышение безопасности автотранспорта и пешеходов, </w:t>
      </w:r>
      <w:r>
        <w:rPr>
          <w:color w:val="000000"/>
          <w:sz w:val="28"/>
          <w:szCs w:val="28"/>
        </w:rPr>
        <w:t>о</w:t>
      </w:r>
      <w:r w:rsidRPr="006E1B1F">
        <w:rPr>
          <w:color w:val="000000"/>
          <w:sz w:val="28"/>
          <w:szCs w:val="28"/>
        </w:rPr>
        <w:t>пределение перспективы улучшения благоустройства муници</w:t>
      </w:r>
      <w:r>
        <w:rPr>
          <w:color w:val="000000"/>
          <w:sz w:val="28"/>
          <w:szCs w:val="28"/>
        </w:rPr>
        <w:t>пального образования, с</w:t>
      </w:r>
      <w:r w:rsidRPr="006E1B1F">
        <w:rPr>
          <w:color w:val="000000"/>
          <w:sz w:val="28"/>
          <w:szCs w:val="28"/>
        </w:rPr>
        <w:t>оздание условий для работы и отдыха жителей посел</w:t>
      </w:r>
      <w:r>
        <w:rPr>
          <w:color w:val="000000"/>
          <w:sz w:val="28"/>
          <w:szCs w:val="28"/>
        </w:rPr>
        <w:t xml:space="preserve">ения, </w:t>
      </w:r>
      <w:r>
        <w:rPr>
          <w:sz w:val="28"/>
          <w:szCs w:val="28"/>
        </w:rPr>
        <w:t>с</w:t>
      </w:r>
      <w:r w:rsidRPr="006E1B1F">
        <w:rPr>
          <w:sz w:val="28"/>
          <w:szCs w:val="28"/>
        </w:rPr>
        <w:t>овершенствование эст</w:t>
      </w:r>
      <w:r>
        <w:rPr>
          <w:sz w:val="28"/>
          <w:szCs w:val="28"/>
        </w:rPr>
        <w:t>етического состояния территории.</w:t>
      </w:r>
    </w:p>
    <w:p w:rsidR="006501B8" w:rsidRDefault="006501B8" w:rsidP="006501B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Энергетикский поссовет.</w:t>
      </w:r>
    </w:p>
    <w:p w:rsidR="006501B8" w:rsidRPr="000F7522" w:rsidRDefault="006501B8" w:rsidP="006501B8">
      <w:pPr>
        <w:autoSpaceDE w:val="0"/>
        <w:jc w:val="both"/>
        <w:rPr>
          <w:sz w:val="28"/>
          <w:szCs w:val="28"/>
        </w:rPr>
      </w:pPr>
    </w:p>
    <w:p w:rsidR="006501B8" w:rsidRPr="0032384B" w:rsidRDefault="006501B8" w:rsidP="006501B8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4. Сроки реализации Программы.</w:t>
      </w:r>
    </w:p>
    <w:p w:rsidR="006501B8" w:rsidRDefault="006501B8" w:rsidP="006501B8">
      <w:pPr>
        <w:autoSpaceDE w:val="0"/>
        <w:outlineLvl w:val="0"/>
        <w:rPr>
          <w:b/>
          <w:sz w:val="28"/>
          <w:szCs w:val="28"/>
        </w:rPr>
      </w:pPr>
    </w:p>
    <w:p w:rsidR="006501B8" w:rsidRPr="006F3D96" w:rsidRDefault="006501B8" w:rsidP="006501B8">
      <w:pPr>
        <w:autoSpaceDE w:val="0"/>
        <w:ind w:firstLine="708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Программа будет реализована в  период 201</w:t>
      </w:r>
      <w:r w:rsidR="00FB54D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EF1611">
        <w:rPr>
          <w:sz w:val="28"/>
          <w:szCs w:val="28"/>
        </w:rPr>
        <w:t>2</w:t>
      </w:r>
      <w:r w:rsidR="00FB54D2">
        <w:rPr>
          <w:sz w:val="28"/>
          <w:szCs w:val="28"/>
        </w:rPr>
        <w:t>3</w:t>
      </w:r>
      <w:r>
        <w:rPr>
          <w:sz w:val="28"/>
          <w:szCs w:val="28"/>
        </w:rPr>
        <w:t xml:space="preserve">гг. </w:t>
      </w:r>
    </w:p>
    <w:p w:rsidR="006501B8" w:rsidRDefault="006501B8" w:rsidP="006501B8">
      <w:pPr>
        <w:autoSpaceDE w:val="0"/>
        <w:rPr>
          <w:sz w:val="28"/>
          <w:szCs w:val="28"/>
        </w:rPr>
      </w:pPr>
    </w:p>
    <w:p w:rsidR="006501B8" w:rsidRDefault="006501B8" w:rsidP="006501B8">
      <w:pPr>
        <w:autoSpaceDE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Система Программных мероприятий.</w:t>
      </w:r>
      <w:r w:rsidRPr="006F3D96">
        <w:rPr>
          <w:b/>
          <w:sz w:val="28"/>
          <w:szCs w:val="28"/>
        </w:rPr>
        <w:t xml:space="preserve"> </w:t>
      </w:r>
    </w:p>
    <w:p w:rsidR="006501B8" w:rsidRPr="00A566D4" w:rsidRDefault="006501B8" w:rsidP="006501B8">
      <w:pPr>
        <w:autoSpaceDE w:val="0"/>
        <w:jc w:val="center"/>
        <w:rPr>
          <w:sz w:val="28"/>
          <w:szCs w:val="28"/>
        </w:rPr>
      </w:pPr>
    </w:p>
    <w:p w:rsidR="006501B8" w:rsidRDefault="006501B8" w:rsidP="006501B8">
      <w:pPr>
        <w:pStyle w:val="ConsPlusNormal0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 и характеристика основных мероприятий муниципальной Программы, информация о необходимых ресурсах приведены в Приложении к настоящей муниципальной Программе.</w:t>
      </w:r>
    </w:p>
    <w:p w:rsidR="006501B8" w:rsidRPr="00A566D4" w:rsidRDefault="006501B8" w:rsidP="006501B8">
      <w:pPr>
        <w:autoSpaceDE w:val="0"/>
        <w:jc w:val="both"/>
        <w:rPr>
          <w:sz w:val="28"/>
          <w:szCs w:val="28"/>
        </w:rPr>
      </w:pPr>
    </w:p>
    <w:p w:rsidR="006501B8" w:rsidRPr="006F3D96" w:rsidRDefault="006501B8" w:rsidP="006501B8">
      <w:pPr>
        <w:autoSpaceDE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F3D96">
        <w:rPr>
          <w:b/>
          <w:sz w:val="28"/>
          <w:szCs w:val="28"/>
        </w:rPr>
        <w:t>. Ресурсное обеспечение Программных мероприятий</w:t>
      </w:r>
      <w:r>
        <w:rPr>
          <w:b/>
          <w:sz w:val="28"/>
          <w:szCs w:val="28"/>
        </w:rPr>
        <w:t>.</w:t>
      </w:r>
    </w:p>
    <w:p w:rsidR="006501B8" w:rsidRPr="00A566D4" w:rsidRDefault="006501B8" w:rsidP="006501B8">
      <w:pPr>
        <w:autoSpaceDE w:val="0"/>
        <w:jc w:val="center"/>
        <w:rPr>
          <w:sz w:val="28"/>
          <w:szCs w:val="28"/>
        </w:rPr>
      </w:pPr>
    </w:p>
    <w:p w:rsidR="006501B8" w:rsidRPr="00324860" w:rsidRDefault="006501B8" w:rsidP="00324860">
      <w:pPr>
        <w:rPr>
          <w:sz w:val="22"/>
          <w:szCs w:val="22"/>
        </w:rPr>
      </w:pPr>
      <w:r w:rsidRPr="00D0780C">
        <w:rPr>
          <w:sz w:val="28"/>
          <w:szCs w:val="28"/>
        </w:rPr>
        <w:t>Финансовое обеспечение программных мероприятий Программы осуществляется за счет средств местного бюджета. Общая сумма планируемых затрат на 201</w:t>
      </w:r>
      <w:r w:rsidR="00FB54D2">
        <w:rPr>
          <w:sz w:val="28"/>
          <w:szCs w:val="28"/>
        </w:rPr>
        <w:t>9</w:t>
      </w:r>
      <w:r w:rsidRPr="00D0780C">
        <w:rPr>
          <w:sz w:val="28"/>
          <w:szCs w:val="28"/>
        </w:rPr>
        <w:t>-20</w:t>
      </w:r>
      <w:r w:rsidR="00EF1611" w:rsidRPr="00D0780C">
        <w:rPr>
          <w:sz w:val="28"/>
          <w:szCs w:val="28"/>
        </w:rPr>
        <w:t>2</w:t>
      </w:r>
      <w:r w:rsidR="00FB54D2">
        <w:rPr>
          <w:sz w:val="28"/>
          <w:szCs w:val="28"/>
        </w:rPr>
        <w:t>3</w:t>
      </w:r>
      <w:r w:rsidRPr="00D0780C">
        <w:rPr>
          <w:sz w:val="28"/>
          <w:szCs w:val="28"/>
        </w:rPr>
        <w:t xml:space="preserve">гг. составляет </w:t>
      </w:r>
      <w:r w:rsidR="007951E5">
        <w:rPr>
          <w:sz w:val="28"/>
          <w:szCs w:val="28"/>
        </w:rPr>
        <w:t xml:space="preserve">33 453 327,69 </w:t>
      </w:r>
      <w:r w:rsidR="00F55D81" w:rsidRPr="00324860">
        <w:rPr>
          <w:sz w:val="28"/>
          <w:szCs w:val="28"/>
        </w:rPr>
        <w:t>(</w:t>
      </w:r>
      <w:r w:rsidR="00324860" w:rsidRPr="00324860">
        <w:rPr>
          <w:sz w:val="28"/>
          <w:szCs w:val="28"/>
        </w:rPr>
        <w:t xml:space="preserve">тридцать три миллиона </w:t>
      </w:r>
      <w:r w:rsidR="007951E5">
        <w:rPr>
          <w:sz w:val="28"/>
          <w:szCs w:val="28"/>
        </w:rPr>
        <w:t>четыреста пятьдесят три тысячи три сто двадцать семь</w:t>
      </w:r>
      <w:r w:rsidR="00F55D81" w:rsidRPr="00324860">
        <w:rPr>
          <w:sz w:val="28"/>
          <w:szCs w:val="28"/>
        </w:rPr>
        <w:t>) рублей</w:t>
      </w:r>
      <w:r w:rsidRPr="00324860">
        <w:rPr>
          <w:sz w:val="28"/>
          <w:szCs w:val="28"/>
        </w:rPr>
        <w:t xml:space="preserve">, </w:t>
      </w:r>
      <w:r w:rsidR="007951E5">
        <w:rPr>
          <w:sz w:val="28"/>
          <w:szCs w:val="28"/>
        </w:rPr>
        <w:t>69</w:t>
      </w:r>
      <w:r w:rsidR="00BC5540" w:rsidRPr="00324860">
        <w:rPr>
          <w:sz w:val="28"/>
          <w:szCs w:val="28"/>
        </w:rPr>
        <w:t xml:space="preserve"> копейки </w:t>
      </w:r>
      <w:r w:rsidRPr="00324860">
        <w:rPr>
          <w:sz w:val="28"/>
          <w:szCs w:val="28"/>
        </w:rPr>
        <w:t>из них:</w:t>
      </w:r>
    </w:p>
    <w:p w:rsidR="006501B8" w:rsidRPr="00324860" w:rsidRDefault="006501B8" w:rsidP="00324860">
      <w:pPr>
        <w:pStyle w:val="af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24860">
        <w:rPr>
          <w:rFonts w:ascii="Times New Roman" w:hAnsi="Times New Roman" w:cs="Times New Roman"/>
          <w:sz w:val="28"/>
          <w:szCs w:val="28"/>
        </w:rPr>
        <w:t>201</w:t>
      </w:r>
      <w:r w:rsidR="00324860" w:rsidRPr="00324860">
        <w:rPr>
          <w:rFonts w:ascii="Times New Roman" w:hAnsi="Times New Roman" w:cs="Times New Roman"/>
          <w:sz w:val="28"/>
          <w:szCs w:val="28"/>
        </w:rPr>
        <w:t>9</w:t>
      </w:r>
      <w:r w:rsidRPr="0032486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4860" w:rsidRPr="00324860">
        <w:rPr>
          <w:rFonts w:ascii="Times New Roman" w:hAnsi="Times New Roman" w:cs="Times New Roman"/>
          <w:sz w:val="28"/>
          <w:szCs w:val="28"/>
        </w:rPr>
        <w:t>6 </w:t>
      </w:r>
      <w:r w:rsidR="007951E5">
        <w:rPr>
          <w:rFonts w:ascii="Times New Roman" w:hAnsi="Times New Roman" w:cs="Times New Roman"/>
          <w:sz w:val="28"/>
          <w:szCs w:val="28"/>
        </w:rPr>
        <w:t xml:space="preserve"> 092 726,47</w:t>
      </w:r>
      <w:r w:rsidR="00324860" w:rsidRPr="00324860">
        <w:rPr>
          <w:rFonts w:ascii="Times New Roman" w:hAnsi="Times New Roman" w:cs="Times New Roman"/>
          <w:sz w:val="28"/>
          <w:szCs w:val="28"/>
        </w:rPr>
        <w:t xml:space="preserve"> </w:t>
      </w:r>
      <w:r w:rsidR="00D0780C" w:rsidRPr="00324860">
        <w:rPr>
          <w:rFonts w:ascii="Times New Roman" w:hAnsi="Times New Roman" w:cs="Times New Roman"/>
          <w:sz w:val="28"/>
          <w:szCs w:val="28"/>
        </w:rPr>
        <w:t>руб.;</w:t>
      </w:r>
    </w:p>
    <w:p w:rsidR="006501B8" w:rsidRPr="00324860" w:rsidRDefault="006501B8" w:rsidP="00324860">
      <w:pPr>
        <w:pStyle w:val="af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24860">
        <w:rPr>
          <w:rFonts w:ascii="Times New Roman" w:hAnsi="Times New Roman" w:cs="Times New Roman"/>
          <w:sz w:val="28"/>
          <w:szCs w:val="28"/>
        </w:rPr>
        <w:t>20</w:t>
      </w:r>
      <w:r w:rsidR="00324860" w:rsidRPr="00324860">
        <w:rPr>
          <w:rFonts w:ascii="Times New Roman" w:hAnsi="Times New Roman" w:cs="Times New Roman"/>
          <w:sz w:val="28"/>
          <w:szCs w:val="28"/>
        </w:rPr>
        <w:t>20</w:t>
      </w:r>
      <w:r w:rsidRPr="0032486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4860" w:rsidRPr="00324860">
        <w:rPr>
          <w:rFonts w:ascii="Times New Roman" w:hAnsi="Times New Roman" w:cs="Times New Roman"/>
          <w:sz w:val="28"/>
          <w:szCs w:val="28"/>
        </w:rPr>
        <w:t xml:space="preserve">6 600 627,72 </w:t>
      </w:r>
      <w:r w:rsidR="00D0780C" w:rsidRPr="00324860">
        <w:rPr>
          <w:rFonts w:ascii="Times New Roman" w:hAnsi="Times New Roman" w:cs="Times New Roman"/>
          <w:sz w:val="28"/>
          <w:szCs w:val="28"/>
        </w:rPr>
        <w:t>руб.;</w:t>
      </w:r>
    </w:p>
    <w:p w:rsidR="006501B8" w:rsidRPr="00324860" w:rsidRDefault="006501B8" w:rsidP="00324860">
      <w:pPr>
        <w:pStyle w:val="af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24860">
        <w:rPr>
          <w:rFonts w:ascii="Times New Roman" w:hAnsi="Times New Roman" w:cs="Times New Roman"/>
          <w:sz w:val="28"/>
          <w:szCs w:val="28"/>
        </w:rPr>
        <w:t>20</w:t>
      </w:r>
      <w:r w:rsidR="00EF1611" w:rsidRPr="00324860">
        <w:rPr>
          <w:rFonts w:ascii="Times New Roman" w:hAnsi="Times New Roman" w:cs="Times New Roman"/>
          <w:sz w:val="28"/>
          <w:szCs w:val="28"/>
        </w:rPr>
        <w:t>2</w:t>
      </w:r>
      <w:r w:rsidR="00324860" w:rsidRPr="00324860">
        <w:rPr>
          <w:rFonts w:ascii="Times New Roman" w:hAnsi="Times New Roman" w:cs="Times New Roman"/>
          <w:sz w:val="28"/>
          <w:szCs w:val="28"/>
        </w:rPr>
        <w:t>1</w:t>
      </w:r>
      <w:r w:rsidRPr="0032486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4860" w:rsidRPr="00324860">
        <w:rPr>
          <w:rFonts w:ascii="Times New Roman" w:hAnsi="Times New Roman" w:cs="Times New Roman"/>
          <w:sz w:val="28"/>
          <w:szCs w:val="28"/>
        </w:rPr>
        <w:t xml:space="preserve">6 756 121,34 </w:t>
      </w:r>
      <w:r w:rsidRPr="00324860">
        <w:rPr>
          <w:rFonts w:ascii="Times New Roman" w:hAnsi="Times New Roman" w:cs="Times New Roman"/>
          <w:sz w:val="28"/>
          <w:szCs w:val="28"/>
        </w:rPr>
        <w:t>руб</w:t>
      </w:r>
      <w:r w:rsidR="00324860" w:rsidRPr="00324860">
        <w:rPr>
          <w:rFonts w:ascii="Times New Roman" w:hAnsi="Times New Roman" w:cs="Times New Roman"/>
          <w:sz w:val="28"/>
          <w:szCs w:val="28"/>
        </w:rPr>
        <w:t>.;</w:t>
      </w:r>
    </w:p>
    <w:p w:rsidR="00324860" w:rsidRPr="00324860" w:rsidRDefault="00324860" w:rsidP="00324860">
      <w:pPr>
        <w:pStyle w:val="af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24860">
        <w:rPr>
          <w:rFonts w:ascii="Times New Roman" w:hAnsi="Times New Roman" w:cs="Times New Roman"/>
          <w:sz w:val="28"/>
          <w:szCs w:val="28"/>
        </w:rPr>
        <w:t>2022 год – 6 917 834,99 руб.;</w:t>
      </w:r>
    </w:p>
    <w:p w:rsidR="00324860" w:rsidRPr="00324860" w:rsidRDefault="00324860" w:rsidP="00324860">
      <w:pPr>
        <w:pStyle w:val="af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24860">
        <w:rPr>
          <w:rFonts w:ascii="Times New Roman" w:hAnsi="Times New Roman" w:cs="Times New Roman"/>
          <w:sz w:val="28"/>
          <w:szCs w:val="28"/>
        </w:rPr>
        <w:t>2023 год – 7 086 017,17 руб.</w:t>
      </w:r>
    </w:p>
    <w:p w:rsidR="00324860" w:rsidRPr="00324860" w:rsidRDefault="00324860" w:rsidP="00324860">
      <w:pPr>
        <w:jc w:val="center"/>
      </w:pPr>
    </w:p>
    <w:p w:rsidR="006501B8" w:rsidRPr="006F3D96" w:rsidRDefault="006501B8" w:rsidP="00324860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F3D96">
        <w:rPr>
          <w:b/>
          <w:sz w:val="28"/>
          <w:szCs w:val="28"/>
        </w:rPr>
        <w:t>. Организация управления Программой, контроль</w:t>
      </w:r>
    </w:p>
    <w:p w:rsidR="006501B8" w:rsidRPr="006F3D96" w:rsidRDefault="006501B8" w:rsidP="00324860">
      <w:pPr>
        <w:autoSpaceDE w:val="0"/>
        <w:jc w:val="center"/>
        <w:rPr>
          <w:b/>
          <w:sz w:val="28"/>
          <w:szCs w:val="28"/>
        </w:rPr>
      </w:pPr>
      <w:r w:rsidRPr="006F3D96">
        <w:rPr>
          <w:b/>
          <w:sz w:val="28"/>
          <w:szCs w:val="28"/>
        </w:rPr>
        <w:t>над ходом ее реализации</w:t>
      </w:r>
      <w:r>
        <w:rPr>
          <w:b/>
          <w:sz w:val="28"/>
          <w:szCs w:val="28"/>
        </w:rPr>
        <w:t>.</w:t>
      </w:r>
    </w:p>
    <w:p w:rsidR="006501B8" w:rsidRPr="00A566D4" w:rsidRDefault="006501B8" w:rsidP="006501B8">
      <w:pPr>
        <w:autoSpaceDE w:val="0"/>
        <w:jc w:val="center"/>
        <w:rPr>
          <w:sz w:val="28"/>
          <w:szCs w:val="28"/>
        </w:rPr>
      </w:pPr>
    </w:p>
    <w:p w:rsidR="006501B8" w:rsidRDefault="006501B8" w:rsidP="006501B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ей управления Программы занимается Администрация </w:t>
      </w:r>
      <w:r w:rsidR="00C66711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6501B8" w:rsidRDefault="006501B8" w:rsidP="006501B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ёты о ходе работы по реализации Программы готовит специалист 1 категории (</w:t>
      </w:r>
      <w:r w:rsidR="00EF1611">
        <w:rPr>
          <w:sz w:val="28"/>
          <w:szCs w:val="28"/>
        </w:rPr>
        <w:t>по вопросам ЖКХ</w:t>
      </w:r>
      <w:r>
        <w:rPr>
          <w:sz w:val="28"/>
          <w:szCs w:val="28"/>
        </w:rPr>
        <w:t xml:space="preserve">) администрации </w:t>
      </w:r>
      <w:r w:rsidR="00CB0F7E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.</w:t>
      </w:r>
    </w:p>
    <w:p w:rsidR="006501B8" w:rsidRDefault="006501B8" w:rsidP="006501B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ый контроль за целевым использованием бюджетных средств возлагается на бухгалтерию администрации муниципального образования Энергетикский поссовет Новоорского района Оренбургской области.</w:t>
      </w:r>
    </w:p>
    <w:p w:rsidR="006501B8" w:rsidRDefault="006501B8" w:rsidP="006501B8">
      <w:pPr>
        <w:autoSpaceDE w:val="0"/>
        <w:jc w:val="both"/>
        <w:rPr>
          <w:sz w:val="28"/>
          <w:szCs w:val="28"/>
        </w:rPr>
      </w:pPr>
    </w:p>
    <w:p w:rsidR="006501B8" w:rsidRDefault="006501B8" w:rsidP="006501B8">
      <w:pPr>
        <w:ind w:firstLine="540"/>
        <w:jc w:val="center"/>
        <w:rPr>
          <w:b/>
          <w:sz w:val="28"/>
          <w:szCs w:val="28"/>
        </w:rPr>
      </w:pPr>
      <w:r w:rsidRPr="006F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92787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ханизм реализации Программы и отчетность по мероприятиям</w:t>
      </w:r>
    </w:p>
    <w:p w:rsidR="006501B8" w:rsidRPr="001E448B" w:rsidRDefault="006501B8" w:rsidP="006501B8">
      <w:pPr>
        <w:ind w:firstLine="540"/>
        <w:jc w:val="center"/>
        <w:rPr>
          <w:b/>
          <w:sz w:val="28"/>
          <w:szCs w:val="28"/>
        </w:rPr>
      </w:pPr>
    </w:p>
    <w:p w:rsidR="006501B8" w:rsidRDefault="006501B8" w:rsidP="006501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четы о ходе  реализации программы готовятся специалистом 1 категории </w:t>
      </w:r>
      <w:r w:rsidRPr="00927870">
        <w:rPr>
          <w:b/>
          <w:sz w:val="28"/>
          <w:szCs w:val="28"/>
        </w:rPr>
        <w:t xml:space="preserve"> </w:t>
      </w:r>
      <w:r w:rsidRPr="00927870"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 (</w:t>
      </w:r>
      <w:r w:rsidR="00EF1611">
        <w:rPr>
          <w:color w:val="000000"/>
          <w:sz w:val="28"/>
          <w:szCs w:val="28"/>
        </w:rPr>
        <w:t>по вопросам ЖКХ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ежегодно, в письменной форме, не позднее 01 марта следующего года, с указанием результатов выполнения каждого из мероприятий Программы и фактической суммы финансирования по каждому из мероприятий.</w:t>
      </w:r>
    </w:p>
    <w:p w:rsidR="006501B8" w:rsidRPr="00A566D4" w:rsidRDefault="006501B8" w:rsidP="006501B8">
      <w:pPr>
        <w:autoSpaceDE w:val="0"/>
        <w:jc w:val="both"/>
        <w:rPr>
          <w:sz w:val="28"/>
          <w:szCs w:val="28"/>
        </w:rPr>
      </w:pPr>
    </w:p>
    <w:p w:rsidR="006501B8" w:rsidRPr="00A566D4" w:rsidRDefault="006501B8" w:rsidP="006501B8">
      <w:pPr>
        <w:autoSpaceDE w:val="0"/>
        <w:jc w:val="both"/>
        <w:rPr>
          <w:color w:val="000000"/>
          <w:sz w:val="28"/>
          <w:szCs w:val="28"/>
        </w:rPr>
      </w:pPr>
      <w:r w:rsidRPr="00A566D4">
        <w:rPr>
          <w:sz w:val="28"/>
          <w:szCs w:val="28"/>
        </w:rPr>
        <w:tab/>
      </w:r>
    </w:p>
    <w:p w:rsidR="006501B8" w:rsidRPr="00A566D4" w:rsidRDefault="006501B8" w:rsidP="006501B8">
      <w:pPr>
        <w:autoSpaceDE w:val="0"/>
        <w:jc w:val="center"/>
        <w:rPr>
          <w:sz w:val="28"/>
          <w:szCs w:val="28"/>
        </w:rPr>
      </w:pPr>
    </w:p>
    <w:p w:rsidR="006501B8" w:rsidRPr="00A566D4" w:rsidRDefault="006501B8" w:rsidP="006501B8">
      <w:pPr>
        <w:jc w:val="center"/>
        <w:rPr>
          <w:sz w:val="28"/>
          <w:szCs w:val="28"/>
        </w:rPr>
      </w:pPr>
    </w:p>
    <w:p w:rsidR="006501B8" w:rsidRPr="00A566D4" w:rsidRDefault="006501B8" w:rsidP="006501B8">
      <w:pPr>
        <w:jc w:val="both"/>
        <w:rPr>
          <w:b/>
          <w:sz w:val="28"/>
          <w:szCs w:val="28"/>
        </w:rPr>
        <w:sectPr w:rsidR="006501B8" w:rsidRPr="00A566D4" w:rsidSect="00761825">
          <w:pgSz w:w="11906" w:h="16838"/>
          <w:pgMar w:top="426" w:right="851" w:bottom="851" w:left="1134" w:header="720" w:footer="720" w:gutter="0"/>
          <w:cols w:space="720"/>
          <w:docGrid w:linePitch="360"/>
        </w:sectPr>
      </w:pPr>
      <w:r w:rsidRPr="00A566D4">
        <w:rPr>
          <w:b/>
          <w:sz w:val="28"/>
          <w:szCs w:val="28"/>
        </w:rPr>
        <w:t xml:space="preserve">  </w:t>
      </w:r>
    </w:p>
    <w:p w:rsidR="00033772" w:rsidRPr="00A566D4" w:rsidRDefault="00033772" w:rsidP="00033772">
      <w:pPr>
        <w:jc w:val="both"/>
        <w:rPr>
          <w:b/>
          <w:sz w:val="28"/>
          <w:szCs w:val="28"/>
        </w:rPr>
        <w:sectPr w:rsidR="00033772" w:rsidRPr="00A566D4" w:rsidSect="00FD7F18">
          <w:pgSz w:w="11906" w:h="16838"/>
          <w:pgMar w:top="284" w:right="566" w:bottom="851" w:left="1134" w:header="720" w:footer="720" w:gutter="0"/>
          <w:cols w:space="720"/>
          <w:docGrid w:linePitch="360"/>
        </w:sectPr>
      </w:pPr>
    </w:p>
    <w:p w:rsidR="00EF1611" w:rsidRDefault="00EF1611" w:rsidP="00AA7951">
      <w:pPr>
        <w:jc w:val="right"/>
      </w:pPr>
    </w:p>
    <w:p w:rsidR="00AA7951" w:rsidRDefault="00612AC3" w:rsidP="00AA7951">
      <w:pPr>
        <w:jc w:val="right"/>
      </w:pPr>
      <w:r>
        <w:t xml:space="preserve">  </w:t>
      </w:r>
      <w:r w:rsidR="00AA7951" w:rsidRPr="003E5F63">
        <w:t>Приложение</w:t>
      </w:r>
      <w:r w:rsidR="00AA7951">
        <w:t xml:space="preserve"> </w:t>
      </w:r>
    </w:p>
    <w:p w:rsidR="0092344D" w:rsidRPr="0092344D" w:rsidRDefault="0092344D" w:rsidP="0092344D">
      <w:pPr>
        <w:jc w:val="right"/>
      </w:pPr>
      <w:r w:rsidRPr="0092344D">
        <w:t>к муниципальной программе</w:t>
      </w:r>
    </w:p>
    <w:p w:rsidR="0092344D" w:rsidRPr="0092344D" w:rsidRDefault="0092344D" w:rsidP="0092344D">
      <w:pPr>
        <w:jc w:val="right"/>
      </w:pPr>
      <w:r w:rsidRPr="0092344D">
        <w:t>«Благоустройство территории муниципального</w:t>
      </w:r>
    </w:p>
    <w:p w:rsidR="0092344D" w:rsidRPr="0092344D" w:rsidRDefault="0092344D" w:rsidP="0092344D">
      <w:pPr>
        <w:jc w:val="right"/>
      </w:pPr>
      <w:r w:rsidRPr="0092344D">
        <w:t xml:space="preserve"> образования Энергетикский поссовет на 201</w:t>
      </w:r>
      <w:r w:rsidR="00FB54D2" w:rsidRPr="00FB54D2">
        <w:t>9</w:t>
      </w:r>
      <w:r w:rsidRPr="0092344D">
        <w:t>-202</w:t>
      </w:r>
      <w:r w:rsidR="00FB54D2" w:rsidRPr="00FB54D2">
        <w:t>3</w:t>
      </w:r>
      <w:r w:rsidRPr="0092344D">
        <w:t>гг.»</w:t>
      </w:r>
    </w:p>
    <w:p w:rsidR="0092344D" w:rsidRDefault="0092344D" w:rsidP="0092344D">
      <w:pPr>
        <w:jc w:val="right"/>
      </w:pPr>
      <w:r>
        <w:t xml:space="preserve">от </w:t>
      </w:r>
      <w:r w:rsidR="00A6743D">
        <w:t>28.11.2018г.</w:t>
      </w:r>
      <w:r>
        <w:t>№</w:t>
      </w:r>
      <w:r w:rsidR="00A6743D">
        <w:t xml:space="preserve"> 242-П</w:t>
      </w:r>
    </w:p>
    <w:p w:rsidR="00631B9E" w:rsidRPr="00D46FDD" w:rsidRDefault="00F84BD0" w:rsidP="00786170">
      <w:pPr>
        <w:shd w:val="clear" w:color="auto" w:fill="FFFFFF" w:themeFill="background1"/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631B9E" w:rsidRPr="00786170" w:rsidRDefault="00631B9E" w:rsidP="00786170">
      <w:pPr>
        <w:pStyle w:val="1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786170">
        <w:rPr>
          <w:rFonts w:ascii="Times New Roman" w:hAnsi="Times New Roman" w:cs="Times New Roman"/>
          <w:sz w:val="28"/>
          <w:szCs w:val="28"/>
        </w:rPr>
        <w:t>Перечень и характеристика</w:t>
      </w:r>
      <w:r w:rsidRPr="00786170">
        <w:rPr>
          <w:rFonts w:ascii="Times New Roman" w:hAnsi="Times New Roman" w:cs="Times New Roman"/>
          <w:sz w:val="28"/>
          <w:szCs w:val="28"/>
        </w:rPr>
        <w:br/>
        <w:t>основных м</w:t>
      </w:r>
      <w:r w:rsidR="00B77140" w:rsidRPr="00786170">
        <w:rPr>
          <w:rFonts w:ascii="Times New Roman" w:hAnsi="Times New Roman" w:cs="Times New Roman"/>
          <w:sz w:val="28"/>
          <w:szCs w:val="28"/>
        </w:rPr>
        <w:t>ероприятий муниципальной Программы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268"/>
        <w:gridCol w:w="1418"/>
        <w:gridCol w:w="992"/>
        <w:gridCol w:w="567"/>
        <w:gridCol w:w="992"/>
        <w:gridCol w:w="567"/>
        <w:gridCol w:w="992"/>
        <w:gridCol w:w="567"/>
        <w:gridCol w:w="993"/>
        <w:gridCol w:w="567"/>
        <w:gridCol w:w="992"/>
        <w:gridCol w:w="567"/>
        <w:gridCol w:w="993"/>
        <w:gridCol w:w="566"/>
        <w:gridCol w:w="1134"/>
        <w:gridCol w:w="992"/>
      </w:tblGrid>
      <w:tr w:rsidR="00FB54D2" w:rsidRPr="00FB54D2" w:rsidTr="00FB54D2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 xml:space="preserve">Коды </w:t>
            </w:r>
            <w:hyperlink r:id="rId8" w:history="1">
              <w:r w:rsidRPr="00FB54D2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  <w:u w:val="none"/>
                </w:rPr>
                <w:t>бюджетной классификации</w:t>
              </w:r>
            </w:hyperlink>
          </w:p>
        </w:tc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</w:tr>
      <w:tr w:rsidR="00FB54D2" w:rsidRPr="00FB54D2" w:rsidTr="00FB54D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Всего за:</w:t>
            </w:r>
          </w:p>
          <w:p w:rsidR="00FB54D2" w:rsidRPr="00FB54D2" w:rsidRDefault="00FB54D2" w:rsidP="00FB54D2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2019 - 2023 годы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4D2" w:rsidRPr="00FB54D2" w:rsidTr="00FB54D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FB54D2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FB54D2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FB54D2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023 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4D2" w:rsidRPr="00FB54D2" w:rsidTr="00FB54D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hyperlink w:anchor="sub_3331" w:history="1">
              <w:r w:rsidRPr="00FB54D2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r w:rsidRPr="00FB54D2">
              <w:rPr>
                <w:rStyle w:val="a4"/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4D2" w:rsidRPr="00FB54D2" w:rsidTr="00FB54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0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  <w:p w:rsidR="00FB54D2" w:rsidRPr="00FB54D2" w:rsidRDefault="00FB54D2" w:rsidP="007861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047090" w:rsidP="00633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53 327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86024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E44" w:rsidRDefault="006B4E9D" w:rsidP="0004709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10E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47090">
              <w:rPr>
                <w:rFonts w:ascii="Times New Roman" w:hAnsi="Times New Roman" w:cs="Times New Roman"/>
                <w:sz w:val="22"/>
                <w:szCs w:val="22"/>
              </w:rPr>
              <w:t>092 </w:t>
            </w:r>
          </w:p>
          <w:p w:rsidR="00FB54D2" w:rsidRPr="0063319C" w:rsidRDefault="00047090" w:rsidP="0004709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86024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503" w:rsidRPr="0063319C" w:rsidRDefault="006B4E9D" w:rsidP="00E65503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65503" w:rsidRPr="0063319C">
              <w:rPr>
                <w:rFonts w:ascii="Times New Roman" w:hAnsi="Times New Roman" w:cs="Times New Roman"/>
                <w:sz w:val="22"/>
                <w:szCs w:val="22"/>
              </w:rPr>
              <w:t> 600 </w:t>
            </w:r>
          </w:p>
          <w:p w:rsidR="00FB54D2" w:rsidRPr="0063319C" w:rsidRDefault="00E65503" w:rsidP="00E65503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27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86024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C45" w:rsidRPr="0063319C" w:rsidRDefault="00FC5036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27C45" w:rsidRPr="0063319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756 </w:t>
            </w:r>
          </w:p>
          <w:p w:rsidR="00FB54D2" w:rsidRPr="0063319C" w:rsidRDefault="00FC5036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21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86024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868" w:rsidRPr="0063319C" w:rsidRDefault="00842454" w:rsidP="00A56868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56868" w:rsidRPr="0063319C">
              <w:rPr>
                <w:rFonts w:ascii="Times New Roman" w:hAnsi="Times New Roman" w:cs="Times New Roman"/>
                <w:sz w:val="22"/>
                <w:szCs w:val="22"/>
              </w:rPr>
              <w:t> 917 </w:t>
            </w:r>
          </w:p>
          <w:p w:rsidR="00FB54D2" w:rsidRPr="0063319C" w:rsidRDefault="00A56868" w:rsidP="0063319C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834,</w:t>
            </w:r>
            <w:r w:rsidR="0063319C" w:rsidRPr="0063319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86024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868" w:rsidRPr="0063319C" w:rsidRDefault="00A56868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7 086 </w:t>
            </w:r>
          </w:p>
          <w:p w:rsidR="00FB54D2" w:rsidRPr="0063319C" w:rsidRDefault="00A56868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017,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86024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4D2" w:rsidRPr="00FB54D2" w:rsidTr="00FB54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92344D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Проведение субботников на территории муниципального образования Энергетикский пос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646DAD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 0600100010 244 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50 000,</w:t>
            </w:r>
          </w:p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0 </w:t>
            </w:r>
            <w:r w:rsidR="003B29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0 000,</w:t>
            </w:r>
          </w:p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0 000,</w:t>
            </w:r>
          </w:p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0 000,</w:t>
            </w:r>
          </w:p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0 000,</w:t>
            </w:r>
          </w:p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Энергетикский поссовет, независимые от форм собственности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Соблюдение правил благоустройства территорий</w:t>
            </w:r>
          </w:p>
        </w:tc>
      </w:tr>
      <w:tr w:rsidR="00FB54D2" w:rsidRPr="00FB54D2" w:rsidTr="005F634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Содержание территории муниципального образования Энергетикский поссовет</w:t>
            </w:r>
          </w:p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 xml:space="preserve">(ручная уборка 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сора территорий 1 и 2 микрорайо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6A7FEF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0503 </w:t>
            </w:r>
            <w:r w:rsidR="00646DAD">
              <w:rPr>
                <w:rFonts w:ascii="Times New Roman" w:hAnsi="Times New Roman" w:cs="Times New Roman"/>
                <w:sz w:val="22"/>
                <w:szCs w:val="22"/>
              </w:rPr>
              <w:t xml:space="preserve">0600100010 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44 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35" w:rsidRDefault="00FB54D2" w:rsidP="00510535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10535">
              <w:rPr>
                <w:rFonts w:ascii="Times New Roman" w:hAnsi="Times New Roman" w:cs="Times New Roman"/>
                <w:sz w:val="22"/>
                <w:szCs w:val="22"/>
              </w:rPr>
              <w:t> 099 </w:t>
            </w:r>
          </w:p>
          <w:p w:rsidR="00FB54D2" w:rsidRPr="0063319C" w:rsidRDefault="00510535" w:rsidP="00510535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510535" w:rsidP="00B557E6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12 06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B557E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36 544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62 00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88 486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Энергети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чная уборка территорий</w:t>
            </w:r>
          </w:p>
        </w:tc>
      </w:tr>
      <w:tr w:rsidR="00FB54D2" w:rsidRPr="00FB54D2" w:rsidTr="00FB54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Уборка мусора на территории муниципального образования Энергетикский поссовет (уборка несанкционированных свалок на территории муниципального образования Энергетикский поссов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6A7FEF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503 </w:t>
            </w:r>
            <w:r w:rsidR="00646DAD">
              <w:rPr>
                <w:rFonts w:ascii="Times New Roman" w:hAnsi="Times New Roman" w:cs="Times New Roman"/>
                <w:sz w:val="22"/>
                <w:szCs w:val="22"/>
              </w:rPr>
              <w:t xml:space="preserve">0600100010 </w:t>
            </w: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44 22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FB54D2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ый отдых</w:t>
            </w:r>
          </w:p>
        </w:tc>
      </w:tr>
      <w:tr w:rsidR="00FB54D2" w:rsidRPr="00FB54D2" w:rsidTr="005F634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Монтаж Новогоднего городка:</w:t>
            </w:r>
          </w:p>
          <w:p w:rsidR="00FB54D2" w:rsidRPr="00FB54D2" w:rsidRDefault="00FB54D2" w:rsidP="007861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B54D2">
              <w:rPr>
                <w:sz w:val="22"/>
                <w:szCs w:val="22"/>
              </w:rPr>
              <w:t>- строительство ледяного городка;</w:t>
            </w:r>
          </w:p>
          <w:p w:rsidR="00FB54D2" w:rsidRPr="00FB54D2" w:rsidRDefault="00FB54D2" w:rsidP="007861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B54D2">
              <w:rPr>
                <w:sz w:val="22"/>
                <w:szCs w:val="22"/>
              </w:rPr>
              <w:t>-монтаж новогодней арки;</w:t>
            </w:r>
          </w:p>
          <w:p w:rsidR="00FB54D2" w:rsidRPr="00FB54D2" w:rsidRDefault="00FB54D2" w:rsidP="007861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B54D2">
              <w:rPr>
                <w:sz w:val="22"/>
                <w:szCs w:val="22"/>
              </w:rPr>
              <w:t>-монтаж светящихся деревьев;</w:t>
            </w:r>
          </w:p>
          <w:p w:rsidR="00FB54D2" w:rsidRPr="00FB54D2" w:rsidRDefault="00FB54D2" w:rsidP="007861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B54D2">
              <w:rPr>
                <w:sz w:val="22"/>
                <w:szCs w:val="22"/>
              </w:rPr>
              <w:t>-монтаж елки с иллюминациями;</w:t>
            </w:r>
          </w:p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-установка и заливка го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6A7FEF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503 </w:t>
            </w:r>
            <w:r w:rsidR="00646DAD">
              <w:rPr>
                <w:rFonts w:ascii="Times New Roman" w:hAnsi="Times New Roman" w:cs="Times New Roman"/>
                <w:sz w:val="22"/>
                <w:szCs w:val="22"/>
              </w:rPr>
              <w:t xml:space="preserve">0600100010 </w:t>
            </w: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44 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5105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0 </w:t>
            </w:r>
          </w:p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510535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B54D2" w:rsidRPr="0063319C">
              <w:rPr>
                <w:rFonts w:ascii="Times New Roman" w:hAnsi="Times New Roman" w:cs="Times New Roman"/>
                <w:sz w:val="22"/>
                <w:szCs w:val="22"/>
              </w:rPr>
              <w:t>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2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2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2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25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Облагораживание цветников, расположенных в парковой зоне</w:t>
            </w:r>
          </w:p>
        </w:tc>
      </w:tr>
      <w:tr w:rsidR="00FB54D2" w:rsidRPr="00FB54D2" w:rsidTr="005F634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Обеспечение охраны Новогоднего городка:</w:t>
            </w:r>
          </w:p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- дежурство на площади возле ДК «Современ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B54D2" w:rsidRPr="00FB54D2" w:rsidRDefault="00646DAD" w:rsidP="006A7FEF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0100010 </w:t>
            </w:r>
            <w:r w:rsidR="00FB54D2" w:rsidRPr="00FB54D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  <w:r w:rsidR="00FB54D2"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73 46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24 34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29 313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E85E9E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34 48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39 86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45 460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Энергетикский поссовет, независимые от форм собственности 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становление разрушенной беседки</w:t>
            </w:r>
          </w:p>
        </w:tc>
      </w:tr>
      <w:tr w:rsidR="00FB54D2" w:rsidRPr="00FB54D2" w:rsidTr="005F634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сетей уличного освещения на территории муниципального образования Энергетикский поссовет</w:t>
            </w:r>
          </w:p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646DAD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503 </w:t>
            </w:r>
            <w:r w:rsidR="00646DAD">
              <w:rPr>
                <w:rFonts w:ascii="Times New Roman" w:hAnsi="Times New Roman" w:cs="Times New Roman"/>
                <w:sz w:val="22"/>
                <w:szCs w:val="22"/>
              </w:rPr>
              <w:t xml:space="preserve">0600200020 </w:t>
            </w: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4 22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 250</w:t>
            </w:r>
          </w:p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4D2" w:rsidRPr="00FB54D2" w:rsidTr="005F634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 xml:space="preserve">Дератизация, дезинсекция территории муниципального 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Энергетикский поссовет общей площадью 116,8 га:</w:t>
            </w:r>
          </w:p>
          <w:p w:rsidR="00FB54D2" w:rsidRPr="00FB54D2" w:rsidRDefault="00FB54D2" w:rsidP="007861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B54D2">
              <w:rPr>
                <w:sz w:val="22"/>
                <w:szCs w:val="22"/>
              </w:rPr>
              <w:t>-территории массового отдыха населения на побережье Ириклинского водохранилища (муниципальный пляж);</w:t>
            </w:r>
          </w:p>
          <w:p w:rsidR="00FB54D2" w:rsidRPr="00FB54D2" w:rsidRDefault="00FB54D2" w:rsidP="007861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B54D2">
              <w:rPr>
                <w:sz w:val="22"/>
                <w:szCs w:val="22"/>
              </w:rPr>
              <w:t>- старое кладбище;</w:t>
            </w:r>
          </w:p>
          <w:p w:rsidR="00FB54D2" w:rsidRPr="00FB54D2" w:rsidRDefault="00FB54D2" w:rsidP="007861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B54D2">
              <w:rPr>
                <w:sz w:val="22"/>
                <w:szCs w:val="22"/>
              </w:rPr>
              <w:t>-парковые зоны 1 и 2 мкр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6A7FEF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0503 </w:t>
            </w:r>
            <w:r w:rsidR="00646DAD">
              <w:rPr>
                <w:rFonts w:ascii="Times New Roman" w:hAnsi="Times New Roman" w:cs="Times New Roman"/>
                <w:sz w:val="22"/>
                <w:szCs w:val="22"/>
              </w:rPr>
              <w:t xml:space="preserve">0600100010 </w:t>
            </w: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4 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B27C45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585 599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08 11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12 44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16 939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21 617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26 482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щита территорий от неблаго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ятных воздействий</w:t>
            </w:r>
          </w:p>
        </w:tc>
      </w:tr>
      <w:tr w:rsidR="00FB54D2" w:rsidRPr="00FB54D2" w:rsidTr="005F6344">
        <w:trPr>
          <w:trHeight w:val="10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AD79B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AD79B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</w:rPr>
              <w:t>Оплата электроэнергии по уличному освещ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AD79B2" w:rsidRDefault="00FB54D2" w:rsidP="00646DAD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503 </w:t>
            </w:r>
            <w:r w:rsidR="00646DAD">
              <w:rPr>
                <w:rFonts w:ascii="Times New Roman" w:hAnsi="Times New Roman" w:cs="Times New Roman"/>
                <w:sz w:val="22"/>
                <w:szCs w:val="22"/>
              </w:rPr>
              <w:t>06002 10020</w:t>
            </w:r>
            <w:r w:rsidRPr="00AD79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44 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FF3E45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FF3E45">
              <w:rPr>
                <w:rFonts w:ascii="Times New Roman" w:hAnsi="Times New Roman" w:cs="Times New Roman"/>
                <w:sz w:val="22"/>
                <w:szCs w:val="22"/>
              </w:rPr>
              <w:t> 324 13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F3E45" w:rsidP="00AD79B2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83 044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2" w:rsidRPr="0063319C" w:rsidRDefault="00AD79B2" w:rsidP="00AD79B2">
            <w:pPr>
              <w:rPr>
                <w:sz w:val="22"/>
                <w:szCs w:val="22"/>
              </w:rPr>
            </w:pPr>
            <w:r w:rsidRPr="0063319C">
              <w:rPr>
                <w:sz w:val="22"/>
                <w:szCs w:val="22"/>
              </w:rPr>
              <w:t>2 929 </w:t>
            </w:r>
          </w:p>
          <w:p w:rsidR="00FB54D2" w:rsidRPr="0063319C" w:rsidRDefault="00AD79B2" w:rsidP="00AD79B2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753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2" w:rsidRPr="0063319C" w:rsidRDefault="00AD79B2" w:rsidP="00AD79B2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 046 </w:t>
            </w:r>
          </w:p>
          <w:p w:rsidR="00FB54D2" w:rsidRPr="0063319C" w:rsidRDefault="00AD79B2" w:rsidP="00AD79B2">
            <w:pPr>
              <w:rPr>
                <w:sz w:val="22"/>
                <w:szCs w:val="22"/>
              </w:rPr>
            </w:pPr>
            <w:r w:rsidRPr="0063319C">
              <w:rPr>
                <w:sz w:val="22"/>
                <w:szCs w:val="22"/>
              </w:rPr>
              <w:t>94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2" w:rsidRPr="0063319C" w:rsidRDefault="00AD79B2" w:rsidP="00AD79B2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 168 </w:t>
            </w:r>
          </w:p>
          <w:p w:rsidR="00FB54D2" w:rsidRPr="0063319C" w:rsidRDefault="00AD79B2" w:rsidP="00AD79B2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820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B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 295 </w:t>
            </w:r>
          </w:p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573,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AD79B2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AD79B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</w:t>
            </w:r>
            <w:r w:rsidRPr="00AD79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AD79B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лата услуг</w:t>
            </w:r>
          </w:p>
        </w:tc>
      </w:tr>
      <w:tr w:rsidR="00FB54D2" w:rsidRPr="00AD79B2" w:rsidTr="005F634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AD79B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AD79B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</w:rPr>
              <w:t>Озеленение территории муниципального образования Энергетикский поссовет</w:t>
            </w:r>
          </w:p>
          <w:p w:rsidR="00FB54D2" w:rsidRPr="00AD79B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AD79B2" w:rsidRDefault="00FB54D2" w:rsidP="00646DAD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503 </w:t>
            </w:r>
            <w:r w:rsidR="00646DAD">
              <w:rPr>
                <w:rFonts w:ascii="Times New Roman" w:hAnsi="Times New Roman" w:cs="Times New Roman"/>
                <w:sz w:val="22"/>
                <w:szCs w:val="22"/>
              </w:rPr>
              <w:t>0600300030</w:t>
            </w:r>
            <w:r w:rsidRPr="00AD79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44 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510535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10535">
              <w:rPr>
                <w:rFonts w:ascii="Times New Roman" w:hAnsi="Times New Roman" w:cs="Times New Roman"/>
                <w:sz w:val="22"/>
                <w:szCs w:val="22"/>
              </w:rPr>
              <w:t> 630 5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510535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7 4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4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2454" w:rsidRPr="0063319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553 </w:t>
            </w:r>
          </w:p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4" w:rsidRPr="0063319C" w:rsidRDefault="00AD79B2" w:rsidP="0056623E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2454" w:rsidRPr="0063319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553 </w:t>
            </w:r>
          </w:p>
          <w:p w:rsidR="00FB54D2" w:rsidRPr="0063319C" w:rsidRDefault="00AD79B2" w:rsidP="0056623E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4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2454" w:rsidRPr="0063319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553 </w:t>
            </w:r>
          </w:p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4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2454" w:rsidRPr="0063319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553 </w:t>
            </w:r>
          </w:p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28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AD79B2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AD79B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AD79B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</w:rPr>
              <w:t>Соблюдение правил благоустройства</w:t>
            </w:r>
          </w:p>
        </w:tc>
      </w:tr>
      <w:tr w:rsidR="00FB54D2" w:rsidRPr="00FB54D2" w:rsidTr="005F634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B67319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AD79B2" w:rsidRDefault="00FB54D2" w:rsidP="00761825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</w:rPr>
              <w:t>Оплата услуг по разработке локально-сметных расчетов по программным мероприятиям на 2019-202</w:t>
            </w:r>
            <w:r w:rsidR="007618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D79B2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AD79B2" w:rsidRDefault="00FB54D2" w:rsidP="006A7FEF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503 </w:t>
            </w:r>
            <w:r w:rsidR="00646DAD">
              <w:rPr>
                <w:rFonts w:ascii="Times New Roman" w:hAnsi="Times New Roman" w:cs="Times New Roman"/>
                <w:sz w:val="22"/>
                <w:szCs w:val="22"/>
              </w:rPr>
              <w:t xml:space="preserve">0600100010 </w:t>
            </w:r>
            <w:r w:rsidRPr="00AD79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44 22</w:t>
            </w:r>
            <w:r w:rsidRPr="00AD79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510535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D79B2" w:rsidRPr="0063319C">
              <w:rPr>
                <w:rFonts w:ascii="Times New Roman" w:hAnsi="Times New Roman" w:cs="Times New Roman"/>
                <w:sz w:val="22"/>
                <w:szCs w:val="22"/>
              </w:rPr>
              <w:t>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510535" w:rsidP="00AD79B2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r w:rsidR="00AD79B2" w:rsidRPr="0063319C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AD79B2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AD79B2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AD79B2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AD79B2" w:rsidP="00AD79B2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AD79B2" w:rsidRDefault="00AD79B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AD79B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Энергетикский поссовет, независимые от </w:t>
            </w:r>
            <w:r w:rsidRPr="00AD79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AD79B2" w:rsidRDefault="00FB54D2" w:rsidP="00CE06FA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D79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аботка локально-сметных расчетов для обоснованного планир</w:t>
            </w:r>
            <w:r w:rsidRPr="00AD79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вания расходов на мероприятия 2019-2020гг.</w:t>
            </w:r>
          </w:p>
        </w:tc>
      </w:tr>
      <w:tr w:rsidR="00FB54D2" w:rsidRPr="00FB54D2" w:rsidTr="005F634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56623E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Содержание и техническое обслуживание детских площадок расположенных на территории п. 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6A7FEF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503 </w:t>
            </w:r>
            <w:r w:rsidR="00646DAD">
              <w:rPr>
                <w:rFonts w:ascii="Times New Roman" w:hAnsi="Times New Roman" w:cs="Times New Roman"/>
                <w:sz w:val="22"/>
                <w:szCs w:val="22"/>
              </w:rPr>
              <w:t xml:space="preserve">0600100010 </w:t>
            </w: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4 22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6B4E9D" w:rsidP="00786170">
            <w:pPr>
              <w:shd w:val="clear" w:color="auto" w:fill="FFFFFF" w:themeFill="background1"/>
              <w:rPr>
                <w:sz w:val="22"/>
                <w:szCs w:val="22"/>
                <w:shd w:val="clear" w:color="auto" w:fill="FFFF00"/>
              </w:rPr>
            </w:pPr>
            <w:r w:rsidRPr="0063319C">
              <w:rPr>
                <w:sz w:val="22"/>
                <w:szCs w:val="22"/>
              </w:rPr>
              <w:t>540 466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9D" w:rsidRPr="0063319C" w:rsidRDefault="006B4E9D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99 784,</w:t>
            </w:r>
          </w:p>
          <w:p w:rsidR="00FB54D2" w:rsidRPr="0063319C" w:rsidRDefault="006B4E9D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6B4E9D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03 776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6B4E9D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07 927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6B4E9D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12 244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6B4E9D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116 734,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и безопасных условий детям и взрослым во время пребывания на детской площадки</w:t>
            </w:r>
          </w:p>
        </w:tc>
      </w:tr>
      <w:tr w:rsidR="00FB54D2" w:rsidRPr="00FB54D2" w:rsidTr="005F634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FB54D2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6E0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лов безнадзорных </w:t>
            </w:r>
            <w:r>
              <w:rPr>
                <w:sz w:val="22"/>
                <w:szCs w:val="22"/>
              </w:rPr>
              <w:lastRenderedPageBreak/>
              <w:t>животных на территории муниципального образования Энергетикский пос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FB54D2" w:rsidRDefault="00FB54D2" w:rsidP="00FB54D2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F3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503 </w:t>
            </w:r>
            <w:r w:rsidR="00646D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600100010 </w:t>
            </w:r>
            <w:r w:rsidRPr="00FB54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4 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319C">
              <w:rPr>
                <w:sz w:val="22"/>
                <w:szCs w:val="22"/>
              </w:rPr>
              <w:lastRenderedPageBreak/>
              <w:t>150 000,</w:t>
            </w:r>
            <w:r w:rsidRPr="0063319C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0 000,</w:t>
            </w:r>
          </w:p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0 000,</w:t>
            </w:r>
          </w:p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 xml:space="preserve">30 000, </w:t>
            </w:r>
            <w:r w:rsidRPr="00633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78617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68434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0 000,</w:t>
            </w:r>
          </w:p>
          <w:p w:rsidR="00FB54D2" w:rsidRPr="0063319C" w:rsidRDefault="00FB54D2" w:rsidP="0068434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68434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2" w:rsidRPr="0063319C" w:rsidRDefault="00FB54D2" w:rsidP="0068434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t>30 000,</w:t>
            </w:r>
          </w:p>
          <w:p w:rsidR="00FB54D2" w:rsidRPr="0063319C" w:rsidRDefault="00FB54D2" w:rsidP="0068434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33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68434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68434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t>Админис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D2" w:rsidRPr="00FB54D2" w:rsidRDefault="00FB54D2" w:rsidP="00086F65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</w:t>
            </w:r>
            <w:r w:rsidRPr="00FB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е благоприятных условий для населения поселка</w:t>
            </w:r>
          </w:p>
        </w:tc>
      </w:tr>
    </w:tbl>
    <w:p w:rsidR="00631B9E" w:rsidRPr="00FB54D2" w:rsidRDefault="00631B9E" w:rsidP="00786170">
      <w:pPr>
        <w:shd w:val="clear" w:color="auto" w:fill="FFFFFF" w:themeFill="background1"/>
        <w:ind w:firstLine="698"/>
        <w:jc w:val="right"/>
        <w:rPr>
          <w:sz w:val="22"/>
          <w:szCs w:val="22"/>
        </w:rPr>
      </w:pPr>
    </w:p>
    <w:p w:rsidR="00631B9E" w:rsidRPr="00FB54D2" w:rsidRDefault="00631B9E" w:rsidP="00786170">
      <w:pPr>
        <w:shd w:val="clear" w:color="auto" w:fill="FFFFFF" w:themeFill="background1"/>
        <w:ind w:firstLine="698"/>
        <w:jc w:val="right"/>
        <w:rPr>
          <w:sz w:val="22"/>
          <w:szCs w:val="22"/>
        </w:rPr>
      </w:pPr>
    </w:p>
    <w:p w:rsidR="00631B9E" w:rsidRPr="00FB54D2" w:rsidRDefault="00631B9E" w:rsidP="00786170">
      <w:pPr>
        <w:shd w:val="clear" w:color="auto" w:fill="FFFFFF" w:themeFill="background1"/>
        <w:rPr>
          <w:sz w:val="22"/>
          <w:szCs w:val="22"/>
        </w:rPr>
      </w:pPr>
      <w:r w:rsidRPr="00FB54D2">
        <w:rPr>
          <w:sz w:val="22"/>
          <w:szCs w:val="22"/>
        </w:rPr>
        <w:t>* МБ - местный бюджет</w:t>
      </w:r>
    </w:p>
    <w:p w:rsidR="005517EA" w:rsidRDefault="00631B9E" w:rsidP="00786170">
      <w:pPr>
        <w:shd w:val="clear" w:color="auto" w:fill="FFFFFF" w:themeFill="background1"/>
        <w:rPr>
          <w:sz w:val="22"/>
          <w:szCs w:val="22"/>
        </w:rPr>
      </w:pPr>
      <w:r w:rsidRPr="00FB54D2">
        <w:rPr>
          <w:sz w:val="22"/>
          <w:szCs w:val="22"/>
        </w:rPr>
        <w:t>** ИС - иные средства</w:t>
      </w:r>
    </w:p>
    <w:p w:rsidR="00B67106" w:rsidRDefault="00B67106" w:rsidP="00786170">
      <w:pPr>
        <w:shd w:val="clear" w:color="auto" w:fill="FFFFFF" w:themeFill="background1"/>
        <w:rPr>
          <w:sz w:val="22"/>
          <w:szCs w:val="22"/>
        </w:rPr>
      </w:pPr>
    </w:p>
    <w:p w:rsidR="00F520C1" w:rsidRDefault="00F520C1" w:rsidP="00786170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</w:p>
    <w:p w:rsidR="00B67106" w:rsidRPr="00CB65B9" w:rsidRDefault="00B67106" w:rsidP="00786170">
      <w:pPr>
        <w:shd w:val="clear" w:color="auto" w:fill="FFFFFF" w:themeFill="background1"/>
        <w:rPr>
          <w:sz w:val="28"/>
          <w:szCs w:val="28"/>
        </w:rPr>
      </w:pPr>
      <w:r w:rsidRPr="00CB65B9">
        <w:rPr>
          <w:sz w:val="28"/>
          <w:szCs w:val="28"/>
        </w:rPr>
        <w:t xml:space="preserve">муниципального образования </w:t>
      </w:r>
    </w:p>
    <w:p w:rsidR="00B67106" w:rsidRPr="00CB65B9" w:rsidRDefault="00B67106" w:rsidP="00786170">
      <w:pPr>
        <w:shd w:val="clear" w:color="auto" w:fill="FFFFFF" w:themeFill="background1"/>
        <w:rPr>
          <w:sz w:val="28"/>
          <w:szCs w:val="28"/>
        </w:rPr>
      </w:pPr>
      <w:r w:rsidRPr="00CB65B9">
        <w:rPr>
          <w:sz w:val="28"/>
          <w:szCs w:val="28"/>
        </w:rPr>
        <w:t xml:space="preserve">Энергетикский поссовет                                                                                                                     </w:t>
      </w:r>
      <w:r w:rsidR="00F520C1">
        <w:rPr>
          <w:sz w:val="28"/>
          <w:szCs w:val="28"/>
        </w:rPr>
        <w:t xml:space="preserve">          </w:t>
      </w:r>
      <w:r w:rsidRPr="00CB65B9">
        <w:rPr>
          <w:sz w:val="28"/>
          <w:szCs w:val="28"/>
        </w:rPr>
        <w:t xml:space="preserve">     </w:t>
      </w:r>
      <w:r w:rsidR="00F520C1">
        <w:rPr>
          <w:sz w:val="28"/>
          <w:szCs w:val="28"/>
        </w:rPr>
        <w:t>Е.В. Киселёв</w:t>
      </w:r>
    </w:p>
    <w:p w:rsidR="00CB65B9" w:rsidRPr="00CB65B9" w:rsidRDefault="00CB65B9" w:rsidP="00786170">
      <w:pPr>
        <w:shd w:val="clear" w:color="auto" w:fill="FFFFFF" w:themeFill="background1"/>
        <w:rPr>
          <w:sz w:val="28"/>
          <w:szCs w:val="28"/>
        </w:rPr>
      </w:pPr>
    </w:p>
    <w:p w:rsidR="00CB65B9" w:rsidRPr="00CB65B9" w:rsidRDefault="00CB65B9" w:rsidP="00786170">
      <w:pPr>
        <w:shd w:val="clear" w:color="auto" w:fill="FFFFFF" w:themeFill="background1"/>
        <w:rPr>
          <w:sz w:val="28"/>
          <w:szCs w:val="28"/>
        </w:rPr>
      </w:pPr>
    </w:p>
    <w:p w:rsidR="00CB65B9" w:rsidRPr="00CB65B9" w:rsidRDefault="00CB65B9" w:rsidP="00786170">
      <w:pPr>
        <w:shd w:val="clear" w:color="auto" w:fill="FFFFFF" w:themeFill="background1"/>
        <w:rPr>
          <w:sz w:val="28"/>
          <w:szCs w:val="28"/>
        </w:rPr>
      </w:pPr>
    </w:p>
    <w:p w:rsidR="00CB65B9" w:rsidRPr="00CB65B9" w:rsidRDefault="00CB65B9" w:rsidP="00786170">
      <w:pPr>
        <w:shd w:val="clear" w:color="auto" w:fill="FFFFFF" w:themeFill="background1"/>
        <w:rPr>
          <w:sz w:val="28"/>
          <w:szCs w:val="28"/>
        </w:rPr>
      </w:pPr>
    </w:p>
    <w:p w:rsidR="00CB65B9" w:rsidRDefault="00CB65B9" w:rsidP="00786170">
      <w:pPr>
        <w:shd w:val="clear" w:color="auto" w:fill="FFFFFF" w:themeFill="background1"/>
        <w:rPr>
          <w:sz w:val="22"/>
          <w:szCs w:val="22"/>
        </w:rPr>
      </w:pPr>
    </w:p>
    <w:p w:rsidR="00CB65B9" w:rsidRDefault="00CB65B9" w:rsidP="00786170">
      <w:pPr>
        <w:shd w:val="clear" w:color="auto" w:fill="FFFFFF" w:themeFill="background1"/>
        <w:rPr>
          <w:sz w:val="22"/>
          <w:szCs w:val="22"/>
        </w:rPr>
      </w:pPr>
    </w:p>
    <w:p w:rsidR="00CB65B9" w:rsidRDefault="00CB65B9" w:rsidP="00786170">
      <w:pPr>
        <w:shd w:val="clear" w:color="auto" w:fill="FFFFFF" w:themeFill="background1"/>
        <w:rPr>
          <w:sz w:val="22"/>
          <w:szCs w:val="22"/>
        </w:rPr>
      </w:pPr>
    </w:p>
    <w:p w:rsidR="00CB65B9" w:rsidRDefault="00CB65B9" w:rsidP="00786170">
      <w:pPr>
        <w:shd w:val="clear" w:color="auto" w:fill="FFFFFF" w:themeFill="background1"/>
        <w:rPr>
          <w:sz w:val="22"/>
          <w:szCs w:val="22"/>
        </w:rPr>
      </w:pPr>
    </w:p>
    <w:sectPr w:rsidR="00CB65B9" w:rsidSect="0015697E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D0" w:rsidRDefault="009C72D0" w:rsidP="00C43BE6">
      <w:r>
        <w:separator/>
      </w:r>
    </w:p>
  </w:endnote>
  <w:endnote w:type="continuationSeparator" w:id="0">
    <w:p w:rsidR="009C72D0" w:rsidRDefault="009C72D0" w:rsidP="00C4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D0" w:rsidRDefault="009C72D0" w:rsidP="00C43BE6">
      <w:r>
        <w:separator/>
      </w:r>
    </w:p>
  </w:footnote>
  <w:footnote w:type="continuationSeparator" w:id="0">
    <w:p w:rsidR="009C72D0" w:rsidRDefault="009C72D0" w:rsidP="00C43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358"/>
    <w:multiLevelType w:val="hybridMultilevel"/>
    <w:tmpl w:val="3DB4730E"/>
    <w:lvl w:ilvl="0" w:tplc="313AF5E6">
      <w:start w:val="1"/>
      <w:numFmt w:val="decimal"/>
      <w:lvlText w:val="%1."/>
      <w:lvlJc w:val="left"/>
      <w:pPr>
        <w:ind w:left="90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12FA235C"/>
    <w:multiLevelType w:val="hybridMultilevel"/>
    <w:tmpl w:val="1B7CCFE2"/>
    <w:lvl w:ilvl="0" w:tplc="01AC9A54">
      <w:start w:val="1"/>
      <w:numFmt w:val="decimal"/>
      <w:lvlText w:val="%1."/>
      <w:lvlJc w:val="left"/>
      <w:pPr>
        <w:ind w:left="1438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FE55551"/>
    <w:multiLevelType w:val="hybridMultilevel"/>
    <w:tmpl w:val="E00E159E"/>
    <w:lvl w:ilvl="0" w:tplc="BC3CD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5750A5"/>
    <w:multiLevelType w:val="hybridMultilevel"/>
    <w:tmpl w:val="EDB6E8E8"/>
    <w:lvl w:ilvl="0" w:tplc="0D920096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7B97D2C"/>
    <w:multiLevelType w:val="hybridMultilevel"/>
    <w:tmpl w:val="699CF38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688E4EAD"/>
    <w:multiLevelType w:val="hybridMultilevel"/>
    <w:tmpl w:val="597A26AA"/>
    <w:lvl w:ilvl="0" w:tplc="B41AFF1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39"/>
    <w:rsid w:val="00000193"/>
    <w:rsid w:val="00001819"/>
    <w:rsid w:val="00005DE4"/>
    <w:rsid w:val="000062DC"/>
    <w:rsid w:val="00015A59"/>
    <w:rsid w:val="00016319"/>
    <w:rsid w:val="00016FF5"/>
    <w:rsid w:val="0001722C"/>
    <w:rsid w:val="00023849"/>
    <w:rsid w:val="00027FAF"/>
    <w:rsid w:val="00031726"/>
    <w:rsid w:val="00031FB8"/>
    <w:rsid w:val="00033772"/>
    <w:rsid w:val="00037609"/>
    <w:rsid w:val="000417A1"/>
    <w:rsid w:val="00042FEA"/>
    <w:rsid w:val="00043074"/>
    <w:rsid w:val="00044EBD"/>
    <w:rsid w:val="00047090"/>
    <w:rsid w:val="0005328E"/>
    <w:rsid w:val="00054AE9"/>
    <w:rsid w:val="000632EB"/>
    <w:rsid w:val="00063D30"/>
    <w:rsid w:val="000645D0"/>
    <w:rsid w:val="00066328"/>
    <w:rsid w:val="000716A7"/>
    <w:rsid w:val="000752D6"/>
    <w:rsid w:val="00075D7D"/>
    <w:rsid w:val="00086F65"/>
    <w:rsid w:val="000949E2"/>
    <w:rsid w:val="000A1D0B"/>
    <w:rsid w:val="000A22BF"/>
    <w:rsid w:val="000A28AD"/>
    <w:rsid w:val="000A371E"/>
    <w:rsid w:val="000A5B6E"/>
    <w:rsid w:val="000A6C9D"/>
    <w:rsid w:val="000B115F"/>
    <w:rsid w:val="000B51E9"/>
    <w:rsid w:val="000B7E54"/>
    <w:rsid w:val="000D1BCD"/>
    <w:rsid w:val="000D3D76"/>
    <w:rsid w:val="000E18F6"/>
    <w:rsid w:val="000F2E06"/>
    <w:rsid w:val="000F6A84"/>
    <w:rsid w:val="000F7522"/>
    <w:rsid w:val="000F7CBE"/>
    <w:rsid w:val="00100F32"/>
    <w:rsid w:val="001034B9"/>
    <w:rsid w:val="00103DF1"/>
    <w:rsid w:val="001047EF"/>
    <w:rsid w:val="00114A7B"/>
    <w:rsid w:val="0012322D"/>
    <w:rsid w:val="00123F42"/>
    <w:rsid w:val="00126270"/>
    <w:rsid w:val="001273C1"/>
    <w:rsid w:val="001376AD"/>
    <w:rsid w:val="00144CDB"/>
    <w:rsid w:val="00144E55"/>
    <w:rsid w:val="001452BD"/>
    <w:rsid w:val="00146D92"/>
    <w:rsid w:val="00151B63"/>
    <w:rsid w:val="00155702"/>
    <w:rsid w:val="00155F12"/>
    <w:rsid w:val="0015697E"/>
    <w:rsid w:val="00157B96"/>
    <w:rsid w:val="00162E6A"/>
    <w:rsid w:val="00166A90"/>
    <w:rsid w:val="00166F93"/>
    <w:rsid w:val="00171CD4"/>
    <w:rsid w:val="00172053"/>
    <w:rsid w:val="001726E6"/>
    <w:rsid w:val="00173FDF"/>
    <w:rsid w:val="00174B8A"/>
    <w:rsid w:val="001774AE"/>
    <w:rsid w:val="001832FF"/>
    <w:rsid w:val="001908CA"/>
    <w:rsid w:val="001909E0"/>
    <w:rsid w:val="001A2A3A"/>
    <w:rsid w:val="001A6FA6"/>
    <w:rsid w:val="001B36C6"/>
    <w:rsid w:val="001C02B2"/>
    <w:rsid w:val="001C1450"/>
    <w:rsid w:val="001C1918"/>
    <w:rsid w:val="001C2C09"/>
    <w:rsid w:val="001C620F"/>
    <w:rsid w:val="001D0371"/>
    <w:rsid w:val="001D04C1"/>
    <w:rsid w:val="001D14BD"/>
    <w:rsid w:val="001D1919"/>
    <w:rsid w:val="001D1F2C"/>
    <w:rsid w:val="001D3821"/>
    <w:rsid w:val="001D53FC"/>
    <w:rsid w:val="001D7CBE"/>
    <w:rsid w:val="001E448B"/>
    <w:rsid w:val="001E64BF"/>
    <w:rsid w:val="001E72E0"/>
    <w:rsid w:val="001F1A77"/>
    <w:rsid w:val="001F6301"/>
    <w:rsid w:val="00202175"/>
    <w:rsid w:val="002038D3"/>
    <w:rsid w:val="00205181"/>
    <w:rsid w:val="00205E2B"/>
    <w:rsid w:val="00206FC6"/>
    <w:rsid w:val="002078D9"/>
    <w:rsid w:val="002100C7"/>
    <w:rsid w:val="002265BA"/>
    <w:rsid w:val="00226E83"/>
    <w:rsid w:val="00231064"/>
    <w:rsid w:val="002325DF"/>
    <w:rsid w:val="00233707"/>
    <w:rsid w:val="002338B1"/>
    <w:rsid w:val="002512B6"/>
    <w:rsid w:val="002520C1"/>
    <w:rsid w:val="002606C9"/>
    <w:rsid w:val="00262644"/>
    <w:rsid w:val="002667BC"/>
    <w:rsid w:val="00273D52"/>
    <w:rsid w:val="0027587B"/>
    <w:rsid w:val="00277A2F"/>
    <w:rsid w:val="0028141F"/>
    <w:rsid w:val="002815AB"/>
    <w:rsid w:val="00281E82"/>
    <w:rsid w:val="0028351F"/>
    <w:rsid w:val="002851D9"/>
    <w:rsid w:val="00285E1E"/>
    <w:rsid w:val="00290440"/>
    <w:rsid w:val="002913ED"/>
    <w:rsid w:val="002926BE"/>
    <w:rsid w:val="002939D0"/>
    <w:rsid w:val="002A685C"/>
    <w:rsid w:val="002B1439"/>
    <w:rsid w:val="002B52F8"/>
    <w:rsid w:val="002C0F1F"/>
    <w:rsid w:val="002C27A1"/>
    <w:rsid w:val="002C4DFB"/>
    <w:rsid w:val="002D10B1"/>
    <w:rsid w:val="002D175D"/>
    <w:rsid w:val="002D1793"/>
    <w:rsid w:val="002D35AB"/>
    <w:rsid w:val="002D4C20"/>
    <w:rsid w:val="002D7362"/>
    <w:rsid w:val="002D7A78"/>
    <w:rsid w:val="002E62A4"/>
    <w:rsid w:val="002E659D"/>
    <w:rsid w:val="002F08FE"/>
    <w:rsid w:val="002F234E"/>
    <w:rsid w:val="002F3977"/>
    <w:rsid w:val="002F54A0"/>
    <w:rsid w:val="002F6B49"/>
    <w:rsid w:val="003002D7"/>
    <w:rsid w:val="00301B06"/>
    <w:rsid w:val="00302A64"/>
    <w:rsid w:val="00313538"/>
    <w:rsid w:val="00315A32"/>
    <w:rsid w:val="003164D3"/>
    <w:rsid w:val="003172E7"/>
    <w:rsid w:val="00322122"/>
    <w:rsid w:val="00322543"/>
    <w:rsid w:val="00322B2D"/>
    <w:rsid w:val="0032384B"/>
    <w:rsid w:val="00324860"/>
    <w:rsid w:val="0033099F"/>
    <w:rsid w:val="003327B2"/>
    <w:rsid w:val="0033309B"/>
    <w:rsid w:val="00335674"/>
    <w:rsid w:val="003441EB"/>
    <w:rsid w:val="00345CC2"/>
    <w:rsid w:val="00346E38"/>
    <w:rsid w:val="00351F29"/>
    <w:rsid w:val="0035436C"/>
    <w:rsid w:val="00354B57"/>
    <w:rsid w:val="00357D9E"/>
    <w:rsid w:val="00363383"/>
    <w:rsid w:val="003707F4"/>
    <w:rsid w:val="003710D8"/>
    <w:rsid w:val="00374294"/>
    <w:rsid w:val="00377350"/>
    <w:rsid w:val="003826EB"/>
    <w:rsid w:val="00385724"/>
    <w:rsid w:val="00385FF0"/>
    <w:rsid w:val="00395CD3"/>
    <w:rsid w:val="003A0F9D"/>
    <w:rsid w:val="003A145C"/>
    <w:rsid w:val="003A4926"/>
    <w:rsid w:val="003B2906"/>
    <w:rsid w:val="003B3211"/>
    <w:rsid w:val="003B4D01"/>
    <w:rsid w:val="003B58B3"/>
    <w:rsid w:val="003B5C32"/>
    <w:rsid w:val="003B6D95"/>
    <w:rsid w:val="003C42E8"/>
    <w:rsid w:val="003C5C3B"/>
    <w:rsid w:val="003C6C06"/>
    <w:rsid w:val="003D04FB"/>
    <w:rsid w:val="003D12AA"/>
    <w:rsid w:val="003D493C"/>
    <w:rsid w:val="003D668D"/>
    <w:rsid w:val="003D6D8C"/>
    <w:rsid w:val="003D739A"/>
    <w:rsid w:val="003E11AE"/>
    <w:rsid w:val="003E439A"/>
    <w:rsid w:val="003E5F63"/>
    <w:rsid w:val="003F109E"/>
    <w:rsid w:val="003F1784"/>
    <w:rsid w:val="003F35CA"/>
    <w:rsid w:val="003F45AC"/>
    <w:rsid w:val="003F5226"/>
    <w:rsid w:val="003F5D41"/>
    <w:rsid w:val="003F6BD2"/>
    <w:rsid w:val="003F7BE3"/>
    <w:rsid w:val="00403342"/>
    <w:rsid w:val="0040580E"/>
    <w:rsid w:val="00405880"/>
    <w:rsid w:val="004116C9"/>
    <w:rsid w:val="00411C8D"/>
    <w:rsid w:val="0041461B"/>
    <w:rsid w:val="0042592C"/>
    <w:rsid w:val="00425AC6"/>
    <w:rsid w:val="00431C5A"/>
    <w:rsid w:val="00432F0F"/>
    <w:rsid w:val="00433E4B"/>
    <w:rsid w:val="004375F9"/>
    <w:rsid w:val="0044339F"/>
    <w:rsid w:val="00445170"/>
    <w:rsid w:val="00445E61"/>
    <w:rsid w:val="0045142C"/>
    <w:rsid w:val="0046044D"/>
    <w:rsid w:val="00465CCF"/>
    <w:rsid w:val="0047157D"/>
    <w:rsid w:val="004716D3"/>
    <w:rsid w:val="00472ED8"/>
    <w:rsid w:val="00474713"/>
    <w:rsid w:val="004749B8"/>
    <w:rsid w:val="0047571B"/>
    <w:rsid w:val="00475956"/>
    <w:rsid w:val="00485725"/>
    <w:rsid w:val="00493D51"/>
    <w:rsid w:val="00494C9A"/>
    <w:rsid w:val="004955E1"/>
    <w:rsid w:val="00496BB1"/>
    <w:rsid w:val="00497CE4"/>
    <w:rsid w:val="004A058D"/>
    <w:rsid w:val="004A27B9"/>
    <w:rsid w:val="004A41AF"/>
    <w:rsid w:val="004B1024"/>
    <w:rsid w:val="004B2CE3"/>
    <w:rsid w:val="004B7D1F"/>
    <w:rsid w:val="004C0317"/>
    <w:rsid w:val="004C5CA0"/>
    <w:rsid w:val="004C603F"/>
    <w:rsid w:val="004D2DFB"/>
    <w:rsid w:val="004D5239"/>
    <w:rsid w:val="004E09E5"/>
    <w:rsid w:val="004E0F4F"/>
    <w:rsid w:val="004E19CF"/>
    <w:rsid w:val="004E1E9B"/>
    <w:rsid w:val="004E59FE"/>
    <w:rsid w:val="004E6F0B"/>
    <w:rsid w:val="00501BF9"/>
    <w:rsid w:val="00502D33"/>
    <w:rsid w:val="00510535"/>
    <w:rsid w:val="00511CF8"/>
    <w:rsid w:val="00511D2D"/>
    <w:rsid w:val="00513F97"/>
    <w:rsid w:val="00515FB3"/>
    <w:rsid w:val="00520252"/>
    <w:rsid w:val="005202D4"/>
    <w:rsid w:val="00524443"/>
    <w:rsid w:val="005265D5"/>
    <w:rsid w:val="0053108F"/>
    <w:rsid w:val="00536824"/>
    <w:rsid w:val="00547C72"/>
    <w:rsid w:val="00547CA5"/>
    <w:rsid w:val="005511FC"/>
    <w:rsid w:val="005517EA"/>
    <w:rsid w:val="00553B68"/>
    <w:rsid w:val="005572FD"/>
    <w:rsid w:val="0056180B"/>
    <w:rsid w:val="00561F19"/>
    <w:rsid w:val="005632B9"/>
    <w:rsid w:val="00564952"/>
    <w:rsid w:val="00565054"/>
    <w:rsid w:val="0056623E"/>
    <w:rsid w:val="00566B75"/>
    <w:rsid w:val="00575E9E"/>
    <w:rsid w:val="00576BDB"/>
    <w:rsid w:val="00583020"/>
    <w:rsid w:val="00591772"/>
    <w:rsid w:val="00592F24"/>
    <w:rsid w:val="00593C12"/>
    <w:rsid w:val="005950E0"/>
    <w:rsid w:val="005A228D"/>
    <w:rsid w:val="005A38DD"/>
    <w:rsid w:val="005A4221"/>
    <w:rsid w:val="005A49D3"/>
    <w:rsid w:val="005A5A1F"/>
    <w:rsid w:val="005B1732"/>
    <w:rsid w:val="005B25F0"/>
    <w:rsid w:val="005B6A8F"/>
    <w:rsid w:val="005C2855"/>
    <w:rsid w:val="005C5799"/>
    <w:rsid w:val="005C65AB"/>
    <w:rsid w:val="005D13F7"/>
    <w:rsid w:val="005D2217"/>
    <w:rsid w:val="005D2CCF"/>
    <w:rsid w:val="005E610C"/>
    <w:rsid w:val="005E6171"/>
    <w:rsid w:val="005F1FBE"/>
    <w:rsid w:val="005F2B44"/>
    <w:rsid w:val="005F2CC5"/>
    <w:rsid w:val="005F487E"/>
    <w:rsid w:val="005F49DB"/>
    <w:rsid w:val="005F50F4"/>
    <w:rsid w:val="005F6344"/>
    <w:rsid w:val="005F6799"/>
    <w:rsid w:val="006000C0"/>
    <w:rsid w:val="00601884"/>
    <w:rsid w:val="00601B5D"/>
    <w:rsid w:val="00603B3D"/>
    <w:rsid w:val="0060410E"/>
    <w:rsid w:val="00611C64"/>
    <w:rsid w:val="00612AC3"/>
    <w:rsid w:val="0061367F"/>
    <w:rsid w:val="00613847"/>
    <w:rsid w:val="006205A5"/>
    <w:rsid w:val="0062254A"/>
    <w:rsid w:val="006225BD"/>
    <w:rsid w:val="00631B9E"/>
    <w:rsid w:val="006328D0"/>
    <w:rsid w:val="0063319C"/>
    <w:rsid w:val="0063488F"/>
    <w:rsid w:val="00637284"/>
    <w:rsid w:val="00646074"/>
    <w:rsid w:val="00646DAD"/>
    <w:rsid w:val="00650006"/>
    <w:rsid w:val="006501B8"/>
    <w:rsid w:val="006519B7"/>
    <w:rsid w:val="00660DAD"/>
    <w:rsid w:val="00665398"/>
    <w:rsid w:val="00670199"/>
    <w:rsid w:val="00672459"/>
    <w:rsid w:val="00672BA5"/>
    <w:rsid w:val="006769E6"/>
    <w:rsid w:val="00677B1D"/>
    <w:rsid w:val="00680522"/>
    <w:rsid w:val="00681586"/>
    <w:rsid w:val="00682743"/>
    <w:rsid w:val="00684340"/>
    <w:rsid w:val="00684764"/>
    <w:rsid w:val="0068536E"/>
    <w:rsid w:val="00685F71"/>
    <w:rsid w:val="006861F7"/>
    <w:rsid w:val="00696A10"/>
    <w:rsid w:val="006A269B"/>
    <w:rsid w:val="006A741B"/>
    <w:rsid w:val="006A7FEF"/>
    <w:rsid w:val="006B2313"/>
    <w:rsid w:val="006B4E9D"/>
    <w:rsid w:val="006B5294"/>
    <w:rsid w:val="006B5481"/>
    <w:rsid w:val="006B7A17"/>
    <w:rsid w:val="006B7CE7"/>
    <w:rsid w:val="006C36FD"/>
    <w:rsid w:val="006D0D3D"/>
    <w:rsid w:val="006D0EB4"/>
    <w:rsid w:val="006D102B"/>
    <w:rsid w:val="006D1708"/>
    <w:rsid w:val="006D1961"/>
    <w:rsid w:val="006D1ECE"/>
    <w:rsid w:val="006D7811"/>
    <w:rsid w:val="006D7B56"/>
    <w:rsid w:val="006E0CBC"/>
    <w:rsid w:val="006E1B1F"/>
    <w:rsid w:val="006F1B3A"/>
    <w:rsid w:val="006F34A2"/>
    <w:rsid w:val="006F3D96"/>
    <w:rsid w:val="006F4DC0"/>
    <w:rsid w:val="006F593B"/>
    <w:rsid w:val="006F688C"/>
    <w:rsid w:val="006F715D"/>
    <w:rsid w:val="007062E5"/>
    <w:rsid w:val="007137FA"/>
    <w:rsid w:val="00714202"/>
    <w:rsid w:val="007168B3"/>
    <w:rsid w:val="00716CF8"/>
    <w:rsid w:val="00730176"/>
    <w:rsid w:val="00730AF6"/>
    <w:rsid w:val="0073121F"/>
    <w:rsid w:val="007330FD"/>
    <w:rsid w:val="00734364"/>
    <w:rsid w:val="00735396"/>
    <w:rsid w:val="00741284"/>
    <w:rsid w:val="00745323"/>
    <w:rsid w:val="00750DBE"/>
    <w:rsid w:val="00751889"/>
    <w:rsid w:val="007523BF"/>
    <w:rsid w:val="007528C6"/>
    <w:rsid w:val="007540D6"/>
    <w:rsid w:val="00760650"/>
    <w:rsid w:val="00761825"/>
    <w:rsid w:val="00770C42"/>
    <w:rsid w:val="00771F87"/>
    <w:rsid w:val="0077388F"/>
    <w:rsid w:val="0077569D"/>
    <w:rsid w:val="00776DC7"/>
    <w:rsid w:val="00777F75"/>
    <w:rsid w:val="00781178"/>
    <w:rsid w:val="00781F30"/>
    <w:rsid w:val="00782563"/>
    <w:rsid w:val="00783D50"/>
    <w:rsid w:val="00786170"/>
    <w:rsid w:val="007951E5"/>
    <w:rsid w:val="007A4EB4"/>
    <w:rsid w:val="007B0636"/>
    <w:rsid w:val="007B3100"/>
    <w:rsid w:val="007B408A"/>
    <w:rsid w:val="007B4B51"/>
    <w:rsid w:val="007B51AA"/>
    <w:rsid w:val="007B53BC"/>
    <w:rsid w:val="007B70E4"/>
    <w:rsid w:val="007C481B"/>
    <w:rsid w:val="007C4979"/>
    <w:rsid w:val="007D4231"/>
    <w:rsid w:val="007D4A7E"/>
    <w:rsid w:val="007D7203"/>
    <w:rsid w:val="007D7AEB"/>
    <w:rsid w:val="007E098F"/>
    <w:rsid w:val="007E2BB4"/>
    <w:rsid w:val="007E51E3"/>
    <w:rsid w:val="007E6E0F"/>
    <w:rsid w:val="007E7ABF"/>
    <w:rsid w:val="007F2842"/>
    <w:rsid w:val="007F42F8"/>
    <w:rsid w:val="007F5309"/>
    <w:rsid w:val="008068BE"/>
    <w:rsid w:val="00810599"/>
    <w:rsid w:val="008205C8"/>
    <w:rsid w:val="0082169D"/>
    <w:rsid w:val="00822117"/>
    <w:rsid w:val="00822654"/>
    <w:rsid w:val="00822CB9"/>
    <w:rsid w:val="0082304A"/>
    <w:rsid w:val="00823CF5"/>
    <w:rsid w:val="00827048"/>
    <w:rsid w:val="00827DF3"/>
    <w:rsid w:val="008316B3"/>
    <w:rsid w:val="00831FEA"/>
    <w:rsid w:val="00837DB7"/>
    <w:rsid w:val="008419CE"/>
    <w:rsid w:val="00842454"/>
    <w:rsid w:val="0084301C"/>
    <w:rsid w:val="00843ED8"/>
    <w:rsid w:val="00846F0A"/>
    <w:rsid w:val="00847F71"/>
    <w:rsid w:val="00851452"/>
    <w:rsid w:val="00854B22"/>
    <w:rsid w:val="00855190"/>
    <w:rsid w:val="0085713E"/>
    <w:rsid w:val="00860242"/>
    <w:rsid w:val="0086363B"/>
    <w:rsid w:val="00864817"/>
    <w:rsid w:val="00865737"/>
    <w:rsid w:val="00870AAB"/>
    <w:rsid w:val="0087251E"/>
    <w:rsid w:val="008726ED"/>
    <w:rsid w:val="00880295"/>
    <w:rsid w:val="00882037"/>
    <w:rsid w:val="00882CB7"/>
    <w:rsid w:val="0088356D"/>
    <w:rsid w:val="00885BFF"/>
    <w:rsid w:val="00892581"/>
    <w:rsid w:val="008933BE"/>
    <w:rsid w:val="008935A5"/>
    <w:rsid w:val="00893CD3"/>
    <w:rsid w:val="008A02EB"/>
    <w:rsid w:val="008A0A49"/>
    <w:rsid w:val="008A1516"/>
    <w:rsid w:val="008A5726"/>
    <w:rsid w:val="008A6D53"/>
    <w:rsid w:val="008B018C"/>
    <w:rsid w:val="008B2C98"/>
    <w:rsid w:val="008B6739"/>
    <w:rsid w:val="008C0AA5"/>
    <w:rsid w:val="008C29DD"/>
    <w:rsid w:val="008C5657"/>
    <w:rsid w:val="008C621E"/>
    <w:rsid w:val="008D0200"/>
    <w:rsid w:val="008D10DA"/>
    <w:rsid w:val="008D22B5"/>
    <w:rsid w:val="008D2522"/>
    <w:rsid w:val="008D4D66"/>
    <w:rsid w:val="008D59F1"/>
    <w:rsid w:val="008E1298"/>
    <w:rsid w:val="008E4CC6"/>
    <w:rsid w:val="008E5569"/>
    <w:rsid w:val="008F38F5"/>
    <w:rsid w:val="008F4237"/>
    <w:rsid w:val="008F44B5"/>
    <w:rsid w:val="009063EF"/>
    <w:rsid w:val="00906722"/>
    <w:rsid w:val="00910E15"/>
    <w:rsid w:val="0091221F"/>
    <w:rsid w:val="0091267B"/>
    <w:rsid w:val="009126BC"/>
    <w:rsid w:val="00913729"/>
    <w:rsid w:val="00913BFE"/>
    <w:rsid w:val="00915566"/>
    <w:rsid w:val="00915E47"/>
    <w:rsid w:val="0091608A"/>
    <w:rsid w:val="00921F4F"/>
    <w:rsid w:val="0092208D"/>
    <w:rsid w:val="0092344D"/>
    <w:rsid w:val="00925B2F"/>
    <w:rsid w:val="00926A34"/>
    <w:rsid w:val="00927870"/>
    <w:rsid w:val="009314E2"/>
    <w:rsid w:val="00933C3F"/>
    <w:rsid w:val="0093408F"/>
    <w:rsid w:val="00945B7D"/>
    <w:rsid w:val="00963D81"/>
    <w:rsid w:val="009666C1"/>
    <w:rsid w:val="0096760B"/>
    <w:rsid w:val="00973DCA"/>
    <w:rsid w:val="00974F2C"/>
    <w:rsid w:val="009755AC"/>
    <w:rsid w:val="00977E72"/>
    <w:rsid w:val="00980CF2"/>
    <w:rsid w:val="00981052"/>
    <w:rsid w:val="00983772"/>
    <w:rsid w:val="00993F50"/>
    <w:rsid w:val="00995711"/>
    <w:rsid w:val="009A02DC"/>
    <w:rsid w:val="009A06D6"/>
    <w:rsid w:val="009A115E"/>
    <w:rsid w:val="009A3541"/>
    <w:rsid w:val="009A4AC2"/>
    <w:rsid w:val="009B09BD"/>
    <w:rsid w:val="009B21F9"/>
    <w:rsid w:val="009B4812"/>
    <w:rsid w:val="009B4BAD"/>
    <w:rsid w:val="009C350B"/>
    <w:rsid w:val="009C3665"/>
    <w:rsid w:val="009C3F4B"/>
    <w:rsid w:val="009C5AB3"/>
    <w:rsid w:val="009C72D0"/>
    <w:rsid w:val="009E024E"/>
    <w:rsid w:val="009E1E17"/>
    <w:rsid w:val="009E2B15"/>
    <w:rsid w:val="009E3A7C"/>
    <w:rsid w:val="009E4A6F"/>
    <w:rsid w:val="009E70EE"/>
    <w:rsid w:val="009E79AC"/>
    <w:rsid w:val="009F3FA9"/>
    <w:rsid w:val="009F5DFE"/>
    <w:rsid w:val="00A03967"/>
    <w:rsid w:val="00A04433"/>
    <w:rsid w:val="00A0628F"/>
    <w:rsid w:val="00A07993"/>
    <w:rsid w:val="00A2681B"/>
    <w:rsid w:val="00A3422C"/>
    <w:rsid w:val="00A42505"/>
    <w:rsid w:val="00A428D2"/>
    <w:rsid w:val="00A566D4"/>
    <w:rsid w:val="00A56868"/>
    <w:rsid w:val="00A5780E"/>
    <w:rsid w:val="00A64123"/>
    <w:rsid w:val="00A64C39"/>
    <w:rsid w:val="00A6743D"/>
    <w:rsid w:val="00A6752D"/>
    <w:rsid w:val="00A67BF8"/>
    <w:rsid w:val="00A77295"/>
    <w:rsid w:val="00A82A8F"/>
    <w:rsid w:val="00A84C9E"/>
    <w:rsid w:val="00A85457"/>
    <w:rsid w:val="00A86A41"/>
    <w:rsid w:val="00A9060F"/>
    <w:rsid w:val="00A93233"/>
    <w:rsid w:val="00A94014"/>
    <w:rsid w:val="00AA4E0B"/>
    <w:rsid w:val="00AA77E6"/>
    <w:rsid w:val="00AA7951"/>
    <w:rsid w:val="00AB1DE4"/>
    <w:rsid w:val="00AB5D9D"/>
    <w:rsid w:val="00AB6A8A"/>
    <w:rsid w:val="00AC065C"/>
    <w:rsid w:val="00AC1B2C"/>
    <w:rsid w:val="00AC2C36"/>
    <w:rsid w:val="00AC635B"/>
    <w:rsid w:val="00AD1F40"/>
    <w:rsid w:val="00AD510C"/>
    <w:rsid w:val="00AD79B2"/>
    <w:rsid w:val="00AE153E"/>
    <w:rsid w:val="00AE1CBE"/>
    <w:rsid w:val="00AE2449"/>
    <w:rsid w:val="00AE2A1C"/>
    <w:rsid w:val="00AE3A15"/>
    <w:rsid w:val="00AE51A2"/>
    <w:rsid w:val="00AF0402"/>
    <w:rsid w:val="00AF3DAD"/>
    <w:rsid w:val="00AF7B0B"/>
    <w:rsid w:val="00B00162"/>
    <w:rsid w:val="00B00D84"/>
    <w:rsid w:val="00B010F9"/>
    <w:rsid w:val="00B056F5"/>
    <w:rsid w:val="00B10CDB"/>
    <w:rsid w:val="00B10E44"/>
    <w:rsid w:val="00B14948"/>
    <w:rsid w:val="00B17072"/>
    <w:rsid w:val="00B21C43"/>
    <w:rsid w:val="00B25E69"/>
    <w:rsid w:val="00B26028"/>
    <w:rsid w:val="00B27C45"/>
    <w:rsid w:val="00B32FF4"/>
    <w:rsid w:val="00B331A8"/>
    <w:rsid w:val="00B35E34"/>
    <w:rsid w:val="00B36A22"/>
    <w:rsid w:val="00B422E5"/>
    <w:rsid w:val="00B428BB"/>
    <w:rsid w:val="00B5470C"/>
    <w:rsid w:val="00B557E6"/>
    <w:rsid w:val="00B67106"/>
    <w:rsid w:val="00B67319"/>
    <w:rsid w:val="00B67D7B"/>
    <w:rsid w:val="00B70BAE"/>
    <w:rsid w:val="00B74AAA"/>
    <w:rsid w:val="00B74F67"/>
    <w:rsid w:val="00B75924"/>
    <w:rsid w:val="00B77140"/>
    <w:rsid w:val="00B803AA"/>
    <w:rsid w:val="00B812DC"/>
    <w:rsid w:val="00B84986"/>
    <w:rsid w:val="00B86952"/>
    <w:rsid w:val="00B900F8"/>
    <w:rsid w:val="00B91B56"/>
    <w:rsid w:val="00B91D29"/>
    <w:rsid w:val="00B94851"/>
    <w:rsid w:val="00B96FCE"/>
    <w:rsid w:val="00B9728F"/>
    <w:rsid w:val="00BA00A0"/>
    <w:rsid w:val="00BA284D"/>
    <w:rsid w:val="00BA3E18"/>
    <w:rsid w:val="00BA4CA8"/>
    <w:rsid w:val="00BA6CAB"/>
    <w:rsid w:val="00BB1949"/>
    <w:rsid w:val="00BB7A61"/>
    <w:rsid w:val="00BC336C"/>
    <w:rsid w:val="00BC378F"/>
    <w:rsid w:val="00BC4DC2"/>
    <w:rsid w:val="00BC5540"/>
    <w:rsid w:val="00BC7B9F"/>
    <w:rsid w:val="00BD144C"/>
    <w:rsid w:val="00BD26D5"/>
    <w:rsid w:val="00BD34D4"/>
    <w:rsid w:val="00BD425D"/>
    <w:rsid w:val="00BD5B69"/>
    <w:rsid w:val="00BD74F1"/>
    <w:rsid w:val="00BE47B8"/>
    <w:rsid w:val="00BF24BE"/>
    <w:rsid w:val="00BF376C"/>
    <w:rsid w:val="00BF7387"/>
    <w:rsid w:val="00C10B96"/>
    <w:rsid w:val="00C10BD1"/>
    <w:rsid w:val="00C16331"/>
    <w:rsid w:val="00C2374B"/>
    <w:rsid w:val="00C27F79"/>
    <w:rsid w:val="00C3511B"/>
    <w:rsid w:val="00C36259"/>
    <w:rsid w:val="00C43285"/>
    <w:rsid w:val="00C43BE6"/>
    <w:rsid w:val="00C45611"/>
    <w:rsid w:val="00C45EE3"/>
    <w:rsid w:val="00C466F2"/>
    <w:rsid w:val="00C52986"/>
    <w:rsid w:val="00C62ABA"/>
    <w:rsid w:val="00C644BD"/>
    <w:rsid w:val="00C650D7"/>
    <w:rsid w:val="00C66711"/>
    <w:rsid w:val="00C66D81"/>
    <w:rsid w:val="00C7159B"/>
    <w:rsid w:val="00C744A7"/>
    <w:rsid w:val="00C757A4"/>
    <w:rsid w:val="00C757D3"/>
    <w:rsid w:val="00C77A6C"/>
    <w:rsid w:val="00C80EE4"/>
    <w:rsid w:val="00C86B12"/>
    <w:rsid w:val="00C86B80"/>
    <w:rsid w:val="00C87853"/>
    <w:rsid w:val="00C9065B"/>
    <w:rsid w:val="00C90CD4"/>
    <w:rsid w:val="00C957DB"/>
    <w:rsid w:val="00CA308B"/>
    <w:rsid w:val="00CA3484"/>
    <w:rsid w:val="00CA49D6"/>
    <w:rsid w:val="00CA6433"/>
    <w:rsid w:val="00CB0F7E"/>
    <w:rsid w:val="00CB1070"/>
    <w:rsid w:val="00CB253E"/>
    <w:rsid w:val="00CB65B9"/>
    <w:rsid w:val="00CC4401"/>
    <w:rsid w:val="00CC4406"/>
    <w:rsid w:val="00CC4672"/>
    <w:rsid w:val="00CC660D"/>
    <w:rsid w:val="00CC7C86"/>
    <w:rsid w:val="00CD1998"/>
    <w:rsid w:val="00CD268C"/>
    <w:rsid w:val="00CD372A"/>
    <w:rsid w:val="00CE06FA"/>
    <w:rsid w:val="00CE0DB1"/>
    <w:rsid w:val="00CE1AE8"/>
    <w:rsid w:val="00CE4D12"/>
    <w:rsid w:val="00CE5BEB"/>
    <w:rsid w:val="00CE6C6D"/>
    <w:rsid w:val="00CE70AA"/>
    <w:rsid w:val="00CE7D01"/>
    <w:rsid w:val="00CF22DC"/>
    <w:rsid w:val="00CF39D7"/>
    <w:rsid w:val="00D00AE6"/>
    <w:rsid w:val="00D01EBC"/>
    <w:rsid w:val="00D02146"/>
    <w:rsid w:val="00D023CD"/>
    <w:rsid w:val="00D0377A"/>
    <w:rsid w:val="00D03852"/>
    <w:rsid w:val="00D03FD7"/>
    <w:rsid w:val="00D07068"/>
    <w:rsid w:val="00D0780C"/>
    <w:rsid w:val="00D169AA"/>
    <w:rsid w:val="00D20C4B"/>
    <w:rsid w:val="00D21837"/>
    <w:rsid w:val="00D3099D"/>
    <w:rsid w:val="00D32CEA"/>
    <w:rsid w:val="00D336F3"/>
    <w:rsid w:val="00D36719"/>
    <w:rsid w:val="00D37E2F"/>
    <w:rsid w:val="00D46478"/>
    <w:rsid w:val="00D46FDD"/>
    <w:rsid w:val="00D51006"/>
    <w:rsid w:val="00D513F3"/>
    <w:rsid w:val="00D51A76"/>
    <w:rsid w:val="00D52266"/>
    <w:rsid w:val="00D554D3"/>
    <w:rsid w:val="00D619C9"/>
    <w:rsid w:val="00D64783"/>
    <w:rsid w:val="00D7035D"/>
    <w:rsid w:val="00D71A29"/>
    <w:rsid w:val="00D77666"/>
    <w:rsid w:val="00D84BF9"/>
    <w:rsid w:val="00D86250"/>
    <w:rsid w:val="00D87BBA"/>
    <w:rsid w:val="00D90E97"/>
    <w:rsid w:val="00D92942"/>
    <w:rsid w:val="00D95F59"/>
    <w:rsid w:val="00D960B4"/>
    <w:rsid w:val="00DA3031"/>
    <w:rsid w:val="00DB01C2"/>
    <w:rsid w:val="00DB03EB"/>
    <w:rsid w:val="00DB262E"/>
    <w:rsid w:val="00DB4153"/>
    <w:rsid w:val="00DB70EB"/>
    <w:rsid w:val="00DB7EBE"/>
    <w:rsid w:val="00DC1E97"/>
    <w:rsid w:val="00DC7B64"/>
    <w:rsid w:val="00DD1A80"/>
    <w:rsid w:val="00DD243F"/>
    <w:rsid w:val="00DD6257"/>
    <w:rsid w:val="00DF0039"/>
    <w:rsid w:val="00DF0245"/>
    <w:rsid w:val="00DF39FB"/>
    <w:rsid w:val="00DF6239"/>
    <w:rsid w:val="00E01940"/>
    <w:rsid w:val="00E01DA9"/>
    <w:rsid w:val="00E022C3"/>
    <w:rsid w:val="00E102DD"/>
    <w:rsid w:val="00E125AD"/>
    <w:rsid w:val="00E17C72"/>
    <w:rsid w:val="00E23494"/>
    <w:rsid w:val="00E24CC2"/>
    <w:rsid w:val="00E25C51"/>
    <w:rsid w:val="00E33325"/>
    <w:rsid w:val="00E43440"/>
    <w:rsid w:val="00E44CCF"/>
    <w:rsid w:val="00E53ACB"/>
    <w:rsid w:val="00E56FAB"/>
    <w:rsid w:val="00E5728E"/>
    <w:rsid w:val="00E60B3A"/>
    <w:rsid w:val="00E6417A"/>
    <w:rsid w:val="00E65503"/>
    <w:rsid w:val="00E6624A"/>
    <w:rsid w:val="00E71B17"/>
    <w:rsid w:val="00E71BD6"/>
    <w:rsid w:val="00E75F16"/>
    <w:rsid w:val="00E83891"/>
    <w:rsid w:val="00E85E9E"/>
    <w:rsid w:val="00E87FCF"/>
    <w:rsid w:val="00E91459"/>
    <w:rsid w:val="00E9221E"/>
    <w:rsid w:val="00E9648B"/>
    <w:rsid w:val="00EA39E7"/>
    <w:rsid w:val="00EA4B5D"/>
    <w:rsid w:val="00EA6BD1"/>
    <w:rsid w:val="00EA6C16"/>
    <w:rsid w:val="00EC3171"/>
    <w:rsid w:val="00EC3931"/>
    <w:rsid w:val="00EC5548"/>
    <w:rsid w:val="00EC737D"/>
    <w:rsid w:val="00EC789F"/>
    <w:rsid w:val="00ED21B6"/>
    <w:rsid w:val="00ED4036"/>
    <w:rsid w:val="00ED6457"/>
    <w:rsid w:val="00ED7655"/>
    <w:rsid w:val="00EE7810"/>
    <w:rsid w:val="00EE7AB1"/>
    <w:rsid w:val="00EF1611"/>
    <w:rsid w:val="00EF40F8"/>
    <w:rsid w:val="00EF4768"/>
    <w:rsid w:val="00F00945"/>
    <w:rsid w:val="00F01C42"/>
    <w:rsid w:val="00F064FB"/>
    <w:rsid w:val="00F12E7E"/>
    <w:rsid w:val="00F13AF3"/>
    <w:rsid w:val="00F145A7"/>
    <w:rsid w:val="00F169BE"/>
    <w:rsid w:val="00F16AE6"/>
    <w:rsid w:val="00F209B2"/>
    <w:rsid w:val="00F21ED4"/>
    <w:rsid w:val="00F2248E"/>
    <w:rsid w:val="00F22BB7"/>
    <w:rsid w:val="00F24A01"/>
    <w:rsid w:val="00F257B5"/>
    <w:rsid w:val="00F271D0"/>
    <w:rsid w:val="00F363DA"/>
    <w:rsid w:val="00F40C2B"/>
    <w:rsid w:val="00F4138E"/>
    <w:rsid w:val="00F42C26"/>
    <w:rsid w:val="00F46840"/>
    <w:rsid w:val="00F47873"/>
    <w:rsid w:val="00F520C1"/>
    <w:rsid w:val="00F52B70"/>
    <w:rsid w:val="00F53827"/>
    <w:rsid w:val="00F55D81"/>
    <w:rsid w:val="00F5768B"/>
    <w:rsid w:val="00F57C3B"/>
    <w:rsid w:val="00F6444C"/>
    <w:rsid w:val="00F717EB"/>
    <w:rsid w:val="00F735F0"/>
    <w:rsid w:val="00F753A7"/>
    <w:rsid w:val="00F7755C"/>
    <w:rsid w:val="00F777C9"/>
    <w:rsid w:val="00F80360"/>
    <w:rsid w:val="00F82DEF"/>
    <w:rsid w:val="00F84BD0"/>
    <w:rsid w:val="00F90C81"/>
    <w:rsid w:val="00F92962"/>
    <w:rsid w:val="00FA4AC5"/>
    <w:rsid w:val="00FA4F19"/>
    <w:rsid w:val="00FA69E8"/>
    <w:rsid w:val="00FB04D3"/>
    <w:rsid w:val="00FB1229"/>
    <w:rsid w:val="00FB5031"/>
    <w:rsid w:val="00FB54D2"/>
    <w:rsid w:val="00FB5F53"/>
    <w:rsid w:val="00FB63E4"/>
    <w:rsid w:val="00FB6B31"/>
    <w:rsid w:val="00FB6EEA"/>
    <w:rsid w:val="00FC07DB"/>
    <w:rsid w:val="00FC3FE8"/>
    <w:rsid w:val="00FC5036"/>
    <w:rsid w:val="00FC64A9"/>
    <w:rsid w:val="00FC69EA"/>
    <w:rsid w:val="00FC6BDB"/>
    <w:rsid w:val="00FD47B5"/>
    <w:rsid w:val="00FD55DA"/>
    <w:rsid w:val="00FD7F18"/>
    <w:rsid w:val="00FE211B"/>
    <w:rsid w:val="00FE472C"/>
    <w:rsid w:val="00FE5E38"/>
    <w:rsid w:val="00FE6A6D"/>
    <w:rsid w:val="00FE6F03"/>
    <w:rsid w:val="00FF0F1D"/>
    <w:rsid w:val="00FF1924"/>
    <w:rsid w:val="00FF3B45"/>
    <w:rsid w:val="00FF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F67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679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31FEA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831FEA"/>
    <w:rPr>
      <w:rFonts w:cs="Times New Roman"/>
      <w:bCs/>
      <w:color w:val="00800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uiPriority w:val="99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B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E5E38"/>
    <w:rPr>
      <w:sz w:val="24"/>
      <w:szCs w:val="24"/>
    </w:rPr>
  </w:style>
  <w:style w:type="paragraph" w:styleId="a8">
    <w:name w:val="header"/>
    <w:basedOn w:val="a"/>
    <w:link w:val="a9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43BE6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3BE6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7811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413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413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F6799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rsid w:val="005F67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5F67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033772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03377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">
    <w:name w:val="Body Text 2"/>
    <w:basedOn w:val="a"/>
    <w:link w:val="20"/>
    <w:uiPriority w:val="99"/>
    <w:rsid w:val="00033772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locked/>
    <w:rsid w:val="00033772"/>
    <w:rPr>
      <w:rFonts w:cs="Times New Roman"/>
      <w:sz w:val="24"/>
      <w:szCs w:val="24"/>
      <w:lang w:eastAsia="ar-SA" w:bidi="ar-SA"/>
    </w:rPr>
  </w:style>
  <w:style w:type="paragraph" w:customStyle="1" w:styleId="ConsPlusNormal0">
    <w:name w:val="ConsPlusNormal"/>
    <w:rsid w:val="00033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33772"/>
    <w:pPr>
      <w:ind w:left="720"/>
    </w:pPr>
  </w:style>
  <w:style w:type="paragraph" w:customStyle="1" w:styleId="s3">
    <w:name w:val="s_3"/>
    <w:basedOn w:val="a"/>
    <w:rsid w:val="0003377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33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33772"/>
    <w:rPr>
      <w:rFonts w:ascii="Courier New" w:hAnsi="Courier New" w:cs="Courier New"/>
    </w:rPr>
  </w:style>
  <w:style w:type="paragraph" w:customStyle="1" w:styleId="printj">
    <w:name w:val="printj"/>
    <w:basedOn w:val="a"/>
    <w:rsid w:val="00033772"/>
    <w:pPr>
      <w:spacing w:before="100" w:beforeAutospacing="1" w:after="100" w:afterAutospacing="1"/>
    </w:pPr>
  </w:style>
  <w:style w:type="character" w:customStyle="1" w:styleId="13">
    <w:name w:val="Основной текст + 13"/>
    <w:aliases w:val="5 pt"/>
    <w:basedOn w:val="a0"/>
    <w:rsid w:val="00C4561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Знак"/>
    <w:basedOn w:val="a"/>
    <w:rsid w:val="00BD34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A9DB-276D-49CA-84B9-26EFEEB0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05</Words>
  <Characters>18841</Characters>
  <Application>Microsoft Office Word</Application>
  <DocSecurity>0</DocSecurity>
  <Lines>157</Lines>
  <Paragraphs>44</Paragraphs>
  <ScaleCrop>false</ScaleCrop>
  <Company>Администрация МО "Заларинский район"</Company>
  <LinksUpToDate>false</LinksUpToDate>
  <CharactersWithSpaces>2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Заместитель главы</cp:lastModifiedBy>
  <cp:revision>2</cp:revision>
  <cp:lastPrinted>2018-11-28T09:55:00Z</cp:lastPrinted>
  <dcterms:created xsi:type="dcterms:W3CDTF">2018-12-10T08:43:00Z</dcterms:created>
  <dcterms:modified xsi:type="dcterms:W3CDTF">2018-12-10T08:43:00Z</dcterms:modified>
</cp:coreProperties>
</file>